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1B3C" w14:textId="612DFD10" w:rsidR="00FB5290" w:rsidRDefault="00FB5290" w:rsidP="00FB5290">
      <w:bookmarkStart w:id="0" w:name="_Hlk163745332"/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6</w:t>
      </w:r>
      <w:r>
        <w:t>9</w:t>
      </w:r>
      <w:r w:rsidRPr="00A87669">
        <w:t xml:space="preserve">년 </w:t>
      </w:r>
      <w:r>
        <w:t>7-8</w:t>
      </w:r>
      <w:r w:rsidRPr="00A87669">
        <w:t>월호</w:t>
      </w:r>
      <w:r>
        <w:rPr>
          <w:rFonts w:hint="eastAsia"/>
        </w:rPr>
        <w:t>&gt;</w:t>
      </w:r>
    </w:p>
    <w:p w14:paraId="230B8EAF" w14:textId="77777777" w:rsidR="00E3724E" w:rsidRPr="00E3724E" w:rsidRDefault="00E3724E" w:rsidP="00FB5290"/>
    <w:p w14:paraId="43763C36" w14:textId="0B4D606B" w:rsidR="003B334A" w:rsidRDefault="003B334A">
      <w:pPr>
        <w:rPr>
          <w:b/>
          <w:bCs/>
        </w:rPr>
      </w:pPr>
      <w:r w:rsidRPr="003B334A">
        <w:rPr>
          <w:rFonts w:hint="eastAsia"/>
          <w:b/>
          <w:bCs/>
        </w:rPr>
        <w:t>컴패션 사역의 확장</w:t>
      </w:r>
    </w:p>
    <w:p w14:paraId="190D5569" w14:textId="77777777" w:rsidR="001A6F7C" w:rsidRDefault="001A6F7C" w:rsidP="001A6F7C">
      <w:r>
        <w:rPr>
          <w:rFonts w:hint="eastAsia"/>
        </w:rPr>
        <w:t>(사진)</w:t>
      </w:r>
    </w:p>
    <w:p w14:paraId="2F926C1F" w14:textId="5ABFE55F" w:rsidR="001A6F7C" w:rsidRDefault="001A6F7C" w:rsidP="001A6F7C">
      <w:r>
        <w:rPr>
          <w:rFonts w:hint="eastAsia"/>
        </w:rPr>
        <w:t>에드 킴볼</w:t>
      </w:r>
      <w:r w:rsidR="00B457C6">
        <w:rPr>
          <w:rFonts w:hint="eastAsia"/>
        </w:rPr>
        <w:t>(</w:t>
      </w:r>
      <w:r w:rsidR="00B457C6" w:rsidRPr="00B457C6">
        <w:t>Ed Kimball</w:t>
      </w:r>
      <w:r w:rsidR="00B457C6">
        <w:rPr>
          <w:rFonts w:hint="eastAsia"/>
        </w:rPr>
        <w:t>)</w:t>
      </w:r>
      <w:r>
        <w:rPr>
          <w:rFonts w:hint="eastAsia"/>
        </w:rPr>
        <w:t xml:space="preserve"> 컴패션 남아시아 현지 대표가 싱가포르에 있는 그의 사무실에서 포즈를 취했습니다.</w:t>
      </w:r>
    </w:p>
    <w:p w14:paraId="008F6B20" w14:textId="77777777" w:rsidR="001A6F7C" w:rsidRPr="001A6F7C" w:rsidRDefault="001A6F7C">
      <w:pPr>
        <w:rPr>
          <w:b/>
          <w:bCs/>
        </w:rPr>
      </w:pPr>
    </w:p>
    <w:p w14:paraId="7E4AA1CB" w14:textId="4C40691A" w:rsidR="00294EB6" w:rsidRDefault="00450322">
      <w:r>
        <w:rPr>
          <w:rFonts w:hint="eastAsia"/>
        </w:rPr>
        <w:t>컴패션</w:t>
      </w:r>
      <w:r w:rsidR="00294EB6" w:rsidRPr="00294EB6">
        <w:t xml:space="preserve"> 사역은 1952년 </w:t>
      </w:r>
      <w:r>
        <w:rPr>
          <w:rFonts w:hint="eastAsia"/>
        </w:rPr>
        <w:t xml:space="preserve">에버렛 스완슨 목사님이 </w:t>
      </w:r>
      <w:r w:rsidR="0002762E" w:rsidRPr="00294EB6">
        <w:t>한국</w:t>
      </w:r>
      <w:r w:rsidR="0002762E">
        <w:rPr>
          <w:rFonts w:hint="eastAsia"/>
        </w:rPr>
        <w:t xml:space="preserve">에서 </w:t>
      </w:r>
      <w:r>
        <w:rPr>
          <w:rFonts w:hint="eastAsia"/>
        </w:rPr>
        <w:t xml:space="preserve">믿음으로 </w:t>
      </w:r>
      <w:r w:rsidR="00ED2CD4">
        <w:rPr>
          <w:rFonts w:hint="eastAsia"/>
        </w:rPr>
        <w:t>첫</w:t>
      </w:r>
      <w:r w:rsidR="00FC2402">
        <w:rPr>
          <w:rFonts w:hint="eastAsia"/>
        </w:rPr>
        <w:t xml:space="preserve"> </w:t>
      </w:r>
      <w:r w:rsidR="00ED2CD4">
        <w:rPr>
          <w:rFonts w:hint="eastAsia"/>
        </w:rPr>
        <w:t xml:space="preserve">번째 </w:t>
      </w:r>
      <w:r w:rsidR="00ED2CD4">
        <w:t>보육원</w:t>
      </w:r>
      <w:r w:rsidR="00294EB6" w:rsidRPr="00294EB6">
        <w:t xml:space="preserve">을 건립한 </w:t>
      </w:r>
      <w:r w:rsidR="00BC1755">
        <w:rPr>
          <w:rFonts w:hint="eastAsia"/>
        </w:rPr>
        <w:t>작은 시작</w:t>
      </w:r>
      <w:r w:rsidR="00294EB6" w:rsidRPr="00294EB6">
        <w:t>부터</w:t>
      </w:r>
      <w:r w:rsidR="00BC1755">
        <w:rPr>
          <w:rFonts w:hint="eastAsia"/>
        </w:rPr>
        <w:t xml:space="preserve"> </w:t>
      </w:r>
      <w:r w:rsidR="00294EB6" w:rsidRPr="00294EB6">
        <w:t>180</w:t>
      </w:r>
      <w:r w:rsidR="00BC1755">
        <w:rPr>
          <w:rFonts w:hint="eastAsia"/>
        </w:rPr>
        <w:t>개의 보육원</w:t>
      </w:r>
      <w:r w:rsidR="00294EB6" w:rsidRPr="00294EB6">
        <w:t>에서 약 24,000명의 어린이들을 지원하는 세계적인 사역으로</w:t>
      </w:r>
      <w:r w:rsidR="009631DF">
        <w:rPr>
          <w:rFonts w:hint="eastAsia"/>
        </w:rPr>
        <w:t xml:space="preserve"> 성장</w:t>
      </w:r>
      <w:r w:rsidR="007B27A9">
        <w:t>한 지금</w:t>
      </w:r>
      <w:r w:rsidR="007B27A9">
        <w:rPr>
          <w:rFonts w:hint="eastAsia"/>
        </w:rPr>
        <w:t>까지</w:t>
      </w:r>
      <w:r w:rsidR="00294EB6" w:rsidRPr="00294EB6">
        <w:t xml:space="preserve"> 하나님의 특별한 축복을 받아왔습니다. 여러분 중 많은 분들이 이 위대한 사역의 초기부터 우리와 함께해 왔고, 그 성장과 봉사의 감동을 함께 나누었으며, 수년 동안 기도하는 마음으로 우리와 함께하셨습니다. 여러분 한 </w:t>
      </w:r>
      <w:r w:rsidR="00D31CAF">
        <w:rPr>
          <w:rFonts w:hint="eastAsia"/>
        </w:rPr>
        <w:t>분</w:t>
      </w:r>
      <w:r w:rsidR="00294EB6" w:rsidRPr="00294EB6">
        <w:t xml:space="preserve"> 한 </w:t>
      </w:r>
      <w:r w:rsidR="00D31CAF">
        <w:rPr>
          <w:rFonts w:hint="eastAsia"/>
        </w:rPr>
        <w:t>분</w:t>
      </w:r>
      <w:r w:rsidR="00294EB6" w:rsidRPr="00294EB6">
        <w:t xml:space="preserve">에 대해 하나님께 감사드립니다! </w:t>
      </w:r>
      <w:r w:rsidR="00C80AC3" w:rsidRPr="00C80AC3">
        <w:t>이 사역의</w:t>
      </w:r>
      <w:r w:rsidR="00B51DF9">
        <w:rPr>
          <w:rFonts w:hint="eastAsia"/>
        </w:rPr>
        <w:t xml:space="preserve"> </w:t>
      </w:r>
      <w:r w:rsidR="001725A1">
        <w:rPr>
          <w:rFonts w:hint="eastAsia"/>
        </w:rPr>
        <w:t>규모와</w:t>
      </w:r>
      <w:r w:rsidR="00B51DF9">
        <w:rPr>
          <w:rFonts w:hint="eastAsia"/>
        </w:rPr>
        <w:t xml:space="preserve"> 그에 따른 책임</w:t>
      </w:r>
      <w:r w:rsidR="00AE3A1C">
        <w:rPr>
          <w:rFonts w:hint="eastAsia"/>
        </w:rPr>
        <w:t>은</w:t>
      </w:r>
      <w:r w:rsidR="00B51DF9">
        <w:rPr>
          <w:rFonts w:hint="eastAsia"/>
        </w:rPr>
        <w:t xml:space="preserve"> </w:t>
      </w:r>
      <w:r w:rsidR="007075E2">
        <w:rPr>
          <w:rFonts w:hint="eastAsia"/>
        </w:rPr>
        <w:t>우리</w:t>
      </w:r>
      <w:r w:rsidR="00B51DF9">
        <w:rPr>
          <w:rFonts w:hint="eastAsia"/>
        </w:rPr>
        <w:t>에게 매일 도전이 되며</w:t>
      </w:r>
      <w:r w:rsidR="00C80AC3" w:rsidRPr="00C80AC3">
        <w:t xml:space="preserve">, </w:t>
      </w:r>
      <w:r w:rsidR="00B51DF9">
        <w:rPr>
          <w:rFonts w:hint="eastAsia"/>
        </w:rPr>
        <w:t xml:space="preserve">우리는 </w:t>
      </w:r>
      <w:r w:rsidR="00C80AC3" w:rsidRPr="00C80AC3">
        <w:t>다른 필요가 있는 지역으</w:t>
      </w:r>
      <w:r w:rsidR="00B51DF9">
        <w:rPr>
          <w:rFonts w:hint="eastAsia"/>
        </w:rPr>
        <w:t>로</w:t>
      </w:r>
      <w:r w:rsidR="002F6784">
        <w:rPr>
          <w:rFonts w:hint="eastAsia"/>
        </w:rPr>
        <w:t>의</w:t>
      </w:r>
      <w:r w:rsidR="00B51DF9">
        <w:rPr>
          <w:rFonts w:hint="eastAsia"/>
        </w:rPr>
        <w:t xml:space="preserve"> </w:t>
      </w:r>
      <w:r w:rsidR="00C80AC3" w:rsidRPr="00C80AC3">
        <w:t>확장</w:t>
      </w:r>
      <w:r w:rsidR="002F6784">
        <w:rPr>
          <w:rFonts w:hint="eastAsia"/>
        </w:rPr>
        <w:t>을</w:t>
      </w:r>
      <w:r w:rsidR="00B51DF9">
        <w:rPr>
          <w:rFonts w:hint="eastAsia"/>
        </w:rPr>
        <w:t xml:space="preserve"> 계획</w:t>
      </w:r>
      <w:r w:rsidR="002F6784">
        <w:rPr>
          <w:rFonts w:hint="eastAsia"/>
        </w:rPr>
        <w:t xml:space="preserve">하고 </w:t>
      </w:r>
      <w:r w:rsidR="00C80AC3" w:rsidRPr="00C80AC3">
        <w:t>있습니다.</w:t>
      </w:r>
    </w:p>
    <w:p w14:paraId="6687B6C8" w14:textId="429254C3" w:rsidR="00294EB6" w:rsidRDefault="00294EB6">
      <w:r w:rsidRPr="00294EB6">
        <w:rPr>
          <w:rFonts w:hint="eastAsia"/>
        </w:rPr>
        <w:t>미국의</w:t>
      </w:r>
      <w:r w:rsidRPr="00294EB6">
        <w:t xml:space="preserve"> 막대한 자금 투입과 미국의 재</w:t>
      </w:r>
      <w:r w:rsidR="00484752">
        <w:rPr>
          <w:rFonts w:hint="eastAsia"/>
        </w:rPr>
        <w:t>건</w:t>
      </w:r>
      <w:r w:rsidRPr="00294EB6">
        <w:t xml:space="preserve"> 프로그램, 그리고 경제적으로 발전하려는 한국인</w:t>
      </w:r>
      <w:r w:rsidR="00F77185">
        <w:rPr>
          <w:rFonts w:hint="eastAsia"/>
        </w:rPr>
        <w:t>들</w:t>
      </w:r>
      <w:r w:rsidR="00403B3A">
        <w:rPr>
          <w:rFonts w:hint="eastAsia"/>
        </w:rPr>
        <w:t>의 강한</w:t>
      </w:r>
      <w:r w:rsidRPr="00294EB6">
        <w:t xml:space="preserve"> 열망</w:t>
      </w:r>
      <w:r w:rsidR="000D2000">
        <w:rPr>
          <w:rFonts w:hint="eastAsia"/>
        </w:rPr>
        <w:t xml:space="preserve"> 덕분에</w:t>
      </w:r>
      <w:r w:rsidRPr="00294EB6">
        <w:t xml:space="preserve"> 한국 경제가 </w:t>
      </w:r>
      <w:r w:rsidR="00F77185">
        <w:rPr>
          <w:rFonts w:hint="eastAsia"/>
        </w:rPr>
        <w:t xml:space="preserve">크게 </w:t>
      </w:r>
      <w:r w:rsidRPr="00294EB6">
        <w:t>발전</w:t>
      </w:r>
      <w:r w:rsidR="00F77185">
        <w:rPr>
          <w:rFonts w:hint="eastAsia"/>
        </w:rPr>
        <w:t>한 것은 분명</w:t>
      </w:r>
      <w:r w:rsidR="00A621C2">
        <w:rPr>
          <w:rFonts w:hint="eastAsia"/>
        </w:rPr>
        <w:t>하</w:t>
      </w:r>
      <w:r w:rsidRPr="00294EB6">
        <w:t>지만</w:t>
      </w:r>
      <w:r w:rsidR="00B77A69">
        <w:rPr>
          <w:rFonts w:hint="eastAsia"/>
        </w:rPr>
        <w:t>,</w:t>
      </w:r>
      <w:r w:rsidRPr="00294EB6">
        <w:t xml:space="preserve"> </w:t>
      </w:r>
      <w:r w:rsidR="00F77185">
        <w:rPr>
          <w:rFonts w:hint="eastAsia"/>
        </w:rPr>
        <w:t xml:space="preserve">한국에서의 </w:t>
      </w:r>
      <w:r w:rsidRPr="00294EB6">
        <w:t>우리 사</w:t>
      </w:r>
      <w:r w:rsidR="00F77185">
        <w:rPr>
          <w:rFonts w:hint="eastAsia"/>
        </w:rPr>
        <w:t>역은</w:t>
      </w:r>
      <w:r w:rsidRPr="00294EB6">
        <w:t xml:space="preserve"> 계속되고 있습니다. 우리는 이러한 </w:t>
      </w:r>
      <w:r w:rsidR="007B6E3E">
        <w:rPr>
          <w:rFonts w:hint="eastAsia"/>
        </w:rPr>
        <w:t>발전</w:t>
      </w:r>
      <w:r w:rsidRPr="00294EB6">
        <w:t>에 실질적</w:t>
      </w:r>
      <w:r w:rsidR="004F501C">
        <w:rPr>
          <w:rFonts w:hint="eastAsia"/>
        </w:rPr>
        <w:t>으로 기여</w:t>
      </w:r>
      <w:r w:rsidR="00F21341">
        <w:rPr>
          <w:rFonts w:hint="eastAsia"/>
        </w:rPr>
        <w:t>하게 되어 기쁩</w:t>
      </w:r>
      <w:r w:rsidRPr="00294EB6">
        <w:t xml:space="preserve">니다. 우리의 보살핌이 필요한 </w:t>
      </w:r>
      <w:r w:rsidR="00A621C2">
        <w:t>어린이들</w:t>
      </w:r>
      <w:r w:rsidRPr="00294EB6">
        <w:t xml:space="preserve">이 </w:t>
      </w:r>
      <w:r w:rsidR="004769AC">
        <w:rPr>
          <w:rFonts w:hint="eastAsia"/>
        </w:rPr>
        <w:t xml:space="preserve">아직 </w:t>
      </w:r>
      <w:r w:rsidRPr="00294EB6">
        <w:t xml:space="preserve">22,000명이나 있지만, 그들이 </w:t>
      </w:r>
      <w:r w:rsidR="00A621C2">
        <w:rPr>
          <w:rFonts w:hint="eastAsia"/>
        </w:rPr>
        <w:t>성장하여 보육원을</w:t>
      </w:r>
      <w:r w:rsidRPr="00294EB6">
        <w:t xml:space="preserve"> 떠나 </w:t>
      </w:r>
      <w:r w:rsidR="006B70F2">
        <w:rPr>
          <w:rFonts w:hint="eastAsia"/>
        </w:rPr>
        <w:t>자립</w:t>
      </w:r>
      <w:r w:rsidR="00503297">
        <w:rPr>
          <w:rFonts w:hint="eastAsia"/>
        </w:rPr>
        <w:t>하게 되</w:t>
      </w:r>
      <w:r w:rsidR="005D4D3F">
        <w:rPr>
          <w:rFonts w:hint="eastAsia"/>
        </w:rPr>
        <w:t>면</w:t>
      </w:r>
      <w:r w:rsidR="00C5769A">
        <w:rPr>
          <w:rFonts w:hint="eastAsia"/>
        </w:rPr>
        <w:t>,</w:t>
      </w:r>
      <w:r w:rsidRPr="00294EB6">
        <w:t xml:space="preserve"> </w:t>
      </w:r>
      <w:r w:rsidR="005D4D3F">
        <w:rPr>
          <w:rFonts w:hint="eastAsia"/>
        </w:rPr>
        <w:t>또다시 버려지</w:t>
      </w:r>
      <w:r w:rsidR="0051617F">
        <w:rPr>
          <w:rFonts w:hint="eastAsia"/>
        </w:rPr>
        <w:t>는</w:t>
      </w:r>
      <w:r w:rsidRPr="00294EB6">
        <w:t xml:space="preserve"> </w:t>
      </w:r>
      <w:r w:rsidR="00A621C2">
        <w:t>어린이들</w:t>
      </w:r>
      <w:r w:rsidRPr="00294EB6">
        <w:t xml:space="preserve">로 </w:t>
      </w:r>
      <w:r w:rsidR="00833907">
        <w:rPr>
          <w:rFonts w:hint="eastAsia"/>
        </w:rPr>
        <w:t xml:space="preserve">보육원이 </w:t>
      </w:r>
      <w:r w:rsidR="00DB4228">
        <w:rPr>
          <w:rFonts w:hint="eastAsia"/>
        </w:rPr>
        <w:t xml:space="preserve">즉시 </w:t>
      </w:r>
      <w:r w:rsidR="006E56D6">
        <w:rPr>
          <w:rFonts w:hint="eastAsia"/>
        </w:rPr>
        <w:t>채워지</w:t>
      </w:r>
      <w:r w:rsidRPr="00294EB6">
        <w:t>지는 않을 것입니다. 경제적 안정으</w:t>
      </w:r>
      <w:r w:rsidRPr="00294EB6">
        <w:rPr>
          <w:rFonts w:hint="eastAsia"/>
        </w:rPr>
        <w:t>로</w:t>
      </w:r>
      <w:r w:rsidRPr="00294EB6">
        <w:t xml:space="preserve"> 인해 </w:t>
      </w:r>
      <w:r w:rsidR="006E56D6">
        <w:rPr>
          <w:rFonts w:hint="eastAsia"/>
        </w:rPr>
        <w:t xml:space="preserve">어린이 </w:t>
      </w:r>
      <w:r w:rsidR="0051617F">
        <w:rPr>
          <w:rFonts w:hint="eastAsia"/>
        </w:rPr>
        <w:t>유기</w:t>
      </w:r>
      <w:r w:rsidRPr="00294EB6">
        <w:t xml:space="preserve"> 문제</w:t>
      </w:r>
      <w:r w:rsidR="0051617F">
        <w:rPr>
          <w:rFonts w:hint="eastAsia"/>
        </w:rPr>
        <w:t>는</w:t>
      </w:r>
      <w:r w:rsidRPr="00294EB6">
        <w:t xml:space="preserve"> 크게 감소되었습니다. 최근 한국 동</w:t>
      </w:r>
      <w:r w:rsidR="005D4D3F">
        <w:rPr>
          <w:rFonts w:hint="eastAsia"/>
        </w:rPr>
        <w:t>남쪽</w:t>
      </w:r>
      <w:r w:rsidRPr="00294EB6">
        <w:t xml:space="preserve">에 있는 전라남도에 기근이 발생하면서 그 지역에 </w:t>
      </w:r>
      <w:r w:rsidR="00D16F56">
        <w:rPr>
          <w:rFonts w:hint="eastAsia"/>
        </w:rPr>
        <w:t xml:space="preserve">어린이 </w:t>
      </w:r>
      <w:r w:rsidRPr="00294EB6">
        <w:t>유기</w:t>
      </w:r>
      <w:r w:rsidR="00283EF8">
        <w:rPr>
          <w:rFonts w:hint="eastAsia"/>
        </w:rPr>
        <w:t xml:space="preserve"> 문제가</w:t>
      </w:r>
      <w:r w:rsidRPr="00294EB6">
        <w:t xml:space="preserve"> 어느 정도 증가했지만</w:t>
      </w:r>
      <w:r w:rsidR="00A34B1D">
        <w:rPr>
          <w:rFonts w:hint="eastAsia"/>
        </w:rPr>
        <w:t>,</w:t>
      </w:r>
      <w:r w:rsidRPr="00294EB6">
        <w:t xml:space="preserve"> 이는 의심할 바 없이 일시적인 상황입니다. 한국에서 고아</w:t>
      </w:r>
      <w:r w:rsidR="00F1236D">
        <w:rPr>
          <w:rFonts w:hint="eastAsia"/>
        </w:rPr>
        <w:t>를</w:t>
      </w:r>
      <w:r w:rsidRPr="00294EB6">
        <w:t xml:space="preserve"> 돌</w:t>
      </w:r>
      <w:r w:rsidR="00F1236D">
        <w:rPr>
          <w:rFonts w:hint="eastAsia"/>
        </w:rPr>
        <w:t>보는 일</w:t>
      </w:r>
      <w:r w:rsidRPr="00294EB6">
        <w:t xml:space="preserve">이 줄어들고 있는 또 다른 좋은 요인은 이제 많은 </w:t>
      </w:r>
      <w:r w:rsidR="00F1236D">
        <w:rPr>
          <w:rFonts w:hint="eastAsia"/>
        </w:rPr>
        <w:t xml:space="preserve">한국 </w:t>
      </w:r>
      <w:r w:rsidRPr="00294EB6">
        <w:t xml:space="preserve">가족들이 고아를 입양할 의향이 있다는 점인데, 이는 한국 문화에서 완전히 새로운 </w:t>
      </w:r>
      <w:r w:rsidR="00556AA8">
        <w:rPr>
          <w:rFonts w:hint="eastAsia"/>
        </w:rPr>
        <w:t>변화</w:t>
      </w:r>
      <w:r w:rsidRPr="00294EB6">
        <w:t xml:space="preserve">입니다. 우리는 </w:t>
      </w:r>
      <w:r w:rsidR="00282AE3">
        <w:rPr>
          <w:rFonts w:hint="eastAsia"/>
        </w:rPr>
        <w:t xml:space="preserve">우리가 돌보는 나이가 어린 </w:t>
      </w:r>
      <w:r w:rsidR="00A621C2">
        <w:t>어린이들</w:t>
      </w:r>
      <w:r w:rsidRPr="00294EB6">
        <w:t xml:space="preserve"> 중 많은 수가 한국 기독교 가정에 입양되</w:t>
      </w:r>
      <w:r w:rsidR="003D07D9">
        <w:rPr>
          <w:rFonts w:hint="eastAsia"/>
        </w:rPr>
        <w:t>는 것을</w:t>
      </w:r>
      <w:r w:rsidRPr="00294EB6">
        <w:t xml:space="preserve"> 기쁘게 생각합니다. </w:t>
      </w:r>
      <w:r w:rsidR="00F1236D">
        <w:rPr>
          <w:rFonts w:hint="eastAsia"/>
        </w:rPr>
        <w:t>많</w:t>
      </w:r>
      <w:r w:rsidR="002726DE">
        <w:rPr>
          <w:rFonts w:hint="eastAsia"/>
        </w:rPr>
        <w:t>은</w:t>
      </w:r>
      <w:r w:rsidRPr="00294EB6">
        <w:t xml:space="preserve"> 경우, 최근 </w:t>
      </w:r>
      <w:r w:rsidR="00FE4CBF">
        <w:rPr>
          <w:rFonts w:hint="eastAsia"/>
        </w:rPr>
        <w:t>보육원 원장님들이 데려왔</w:t>
      </w:r>
      <w:r w:rsidRPr="00294EB6">
        <w:t>지만 아직 후원을 받지 못</w:t>
      </w:r>
      <w:r w:rsidR="00FE4CBF">
        <w:rPr>
          <w:rFonts w:hint="eastAsia"/>
        </w:rPr>
        <w:t>하는</w:t>
      </w:r>
      <w:r w:rsidRPr="00294EB6">
        <w:t xml:space="preserve"> </w:t>
      </w:r>
      <w:r w:rsidR="00FE4CBF">
        <w:rPr>
          <w:rFonts w:hint="eastAsia"/>
        </w:rPr>
        <w:t>어린이</w:t>
      </w:r>
      <w:r w:rsidRPr="00294EB6">
        <w:t>들이 입양 기관에 인계됩니다. 그러나 때로는 후원</w:t>
      </w:r>
      <w:r w:rsidR="00FE4CBF">
        <w:rPr>
          <w:rFonts w:hint="eastAsia"/>
        </w:rPr>
        <w:t>어린이가</w:t>
      </w:r>
      <w:r w:rsidRPr="00294EB6">
        <w:t xml:space="preserve"> 입양되는 경우도 있습니다. 입양</w:t>
      </w:r>
      <w:r w:rsidR="00B03418">
        <w:rPr>
          <w:rFonts w:hint="eastAsia"/>
        </w:rPr>
        <w:t>된 어린이</w:t>
      </w:r>
      <w:r w:rsidRPr="00294EB6">
        <w:t xml:space="preserve">를 대신하여 다른 </w:t>
      </w:r>
      <w:r w:rsidR="00B03418">
        <w:rPr>
          <w:rFonts w:hint="eastAsia"/>
        </w:rPr>
        <w:t>어린</w:t>
      </w:r>
      <w:r w:rsidRPr="00294EB6">
        <w:t xml:space="preserve">이를 </w:t>
      </w:r>
      <w:r w:rsidR="00B03418">
        <w:rPr>
          <w:rFonts w:hint="eastAsia"/>
        </w:rPr>
        <w:t>기꺼이 후원해 주시는</w:t>
      </w:r>
      <w:r w:rsidRPr="00294EB6">
        <w:t xml:space="preserve"> 후원자님들의 </w:t>
      </w:r>
      <w:r w:rsidR="00B03418">
        <w:rPr>
          <w:rFonts w:hint="eastAsia"/>
        </w:rPr>
        <w:t>마음</w:t>
      </w:r>
      <w:r w:rsidRPr="00294EB6">
        <w:t xml:space="preserve">에 진심으로 감사드립니다. 우리의 사랑이 필요한 </w:t>
      </w:r>
      <w:r w:rsidR="00D641BD">
        <w:rPr>
          <w:rFonts w:hint="eastAsia"/>
        </w:rPr>
        <w:t>어린이들</w:t>
      </w:r>
      <w:r w:rsidRPr="00294EB6">
        <w:t>이 너무나 많습니다. 따라서 우리</w:t>
      </w:r>
      <w:r w:rsidR="00D13E84">
        <w:rPr>
          <w:rFonts w:hint="eastAsia"/>
        </w:rPr>
        <w:t>의 어린이</w:t>
      </w:r>
      <w:r w:rsidRPr="00294EB6">
        <w:t xml:space="preserve"> 중 한 명이 정상적인 가정생활을 </w:t>
      </w:r>
      <w:r w:rsidR="00BC32DF">
        <w:rPr>
          <w:rFonts w:hint="eastAsia"/>
        </w:rPr>
        <w:t xml:space="preserve">영위할 </w:t>
      </w:r>
      <w:r w:rsidRPr="00294EB6">
        <w:t>수 있다는 것을 알게 되면, 이는 후원</w:t>
      </w:r>
      <w:r w:rsidR="00D13E84">
        <w:rPr>
          <w:rFonts w:hint="eastAsia"/>
        </w:rPr>
        <w:t xml:space="preserve">을 </w:t>
      </w:r>
      <w:r w:rsidRPr="00294EB6">
        <w:t>받지 못하</w:t>
      </w:r>
      <w:r w:rsidR="00D13E84">
        <w:rPr>
          <w:rFonts w:hint="eastAsia"/>
        </w:rPr>
        <w:t>고 있는</w:t>
      </w:r>
      <w:r w:rsidRPr="00294EB6">
        <w:t xml:space="preserve"> </w:t>
      </w:r>
      <w:r w:rsidR="002726DE">
        <w:rPr>
          <w:rFonts w:hint="eastAsia"/>
        </w:rPr>
        <w:t xml:space="preserve">다른 </w:t>
      </w:r>
      <w:r w:rsidR="00D13E84">
        <w:rPr>
          <w:rFonts w:hint="eastAsia"/>
        </w:rPr>
        <w:t>어린이</w:t>
      </w:r>
      <w:r w:rsidRPr="00294EB6">
        <w:t xml:space="preserve">가 미국의 누군가가 </w:t>
      </w:r>
      <w:r w:rsidR="00D13E84">
        <w:rPr>
          <w:rFonts w:hint="eastAsia"/>
        </w:rPr>
        <w:t xml:space="preserve">자신에게 </w:t>
      </w:r>
      <w:r w:rsidRPr="00294EB6">
        <w:t>관심을 갖고 있다는 사실</w:t>
      </w:r>
      <w:r w:rsidR="00873D76">
        <w:rPr>
          <w:rFonts w:hint="eastAsia"/>
        </w:rPr>
        <w:t>에</w:t>
      </w:r>
      <w:r w:rsidRPr="00294EB6">
        <w:t xml:space="preserve"> 행복</w:t>
      </w:r>
      <w:r w:rsidR="001B39F6">
        <w:rPr>
          <w:rFonts w:hint="eastAsia"/>
        </w:rPr>
        <w:t>감과</w:t>
      </w:r>
      <w:r w:rsidRPr="00294EB6">
        <w:t xml:space="preserve"> 안정감</w:t>
      </w:r>
      <w:r w:rsidRPr="00294EB6">
        <w:rPr>
          <w:rFonts w:hint="eastAsia"/>
        </w:rPr>
        <w:t>을</w:t>
      </w:r>
      <w:r w:rsidRPr="00294EB6">
        <w:t xml:space="preserve"> 느낄 수 있다는 것을 의미합니다.</w:t>
      </w:r>
      <w:r w:rsidR="00D9214D">
        <w:rPr>
          <w:rFonts w:hint="eastAsia"/>
        </w:rPr>
        <w:t xml:space="preserve"> </w:t>
      </w:r>
      <w:r w:rsidR="00D641BD">
        <w:rPr>
          <w:rFonts w:hint="eastAsia"/>
        </w:rPr>
        <w:t>시각 장애</w:t>
      </w:r>
      <w:r w:rsidRPr="00294EB6">
        <w:t>, 청각 장애</w:t>
      </w:r>
      <w:r w:rsidR="008076FE">
        <w:rPr>
          <w:rFonts w:hint="eastAsia"/>
        </w:rPr>
        <w:t xml:space="preserve"> 및 </w:t>
      </w:r>
      <w:r w:rsidR="0026457C">
        <w:t>한센</w:t>
      </w:r>
      <w:r w:rsidRPr="00294EB6">
        <w:t>병</w:t>
      </w:r>
      <w:r w:rsidR="0026457C">
        <w:rPr>
          <w:rFonts w:hint="eastAsia"/>
        </w:rPr>
        <w:t xml:space="preserve"> </w:t>
      </w:r>
      <w:r w:rsidRPr="00294EB6">
        <w:t>환자</w:t>
      </w:r>
      <w:r w:rsidR="008076FE">
        <w:rPr>
          <w:rFonts w:hint="eastAsia"/>
        </w:rPr>
        <w:t xml:space="preserve">의 </w:t>
      </w:r>
      <w:proofErr w:type="spellStart"/>
      <w:r w:rsidR="008076FE">
        <w:rPr>
          <w:rFonts w:hint="eastAsia"/>
        </w:rPr>
        <w:t>미감염</w:t>
      </w:r>
      <w:proofErr w:type="spellEnd"/>
      <w:r w:rsidR="008076FE">
        <w:rPr>
          <w:rFonts w:hint="eastAsia"/>
        </w:rPr>
        <w:t xml:space="preserve"> 자녀</w:t>
      </w:r>
      <w:r w:rsidR="00D478B5">
        <w:rPr>
          <w:rFonts w:hint="eastAsia"/>
        </w:rPr>
        <w:t xml:space="preserve"> 등 장</w:t>
      </w:r>
      <w:r w:rsidR="00D478B5" w:rsidRPr="00294EB6">
        <w:t>애</w:t>
      </w:r>
      <w:r w:rsidR="00D478B5">
        <w:rPr>
          <w:rFonts w:hint="eastAsia"/>
        </w:rPr>
        <w:t xml:space="preserve">를 가진 </w:t>
      </w:r>
      <w:r w:rsidR="0026457C">
        <w:rPr>
          <w:rFonts w:hint="eastAsia"/>
        </w:rPr>
        <w:t xml:space="preserve">모든 </w:t>
      </w:r>
      <w:r w:rsidR="00D478B5">
        <w:rPr>
          <w:rFonts w:hint="eastAsia"/>
        </w:rPr>
        <w:t>어린이</w:t>
      </w:r>
      <w:r w:rsidRPr="00294EB6">
        <w:t xml:space="preserve">를 위한 우리의 </w:t>
      </w:r>
      <w:r w:rsidR="0095608E">
        <w:rPr>
          <w:rFonts w:hint="eastAsia"/>
        </w:rPr>
        <w:t>사역</w:t>
      </w:r>
      <w:r w:rsidRPr="00294EB6">
        <w:t>은 의심</w:t>
      </w:r>
      <w:r w:rsidR="00586BBF">
        <w:rPr>
          <w:rFonts w:hint="eastAsia"/>
        </w:rPr>
        <w:t>할</w:t>
      </w:r>
      <w:r w:rsidR="001B39F6">
        <w:rPr>
          <w:rFonts w:hint="eastAsia"/>
        </w:rPr>
        <w:t xml:space="preserve"> </w:t>
      </w:r>
      <w:r w:rsidR="00380ECC">
        <w:rPr>
          <w:rFonts w:hint="eastAsia"/>
        </w:rPr>
        <w:t>여지</w:t>
      </w:r>
      <w:r w:rsidR="00F7564E">
        <w:rPr>
          <w:rFonts w:hint="eastAsia"/>
        </w:rPr>
        <w:t xml:space="preserve"> </w:t>
      </w:r>
      <w:r w:rsidR="00380ECC" w:rsidRPr="00294EB6">
        <w:t>없이</w:t>
      </w:r>
      <w:r w:rsidRPr="00294EB6">
        <w:t xml:space="preserve"> </w:t>
      </w:r>
      <w:r w:rsidR="00393435">
        <w:rPr>
          <w:rFonts w:hint="eastAsia"/>
        </w:rPr>
        <w:t>계속해서 중요하고</w:t>
      </w:r>
      <w:r w:rsidRPr="00294EB6">
        <w:t xml:space="preserve"> 지속적</w:t>
      </w:r>
      <w:r w:rsidR="00393435">
        <w:rPr>
          <w:rFonts w:hint="eastAsia"/>
        </w:rPr>
        <w:t>인</w:t>
      </w:r>
      <w:r w:rsidRPr="00294EB6">
        <w:t xml:space="preserve"> </w:t>
      </w:r>
      <w:r w:rsidR="009A5EBB">
        <w:rPr>
          <w:rFonts w:hint="eastAsia"/>
        </w:rPr>
        <w:t>사역</w:t>
      </w:r>
      <w:r w:rsidRPr="00294EB6">
        <w:t>이 될 것입니다.</w:t>
      </w:r>
    </w:p>
    <w:p w14:paraId="3612635E" w14:textId="4A80C08B" w:rsidR="00294EB6" w:rsidRDefault="00294EB6" w:rsidP="00294EB6">
      <w:r>
        <w:lastRenderedPageBreak/>
        <w:t xml:space="preserve">1968년 초 </w:t>
      </w:r>
      <w:r w:rsidR="00633611">
        <w:rPr>
          <w:rFonts w:hint="eastAsia"/>
        </w:rPr>
        <w:t>컴패션</w:t>
      </w:r>
      <w:r>
        <w:t xml:space="preserve"> 이사회는 인도네시아, 인도, 싱가포르, 말레이시아 및 기타 남아시아 지역</w:t>
      </w:r>
      <w:r w:rsidR="00380ECC">
        <w:rPr>
          <w:rFonts w:hint="eastAsia"/>
        </w:rPr>
        <w:t>에서</w:t>
      </w:r>
      <w:r>
        <w:t xml:space="preserve">의 </w:t>
      </w:r>
      <w:r w:rsidR="00633611">
        <w:t>어린이</w:t>
      </w:r>
      <w:r>
        <w:t xml:space="preserve"> 복지 프로그램 개발을 위해 </w:t>
      </w:r>
      <w:r w:rsidR="00633611">
        <w:rPr>
          <w:rFonts w:hint="eastAsia"/>
        </w:rPr>
        <w:t>에드 킴볼</w:t>
      </w:r>
      <w:r>
        <w:t>(첫 페이지 사진</w:t>
      </w:r>
      <w:r w:rsidR="00FC5BC8">
        <w:rPr>
          <w:rFonts w:hint="eastAsia"/>
        </w:rPr>
        <w:t xml:space="preserve"> 참조</w:t>
      </w:r>
      <w:r>
        <w:t>)</w:t>
      </w:r>
      <w:r w:rsidR="00633611">
        <w:t xml:space="preserve"> </w:t>
      </w:r>
      <w:r w:rsidR="00633611">
        <w:rPr>
          <w:rFonts w:hint="eastAsia"/>
        </w:rPr>
        <w:t xml:space="preserve">전 </w:t>
      </w:r>
      <w:r w:rsidR="00633611">
        <w:t>한국 현</w:t>
      </w:r>
      <w:r w:rsidR="00633611">
        <w:rPr>
          <w:rFonts w:hint="eastAsia"/>
        </w:rPr>
        <w:t>지 대표</w:t>
      </w:r>
      <w:r>
        <w:t xml:space="preserve">를 </w:t>
      </w:r>
      <w:r w:rsidR="00633611">
        <w:t>동남아시아로 파견</w:t>
      </w:r>
      <w:r>
        <w:t xml:space="preserve">했습니다. </w:t>
      </w:r>
      <w:r w:rsidR="006E3217">
        <w:rPr>
          <w:rFonts w:hint="eastAsia"/>
        </w:rPr>
        <w:t>에드</w:t>
      </w:r>
      <w:r>
        <w:t xml:space="preserve">는 이 기념비적인 일을 </w:t>
      </w:r>
      <w:r w:rsidR="00690676">
        <w:rPr>
          <w:rFonts w:hint="eastAsia"/>
        </w:rPr>
        <w:t>기꺼이 감당했</w:t>
      </w:r>
      <w:r>
        <w:t>고</w:t>
      </w:r>
      <w:r w:rsidR="00690676">
        <w:rPr>
          <w:rFonts w:hint="eastAsia"/>
        </w:rPr>
        <w:t>,</w:t>
      </w:r>
      <w:r w:rsidR="006E3217">
        <w:rPr>
          <w:rFonts w:hint="eastAsia"/>
        </w:rPr>
        <w:t xml:space="preserve"> 컴패션은</w:t>
      </w:r>
      <w:r>
        <w:t xml:space="preserve"> 현재 인도네시아에서 2,000명 이상, 인도에서 300명 이상</w:t>
      </w:r>
      <w:r w:rsidR="00690676">
        <w:rPr>
          <w:rFonts w:hint="eastAsia"/>
        </w:rPr>
        <w:t>의 어린이</w:t>
      </w:r>
      <w:r>
        <w:t>,</w:t>
      </w:r>
      <w:r w:rsidR="00690676">
        <w:t xml:space="preserve"> </w:t>
      </w:r>
      <w:r w:rsidR="00690676">
        <w:rPr>
          <w:rFonts w:hint="eastAsia"/>
        </w:rPr>
        <w:t>그리고</w:t>
      </w:r>
      <w:r>
        <w:t xml:space="preserve"> 싱가포르에서 </w:t>
      </w:r>
      <w:r w:rsidR="006E3217">
        <w:t>1</w:t>
      </w:r>
      <w:r w:rsidR="006E3217">
        <w:rPr>
          <w:rFonts w:hint="eastAsia"/>
        </w:rPr>
        <w:t xml:space="preserve">개의 </w:t>
      </w:r>
      <w:r w:rsidR="00ED2CD4">
        <w:t>보육원</w:t>
      </w:r>
      <w:r>
        <w:t>을 지원하고 있습니다.</w:t>
      </w:r>
    </w:p>
    <w:p w14:paraId="28321227" w14:textId="563B8B68" w:rsidR="00294EB6" w:rsidRDefault="00294EB6" w:rsidP="00294EB6">
      <w:r w:rsidRPr="006E70C4">
        <w:rPr>
          <w:rFonts w:hint="eastAsia"/>
        </w:rPr>
        <w:t>인도네시아에서의</w:t>
      </w:r>
      <w:r w:rsidRPr="006E70C4">
        <w:t xml:space="preserve"> 우리 사역은 상당히 다릅니다. 인도네시아의 인구는 </w:t>
      </w:r>
      <w:r w:rsidR="00DC7770" w:rsidRPr="006E70C4">
        <w:rPr>
          <w:rStyle w:val="a7"/>
        </w:rPr>
        <w:footnoteReference w:id="1"/>
      </w:r>
      <w:r w:rsidRPr="006E70C4">
        <w:t>서이리</w:t>
      </w:r>
      <w:r w:rsidR="00DC7770" w:rsidRPr="006E70C4">
        <w:rPr>
          <w:rFonts w:hint="eastAsia"/>
        </w:rPr>
        <w:t>안</w:t>
      </w:r>
      <w:r w:rsidR="00E91CD2" w:rsidRPr="006E70C4">
        <w:rPr>
          <w:rFonts w:hint="eastAsia"/>
        </w:rPr>
        <w:t>(</w:t>
      </w:r>
      <w:r w:rsidR="00E91CD2" w:rsidRPr="006E70C4">
        <w:t>West Irian)</w:t>
      </w:r>
      <w:r w:rsidRPr="006E70C4">
        <w:t>을 포함해 약 1억 7</w:t>
      </w:r>
      <w:r w:rsidR="002F3086">
        <w:rPr>
          <w:rFonts w:hint="eastAsia"/>
        </w:rPr>
        <w:t>백</w:t>
      </w:r>
      <w:r w:rsidRPr="006E70C4">
        <w:t>만 명</w:t>
      </w:r>
      <w:r w:rsidR="00513675">
        <w:rPr>
          <w:rFonts w:hint="eastAsia"/>
        </w:rPr>
        <w:t>이며,</w:t>
      </w:r>
      <w:r w:rsidRPr="006E70C4">
        <w:t xml:space="preserve"> 1966년 통계에 따르면 이들의 종교는 이슬람교 85%, 힌두교 6%,</w:t>
      </w:r>
      <w:r>
        <w:t xml:space="preserve"> 기독교 4%로 나타</w:t>
      </w:r>
      <w:r w:rsidR="000E30FB">
        <w:rPr>
          <w:rFonts w:hint="eastAsia"/>
        </w:rPr>
        <w:t>납</w:t>
      </w:r>
      <w:r>
        <w:t xml:space="preserve">니다. 최근 인도네시아에 큰 부흥의 물결이 휩쓸고 있기 때문에 그 이후로 기독교인의 비율이 확실히 높아졌습니다. 인도네시아 문화는 대체로 고대 폴리네시아에 뿌리를 두고 있기 때문에 인도네시아 정부는 </w:t>
      </w:r>
      <w:r w:rsidR="00ED2CD4">
        <w:t>보육원</w:t>
      </w:r>
      <w:r>
        <w:t xml:space="preserve">을 </w:t>
      </w:r>
      <w:r w:rsidR="00FF6008">
        <w:rPr>
          <w:rFonts w:hint="eastAsia"/>
        </w:rPr>
        <w:t>선호</w:t>
      </w:r>
      <w:r>
        <w:t>하지 않으며, 어떤 상황에서도</w:t>
      </w:r>
      <w:r w:rsidR="00E24E88" w:rsidRPr="00E24E88">
        <w:t xml:space="preserve"> </w:t>
      </w:r>
      <w:r w:rsidR="00E24E88">
        <w:t>가족</w:t>
      </w:r>
      <w:r w:rsidR="00E44C47">
        <w:rPr>
          <w:rFonts w:hint="eastAsia"/>
        </w:rPr>
        <w:t xml:space="preserve"> </w:t>
      </w:r>
      <w:r w:rsidR="00E24E88">
        <w:t>단위</w:t>
      </w:r>
      <w:r w:rsidR="000B15F3">
        <w:rPr>
          <w:rFonts w:hint="eastAsia"/>
        </w:rPr>
        <w:t>가 유지</w:t>
      </w:r>
      <w:r w:rsidR="00884F8D">
        <w:rPr>
          <w:rFonts w:hint="eastAsia"/>
        </w:rPr>
        <w:t>됩</w:t>
      </w:r>
      <w:r>
        <w:t>니다. 우리가 인도네시아를 처음 조사했을 때, 우리는 많은 자녀를 부양</w:t>
      </w:r>
      <w:r w:rsidR="0063733C">
        <w:rPr>
          <w:rFonts w:hint="eastAsia"/>
        </w:rPr>
        <w:t>해야 하지만</w:t>
      </w:r>
      <w:r w:rsidR="0063733C">
        <w:t xml:space="preserve"> </w:t>
      </w:r>
      <w:r w:rsidR="0063733C">
        <w:rPr>
          <w:rFonts w:hint="eastAsia"/>
        </w:rPr>
        <w:t>생계</w:t>
      </w:r>
      <w:r>
        <w:t xml:space="preserve"> 수단이 없는 과부들에게 </w:t>
      </w:r>
      <w:r w:rsidR="0063733C">
        <w:rPr>
          <w:rFonts w:hint="eastAsia"/>
        </w:rPr>
        <w:t>많은</w:t>
      </w:r>
      <w:r>
        <w:t xml:space="preserve"> 도움이 필요하다는 것을 알게 되었습니다. 우리는 이것이 사회학자들이 오랫동안 알고 있었던 것, 즉 아무리 잘 운영되더라도 가족 단위가 온전하게 유지된다면 </w:t>
      </w:r>
      <w:r w:rsidR="00227ADA">
        <w:rPr>
          <w:rFonts w:hint="eastAsia"/>
        </w:rPr>
        <w:t xml:space="preserve">그 어떤 </w:t>
      </w:r>
      <w:r>
        <w:t xml:space="preserve">제도보다 훨씬 더 </w:t>
      </w:r>
      <w:r w:rsidR="00227ADA">
        <w:rPr>
          <w:rFonts w:hint="eastAsia"/>
        </w:rPr>
        <w:t>좋은</w:t>
      </w:r>
      <w:r>
        <w:t xml:space="preserve"> 결과를 낳는다는 것을 시험해 볼 기회라고 느꼈습니다.</w:t>
      </w:r>
    </w:p>
    <w:p w14:paraId="460CC0AF" w14:textId="56191947" w:rsidR="00294EB6" w:rsidRDefault="00682F3C">
      <w:r>
        <w:rPr>
          <w:rFonts w:hint="eastAsia"/>
        </w:rPr>
        <w:t>컴패션은</w:t>
      </w:r>
      <w:r w:rsidR="00294EB6" w:rsidRPr="00294EB6">
        <w:t xml:space="preserve"> 지금까지 인도네시아 교회를 통해 사역해 왔</w:t>
      </w:r>
      <w:r>
        <w:rPr>
          <w:rFonts w:hint="eastAsia"/>
        </w:rPr>
        <w:t>습니</w:t>
      </w:r>
      <w:r w:rsidR="00294EB6" w:rsidRPr="00294EB6">
        <w:t xml:space="preserve">다. 우리는 </w:t>
      </w:r>
      <w:r w:rsidR="00227ADA">
        <w:rPr>
          <w:rFonts w:hint="eastAsia"/>
        </w:rPr>
        <w:t>어린이</w:t>
      </w:r>
      <w:r w:rsidR="00294EB6" w:rsidRPr="00294EB6">
        <w:t xml:space="preserve">들을 후원하여 학교에 </w:t>
      </w:r>
      <w:r w:rsidR="0027071A">
        <w:rPr>
          <w:rFonts w:hint="eastAsia"/>
        </w:rPr>
        <w:t>다닐</w:t>
      </w:r>
      <w:r w:rsidR="00294EB6" w:rsidRPr="00294EB6">
        <w:t xml:space="preserve"> 수 있게 하고, 입을 옷과 음식을 제공</w:t>
      </w:r>
      <w:r w:rsidR="007C6C43">
        <w:rPr>
          <w:rFonts w:hint="eastAsia"/>
        </w:rPr>
        <w:t xml:space="preserve">함으로써 </w:t>
      </w:r>
      <w:r w:rsidR="007C6C43" w:rsidRPr="00294EB6">
        <w:t>많은 과부들을 도왔</w:t>
      </w:r>
      <w:r w:rsidR="00294EB6" w:rsidRPr="00294EB6">
        <w:t>습니다. 이것은 지난 한 해 동안 이</w:t>
      </w:r>
      <w:r w:rsidR="00581A45">
        <w:rPr>
          <w:rFonts w:hint="eastAsia"/>
        </w:rPr>
        <w:t xml:space="preserve">들 가정에 </w:t>
      </w:r>
      <w:r w:rsidR="007A5123">
        <w:rPr>
          <w:rFonts w:hint="eastAsia"/>
        </w:rPr>
        <w:t>매우 큰</w:t>
      </w:r>
      <w:r w:rsidR="00581A45">
        <w:rPr>
          <w:rFonts w:hint="eastAsia"/>
        </w:rPr>
        <w:t xml:space="preserve"> 변화를 가져왔</w:t>
      </w:r>
      <w:r w:rsidR="00294EB6" w:rsidRPr="00294EB6">
        <w:t xml:space="preserve">습니다. 우리 프로그램의 후원을 받는 자녀를 둔 대부분의 </w:t>
      </w:r>
      <w:r w:rsidR="00B76DA9">
        <w:rPr>
          <w:rFonts w:hint="eastAsia"/>
        </w:rPr>
        <w:t>과부들</w:t>
      </w:r>
      <w:r w:rsidR="00294EB6" w:rsidRPr="00294EB6">
        <w:t xml:space="preserve">은 대가족을 </w:t>
      </w:r>
      <w:r w:rsidR="00B76DA9">
        <w:rPr>
          <w:rFonts w:hint="eastAsia"/>
        </w:rPr>
        <w:t>부양하</w:t>
      </w:r>
      <w:r w:rsidR="00294EB6" w:rsidRPr="00294EB6">
        <w:t>고 있으며</w:t>
      </w:r>
      <w:r w:rsidR="00686434">
        <w:rPr>
          <w:rFonts w:hint="eastAsia"/>
        </w:rPr>
        <w:t>,</w:t>
      </w:r>
      <w:r w:rsidR="00294EB6" w:rsidRPr="00294EB6">
        <w:t xml:space="preserve"> 평균 8명 이상의 자녀를 두고 있습니다. </w:t>
      </w:r>
      <w:r w:rsidR="0047656E">
        <w:rPr>
          <w:rFonts w:hint="eastAsia"/>
        </w:rPr>
        <w:t xml:space="preserve">컴패션은 </w:t>
      </w:r>
      <w:r w:rsidR="00294EB6" w:rsidRPr="00294EB6">
        <w:t>대가족</w:t>
      </w:r>
      <w:r w:rsidR="00A01C8A">
        <w:rPr>
          <w:rFonts w:hint="eastAsia"/>
        </w:rPr>
        <w:t>이라 할지라도</w:t>
      </w:r>
      <w:r w:rsidR="00294EB6" w:rsidRPr="00294EB6">
        <w:t xml:space="preserve"> 4명 이하</w:t>
      </w:r>
      <w:r w:rsidR="00A01C8A">
        <w:rPr>
          <w:rFonts w:hint="eastAsia"/>
        </w:rPr>
        <w:t>의 자녀만을</w:t>
      </w:r>
      <w:r w:rsidR="00294EB6" w:rsidRPr="00294EB6">
        <w:t xml:space="preserve"> 후원하는 정책을 </w:t>
      </w:r>
      <w:r w:rsidR="00A1254C">
        <w:rPr>
          <w:rFonts w:hint="eastAsia"/>
        </w:rPr>
        <w:t>고수해</w:t>
      </w:r>
      <w:r w:rsidR="00252D57">
        <w:rPr>
          <w:rFonts w:hint="eastAsia"/>
        </w:rPr>
        <w:t xml:space="preserve"> 오고 있</w:t>
      </w:r>
      <w:r w:rsidR="0047656E">
        <w:rPr>
          <w:rFonts w:hint="eastAsia"/>
        </w:rPr>
        <w:t>는데,</w:t>
      </w:r>
      <w:r w:rsidR="0047656E">
        <w:t xml:space="preserve"> </w:t>
      </w:r>
      <w:r w:rsidR="0047656E">
        <w:rPr>
          <w:rFonts w:hint="eastAsia"/>
        </w:rPr>
        <w:t>이는 과부들</w:t>
      </w:r>
      <w:r w:rsidR="00294EB6" w:rsidRPr="00294EB6">
        <w:rPr>
          <w:rFonts w:hint="eastAsia"/>
        </w:rPr>
        <w:t>에</w:t>
      </w:r>
      <w:r w:rsidR="00294EB6" w:rsidRPr="00294EB6">
        <w:t xml:space="preserve"> 대한 </w:t>
      </w:r>
      <w:r w:rsidR="0079042B">
        <w:rPr>
          <w:rFonts w:hint="eastAsia"/>
        </w:rPr>
        <w:t>후원이</w:t>
      </w:r>
      <w:r w:rsidR="00294EB6" w:rsidRPr="00294EB6">
        <w:t xml:space="preserve"> 모든 </w:t>
      </w:r>
      <w:r w:rsidR="002C664E">
        <w:rPr>
          <w:rFonts w:hint="eastAsia"/>
        </w:rPr>
        <w:t>자녀</w:t>
      </w:r>
      <w:r w:rsidR="00294EB6" w:rsidRPr="00294EB6">
        <w:t>에게 생활필수품과 교육을 제공할 것이기 때문입니다. 우리의 목적은 이 과부들을 부유하게 만드는 것이 아니라</w:t>
      </w:r>
      <w:r w:rsidR="008860AE">
        <w:rPr>
          <w:rFonts w:hint="eastAsia"/>
        </w:rPr>
        <w:t>,</w:t>
      </w:r>
      <w:r w:rsidR="00294EB6" w:rsidRPr="00294EB6">
        <w:t xml:space="preserve"> 그들의 </w:t>
      </w:r>
      <w:r w:rsidR="008C4641">
        <w:rPr>
          <w:rFonts w:hint="eastAsia"/>
        </w:rPr>
        <w:t xml:space="preserve">매우 </w:t>
      </w:r>
      <w:r w:rsidR="00294EB6" w:rsidRPr="00294EB6">
        <w:t>실제적인 필요를 돌보는 것입니다.</w:t>
      </w:r>
    </w:p>
    <w:p w14:paraId="79DA3C71" w14:textId="463AAAE6" w:rsidR="00294EB6" w:rsidRDefault="00CD49B6" w:rsidP="00294EB6">
      <w:r>
        <w:rPr>
          <w:rFonts w:hint="eastAsia"/>
        </w:rPr>
        <w:t>컴패션</w:t>
      </w:r>
      <w:r w:rsidR="00294EB6">
        <w:t xml:space="preserve">의 관심은 </w:t>
      </w:r>
      <w:r w:rsidR="00A621C2">
        <w:t>어린이들</w:t>
      </w:r>
      <w:r w:rsidR="00294EB6">
        <w:t xml:space="preserve">의 육체적인 </w:t>
      </w:r>
      <w:proofErr w:type="spellStart"/>
      <w:r w:rsidR="009C7AB6">
        <w:rPr>
          <w:rFonts w:hint="eastAsia"/>
        </w:rPr>
        <w:t>보살핌</w:t>
      </w:r>
      <w:r w:rsidR="009C7AB6">
        <w:t>뿐만</w:t>
      </w:r>
      <w:proofErr w:type="spellEnd"/>
      <w:r w:rsidR="00294EB6">
        <w:t xml:space="preserve"> 아니라 영적 훈련에 </w:t>
      </w:r>
      <w:r w:rsidR="003F256B">
        <w:t xml:space="preserve">훨씬 더 중요한 </w:t>
      </w:r>
      <w:r w:rsidR="003F256B">
        <w:rPr>
          <w:rFonts w:hint="eastAsia"/>
        </w:rPr>
        <w:t xml:space="preserve">가치를 두고 </w:t>
      </w:r>
      <w:r w:rsidR="00294EB6">
        <w:t xml:space="preserve">있기 때문에 </w:t>
      </w:r>
      <w:r>
        <w:rPr>
          <w:rFonts w:hint="eastAsia"/>
        </w:rPr>
        <w:t xml:space="preserve">여러분은 이들의 </w:t>
      </w:r>
      <w:r w:rsidR="00294EB6">
        <w:t>가정</w:t>
      </w:r>
      <w:r>
        <w:rPr>
          <w:rFonts w:hint="eastAsia"/>
        </w:rPr>
        <w:t xml:space="preserve"> 환경</w:t>
      </w:r>
      <w:r w:rsidR="00294EB6">
        <w:t xml:space="preserve">에서 이것이 어떻게 이루어질 수 있는지 궁금할 것입니다. 각 어머니(또는 경우에 따라 </w:t>
      </w:r>
      <w:r w:rsidR="0068436F">
        <w:rPr>
          <w:rFonts w:hint="eastAsia"/>
        </w:rPr>
        <w:t>위탁</w:t>
      </w:r>
      <w:r w:rsidR="002D49BC">
        <w:rPr>
          <w:rFonts w:hint="eastAsia"/>
        </w:rPr>
        <w:t xml:space="preserve"> </w:t>
      </w:r>
      <w:r w:rsidR="00294EB6">
        <w:t xml:space="preserve">부모)는 참된 </w:t>
      </w:r>
      <w:proofErr w:type="spellStart"/>
      <w:r w:rsidR="00294EB6">
        <w:t>그리스도인이어야</w:t>
      </w:r>
      <w:proofErr w:type="spellEnd"/>
      <w:r w:rsidR="00294EB6">
        <w:t xml:space="preserve"> 하며</w:t>
      </w:r>
      <w:r w:rsidR="00C55A4C">
        <w:rPr>
          <w:rFonts w:hint="eastAsia"/>
        </w:rPr>
        <w:t>,</w:t>
      </w:r>
      <w:r w:rsidR="00294EB6">
        <w:t xml:space="preserve"> 자녀가 교회의 모든 예배에 정기적으로 참석하는</w:t>
      </w:r>
      <w:r w:rsidR="00C55A4C">
        <w:rPr>
          <w:rFonts w:hint="eastAsia"/>
        </w:rPr>
        <w:t xml:space="preserve"> 것이 요구됩</w:t>
      </w:r>
      <w:r w:rsidR="00294EB6">
        <w:t xml:space="preserve">니다. </w:t>
      </w:r>
      <w:r w:rsidR="002933D8">
        <w:rPr>
          <w:rFonts w:hint="eastAsia"/>
        </w:rPr>
        <w:t xml:space="preserve">컴패션의 지원은 </w:t>
      </w:r>
      <w:r w:rsidR="002933D8">
        <w:t>지역 목사</w:t>
      </w:r>
      <w:r w:rsidR="009C7AB6">
        <w:rPr>
          <w:rFonts w:hint="eastAsia"/>
        </w:rPr>
        <w:t>님을</w:t>
      </w:r>
      <w:r w:rsidR="002933D8">
        <w:t xml:space="preserve"> 통해 전달</w:t>
      </w:r>
      <w:r w:rsidR="002933D8">
        <w:rPr>
          <w:rFonts w:hint="eastAsia"/>
        </w:rPr>
        <w:t>되며,</w:t>
      </w:r>
      <w:r w:rsidR="002933D8">
        <w:t xml:space="preserve"> </w:t>
      </w:r>
      <w:r w:rsidR="002933D8">
        <w:rPr>
          <w:rFonts w:hint="eastAsia"/>
        </w:rPr>
        <w:t>목사</w:t>
      </w:r>
      <w:r w:rsidR="009C7AB6">
        <w:rPr>
          <w:rFonts w:hint="eastAsia"/>
        </w:rPr>
        <w:t>님은</w:t>
      </w:r>
      <w:r w:rsidR="002933D8">
        <w:rPr>
          <w:rFonts w:hint="eastAsia"/>
        </w:rPr>
        <w:t xml:space="preserve"> </w:t>
      </w:r>
      <w:r w:rsidR="00294EB6">
        <w:t>이러한 지침</w:t>
      </w:r>
      <w:r w:rsidR="00E564D3">
        <w:rPr>
          <w:rFonts w:hint="eastAsia"/>
        </w:rPr>
        <w:t>이 잘 지켜지는지</w:t>
      </w:r>
      <w:r w:rsidR="00294EB6">
        <w:t xml:space="preserve"> 확인</w:t>
      </w:r>
      <w:r w:rsidR="002C264C">
        <w:rPr>
          <w:rFonts w:hint="eastAsia"/>
        </w:rPr>
        <w:t>합</w:t>
      </w:r>
      <w:r w:rsidR="00294EB6">
        <w:t>니다.</w:t>
      </w:r>
    </w:p>
    <w:p w14:paraId="09404470" w14:textId="41D91029" w:rsidR="00163206" w:rsidRDefault="003F256B" w:rsidP="00294EB6">
      <w:r>
        <w:rPr>
          <w:rFonts w:hint="eastAsia"/>
        </w:rPr>
        <w:t xml:space="preserve">하나님께서 </w:t>
      </w:r>
      <w:r w:rsidR="00B63426">
        <w:rPr>
          <w:rFonts w:hint="eastAsia"/>
        </w:rPr>
        <w:t>우리가</w:t>
      </w:r>
      <w:r w:rsidR="00B63426">
        <w:t xml:space="preserve"> 전 세계 </w:t>
      </w:r>
      <w:r w:rsidR="00B63426">
        <w:rPr>
          <w:rFonts w:hint="eastAsia"/>
        </w:rPr>
        <w:t>가난한</w:t>
      </w:r>
      <w:r w:rsidR="00B63426">
        <w:t xml:space="preserve"> 어린이</w:t>
      </w:r>
      <w:r w:rsidR="00B63426">
        <w:rPr>
          <w:rFonts w:hint="eastAsia"/>
        </w:rPr>
        <w:t xml:space="preserve">들을 위해 </w:t>
      </w:r>
      <w:r w:rsidR="00B96E62">
        <w:rPr>
          <w:rFonts w:hint="eastAsia"/>
        </w:rPr>
        <w:t>컴패션</w:t>
      </w:r>
      <w:r w:rsidR="00B96E62">
        <w:t xml:space="preserve"> 사역</w:t>
      </w:r>
      <w:r w:rsidR="00B96E62">
        <w:rPr>
          <w:rFonts w:hint="eastAsia"/>
        </w:rPr>
        <w:t xml:space="preserve">을 확장해 나감에 있어서 지혜를 주시기를 </w:t>
      </w:r>
      <w:r w:rsidR="00B63426">
        <w:t>계속 기도해 주십시오.</w:t>
      </w:r>
      <w:r w:rsidR="00B63426">
        <w:rPr>
          <w:rFonts w:hint="eastAsia"/>
        </w:rPr>
        <w:t xml:space="preserve"> 하비 목사님은</w:t>
      </w:r>
      <w:r w:rsidR="00294EB6">
        <w:t xml:space="preserve"> 현재 아시아를 여행하며 이러한 도움이 필요한 </w:t>
      </w:r>
      <w:r w:rsidR="00294EB6">
        <w:lastRenderedPageBreak/>
        <w:t xml:space="preserve">지역을 조사하고 있습니다. </w:t>
      </w:r>
      <w:r w:rsidR="00FA4E4F">
        <w:rPr>
          <w:rFonts w:hint="eastAsia"/>
        </w:rPr>
        <w:t>하비 목사님을 위해서 기도</w:t>
      </w:r>
      <w:r w:rsidR="00294EB6">
        <w:t xml:space="preserve">해 주십시오. 여러분의 지속적인 기도 후원에 진심으로 감사드립니다. 우리 </w:t>
      </w:r>
      <w:r w:rsidR="00FA4E4F">
        <w:rPr>
          <w:rFonts w:hint="eastAsia"/>
        </w:rPr>
        <w:t>사역</w:t>
      </w:r>
      <w:r w:rsidR="00294EB6">
        <w:t xml:space="preserve">에 변화가 생기면 계속해서 알려드릴 것입니다. </w:t>
      </w:r>
      <w:r w:rsidR="00FA4E4F">
        <w:rPr>
          <w:rFonts w:hint="eastAsia"/>
        </w:rPr>
        <w:t xml:space="preserve">여러분의 </w:t>
      </w:r>
      <w:proofErr w:type="spellStart"/>
      <w:r w:rsidR="00FA4E4F">
        <w:rPr>
          <w:rFonts w:hint="eastAsia"/>
        </w:rPr>
        <w:t>컴패션을</w:t>
      </w:r>
      <w:proofErr w:type="spellEnd"/>
      <w:r w:rsidR="00294EB6">
        <w:t xml:space="preserve"> 위해 </w:t>
      </w:r>
      <w:r w:rsidR="00FA4E4F">
        <w:rPr>
          <w:rFonts w:hint="eastAsia"/>
        </w:rPr>
        <w:t>하나님께서</w:t>
      </w:r>
      <w:r w:rsidR="00294EB6">
        <w:t xml:space="preserve"> 축복</w:t>
      </w:r>
      <w:r w:rsidR="00FA4E4F">
        <w:rPr>
          <w:rFonts w:hint="eastAsia"/>
        </w:rPr>
        <w:t>하시기</w:t>
      </w:r>
      <w:r w:rsidR="00294EB6">
        <w:t xml:space="preserve">를 </w:t>
      </w:r>
      <w:r w:rsidR="00FA4E4F">
        <w:rPr>
          <w:rFonts w:hint="eastAsia"/>
        </w:rPr>
        <w:t>기도합</w:t>
      </w:r>
      <w:r w:rsidR="00294EB6">
        <w:t>니다!</w:t>
      </w:r>
    </w:p>
    <w:bookmarkEnd w:id="0"/>
    <w:p w14:paraId="193E042D" w14:textId="77777777" w:rsidR="00CA18F1" w:rsidRDefault="00CA18F1" w:rsidP="00294EB6"/>
    <w:p w14:paraId="27661C99" w14:textId="4549FA72" w:rsidR="007E77DE" w:rsidRPr="006837E5" w:rsidRDefault="00933EBE" w:rsidP="007E77DE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bookmarkStart w:id="1" w:name="_Hlk163745399"/>
      <w:r>
        <w:rPr>
          <w:rFonts w:asciiTheme="minorEastAsia" w:hAnsiTheme="minorEastAsia"/>
          <w:b/>
          <w:bCs/>
          <w:szCs w:val="20"/>
        </w:rPr>
        <w:t>어린이들</w:t>
      </w:r>
      <w:r w:rsidRPr="006837E5">
        <w:rPr>
          <w:rFonts w:asciiTheme="minorEastAsia" w:hAnsiTheme="minorEastAsia"/>
          <w:b/>
          <w:bCs/>
          <w:szCs w:val="20"/>
        </w:rPr>
        <w:t>이</w:t>
      </w:r>
      <w:r w:rsidRPr="006837E5">
        <w:rPr>
          <w:rFonts w:asciiTheme="minorEastAsia" w:hAnsiTheme="minorEastAsia" w:hint="eastAsia"/>
          <w:b/>
          <w:bCs/>
          <w:szCs w:val="20"/>
        </w:rPr>
        <w:t xml:space="preserve"> </w:t>
      </w:r>
      <w:r w:rsidR="007E77DE" w:rsidRPr="006837E5">
        <w:rPr>
          <w:rFonts w:asciiTheme="minorEastAsia" w:hAnsiTheme="minorEastAsia" w:hint="eastAsia"/>
          <w:b/>
          <w:bCs/>
          <w:szCs w:val="20"/>
        </w:rPr>
        <w:t>성공적인</w:t>
      </w:r>
      <w:r w:rsidR="007E77DE" w:rsidRPr="006837E5"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>공연</w:t>
      </w:r>
      <w:r w:rsidR="007E77DE">
        <w:rPr>
          <w:rFonts w:asciiTheme="minorEastAsia" w:hAnsiTheme="minorEastAsia" w:hint="eastAsia"/>
          <w:b/>
          <w:bCs/>
          <w:szCs w:val="20"/>
        </w:rPr>
        <w:t>을 마치고</w:t>
      </w:r>
      <w:r w:rsidR="007E77DE" w:rsidRPr="006837E5">
        <w:rPr>
          <w:rFonts w:asciiTheme="minorEastAsia" w:hAnsiTheme="minorEastAsia"/>
          <w:b/>
          <w:bCs/>
          <w:szCs w:val="20"/>
        </w:rPr>
        <w:t xml:space="preserve"> 한국으로 돌아갑니다</w:t>
      </w:r>
      <w:r w:rsidR="00D32952">
        <w:rPr>
          <w:rFonts w:asciiTheme="minorEastAsia" w:hAnsiTheme="minorEastAsia" w:hint="eastAsia"/>
          <w:b/>
          <w:bCs/>
          <w:szCs w:val="20"/>
        </w:rPr>
        <w:t xml:space="preserve">: 컴패션 어린이 </w:t>
      </w:r>
      <w:r w:rsidR="0098299A">
        <w:rPr>
          <w:rFonts w:asciiTheme="minorEastAsia" w:hAnsiTheme="minorEastAsia" w:hint="eastAsia"/>
          <w:b/>
          <w:bCs/>
          <w:szCs w:val="20"/>
        </w:rPr>
        <w:t>합창단</w:t>
      </w:r>
    </w:p>
    <w:p w14:paraId="1363D959" w14:textId="40FDEC37" w:rsidR="007E77DE" w:rsidRPr="008109BF" w:rsidRDefault="00D04419" w:rsidP="00FC2AC2">
      <w:r w:rsidRPr="008109BF">
        <w:t>3만여 명</w:t>
      </w:r>
      <w:r w:rsidR="004A3143">
        <w:rPr>
          <w:rFonts w:hint="eastAsia"/>
        </w:rPr>
        <w:t>의</w:t>
      </w:r>
      <w:r>
        <w:rPr>
          <w:rFonts w:hint="eastAsia"/>
        </w:rPr>
        <w:t xml:space="preserve"> 후원자들이 </w:t>
      </w:r>
      <w:r w:rsidR="00EB3DD7">
        <w:rPr>
          <w:rFonts w:hint="eastAsia"/>
        </w:rPr>
        <w:t xml:space="preserve">최근 미리암 스완슨 여사가 이끈 컴패션 한국 고아 </w:t>
      </w:r>
      <w:r w:rsidR="004A3143">
        <w:rPr>
          <w:rFonts w:hint="eastAsia"/>
        </w:rPr>
        <w:t xml:space="preserve">5인조 </w:t>
      </w:r>
      <w:r w:rsidR="00EB3DD7" w:rsidRPr="008109BF">
        <w:t>중</w:t>
      </w:r>
      <w:r w:rsidR="00721140">
        <w:rPr>
          <w:rFonts w:hint="eastAsia"/>
        </w:rPr>
        <w:t>창</w:t>
      </w:r>
      <w:r w:rsidR="00EB3DD7">
        <w:rPr>
          <w:rFonts w:hint="eastAsia"/>
        </w:rPr>
        <w:t>단을</w:t>
      </w:r>
      <w:r>
        <w:rPr>
          <w:rFonts w:hint="eastAsia"/>
        </w:rPr>
        <w:t xml:space="preserve"> 만나는 기회를 가졌습니다.</w:t>
      </w:r>
      <w:r>
        <w:t xml:space="preserve"> </w:t>
      </w:r>
      <w:r w:rsidR="00A621C2">
        <w:t>어린이들</w:t>
      </w:r>
      <w:r w:rsidR="007E77DE" w:rsidRPr="008109BF">
        <w:t xml:space="preserve">은 1969년 6월 10일 </w:t>
      </w:r>
      <w:r w:rsidR="007E77DE">
        <w:rPr>
          <w:rFonts w:hint="eastAsia"/>
        </w:rPr>
        <w:t xml:space="preserve">미국을 떠나 </w:t>
      </w:r>
      <w:r w:rsidR="00653191">
        <w:rPr>
          <w:rFonts w:hint="eastAsia"/>
        </w:rPr>
        <w:t>고국</w:t>
      </w:r>
      <w:r w:rsidR="007E77DE">
        <w:rPr>
          <w:rFonts w:hint="eastAsia"/>
        </w:rPr>
        <w:t>인 한국으로 돌아</w:t>
      </w:r>
      <w:r w:rsidR="00E07D8B">
        <w:rPr>
          <w:rFonts w:hint="eastAsia"/>
        </w:rPr>
        <w:t>갔으</w:t>
      </w:r>
      <w:r w:rsidR="00EE22A5">
        <w:rPr>
          <w:rFonts w:hint="eastAsia"/>
        </w:rPr>
        <w:t>며,</w:t>
      </w:r>
      <w:r w:rsidR="00EE22A5">
        <w:t xml:space="preserve"> </w:t>
      </w:r>
      <w:r w:rsidR="00EE22A5">
        <w:rPr>
          <w:rFonts w:hint="eastAsia"/>
        </w:rPr>
        <w:t>자신</w:t>
      </w:r>
      <w:r w:rsidR="007E77DE">
        <w:rPr>
          <w:rFonts w:hint="eastAsia"/>
        </w:rPr>
        <w:t xml:space="preserve">들의 특별한 </w:t>
      </w:r>
      <w:r w:rsidR="007B54D9">
        <w:rPr>
          <w:rFonts w:hint="eastAsia"/>
        </w:rPr>
        <w:t>집</w:t>
      </w:r>
      <w:r w:rsidR="00E07D8B">
        <w:rPr>
          <w:rFonts w:hint="eastAsia"/>
        </w:rPr>
        <w:t>이</w:t>
      </w:r>
      <w:r w:rsidR="007E77DE">
        <w:rPr>
          <w:rFonts w:hint="eastAsia"/>
        </w:rPr>
        <w:t xml:space="preserve"> 있는 서울에서 컴패션이 </w:t>
      </w:r>
      <w:r w:rsidR="00F05C58">
        <w:rPr>
          <w:rFonts w:hint="eastAsia"/>
        </w:rPr>
        <w:t>제공</w:t>
      </w:r>
      <w:r w:rsidR="007E77DE" w:rsidRPr="008109BF">
        <w:t>할 수 있는 최</w:t>
      </w:r>
      <w:r w:rsidR="000A0D58">
        <w:rPr>
          <w:rFonts w:hint="eastAsia"/>
        </w:rPr>
        <w:t>고의 환경에서</w:t>
      </w:r>
      <w:r w:rsidR="007E77DE" w:rsidRPr="008109BF">
        <w:t xml:space="preserve"> </w:t>
      </w:r>
      <w:r w:rsidR="007E77DE">
        <w:rPr>
          <w:rFonts w:hint="eastAsia"/>
        </w:rPr>
        <w:t>학업을</w:t>
      </w:r>
      <w:r w:rsidR="007E77DE" w:rsidRPr="008109BF">
        <w:t xml:space="preserve"> 계속</w:t>
      </w:r>
      <w:r w:rsidR="007E77DE">
        <w:rPr>
          <w:rFonts w:hint="eastAsia"/>
        </w:rPr>
        <w:t>할</w:t>
      </w:r>
      <w:r w:rsidR="007E77DE" w:rsidRPr="008109BF">
        <w:t xml:space="preserve"> 것입니다.</w:t>
      </w:r>
    </w:p>
    <w:p w14:paraId="7895F4E9" w14:textId="243903B7" w:rsidR="007E77DE" w:rsidRDefault="007E77DE" w:rsidP="007E77D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페이지에서 보시는 사진들은 </w:t>
      </w:r>
      <w:r w:rsidR="00A621C2">
        <w:rPr>
          <w:rFonts w:asciiTheme="minorEastAsia" w:hAnsiTheme="minorEastAsia"/>
          <w:szCs w:val="20"/>
        </w:rPr>
        <w:t>어린이들</w:t>
      </w:r>
      <w:r w:rsidRPr="008109BF">
        <w:rPr>
          <w:rFonts w:asciiTheme="minorEastAsia" w:hAnsiTheme="minorEastAsia"/>
          <w:szCs w:val="20"/>
        </w:rPr>
        <w:t xml:space="preserve">이 </w:t>
      </w:r>
      <w:r>
        <w:rPr>
          <w:rFonts w:asciiTheme="minorEastAsia" w:hAnsiTheme="minorEastAsia" w:hint="eastAsia"/>
          <w:szCs w:val="20"/>
        </w:rPr>
        <w:t>떠나</w:t>
      </w:r>
      <w:r w:rsidRPr="008109BF">
        <w:rPr>
          <w:rFonts w:asciiTheme="minorEastAsia" w:hAnsiTheme="minorEastAsia"/>
          <w:szCs w:val="20"/>
        </w:rPr>
        <w:t>기 전 병원</w:t>
      </w:r>
      <w:r>
        <w:rPr>
          <w:rFonts w:asciiTheme="minorEastAsia" w:hAnsiTheme="minorEastAsia" w:hint="eastAsia"/>
          <w:szCs w:val="20"/>
        </w:rPr>
        <w:t xml:space="preserve">에서 </w:t>
      </w:r>
      <w:r w:rsidR="00F017B6">
        <w:rPr>
          <w:rFonts w:asciiTheme="minorEastAsia" w:hAnsiTheme="minorEastAsia" w:hint="eastAsia"/>
          <w:szCs w:val="20"/>
        </w:rPr>
        <w:t>건강 검진을</w:t>
      </w:r>
      <w:r w:rsidRPr="008109BF">
        <w:rPr>
          <w:rFonts w:asciiTheme="minorEastAsia" w:hAnsiTheme="minorEastAsia"/>
          <w:szCs w:val="20"/>
        </w:rPr>
        <w:t xml:space="preserve"> 받는 동안 찍은</w:t>
      </w:r>
      <w:r>
        <w:rPr>
          <w:rFonts w:asciiTheme="minorEastAsia" w:hAnsiTheme="minorEastAsia" w:hint="eastAsia"/>
          <w:szCs w:val="20"/>
        </w:rPr>
        <w:t xml:space="preserve"> 것입</w:t>
      </w:r>
      <w:r w:rsidRPr="008109BF">
        <w:rPr>
          <w:rFonts w:asciiTheme="minorEastAsia" w:hAnsiTheme="minorEastAsia"/>
          <w:szCs w:val="20"/>
        </w:rPr>
        <w:t xml:space="preserve">니다. 그들은 </w:t>
      </w:r>
      <w:r w:rsidR="004A6D87">
        <w:rPr>
          <w:rFonts w:asciiTheme="minorEastAsia" w:hAnsiTheme="minorEastAsia" w:hint="eastAsia"/>
          <w:szCs w:val="20"/>
        </w:rPr>
        <w:t>아직</w:t>
      </w:r>
      <w:r w:rsidR="00682FBE">
        <w:rPr>
          <w:rFonts w:asciiTheme="minorEastAsia" w:hAnsiTheme="minorEastAsia" w:hint="eastAsia"/>
          <w:szCs w:val="20"/>
        </w:rPr>
        <w:t xml:space="preserve">은 </w:t>
      </w:r>
      <w:r w:rsidR="004A6D87">
        <w:rPr>
          <w:rFonts w:asciiTheme="minorEastAsia" w:hAnsiTheme="minorEastAsia" w:hint="eastAsia"/>
          <w:szCs w:val="20"/>
        </w:rPr>
        <w:t>어린 아이들</w:t>
      </w:r>
      <w:r>
        <w:rPr>
          <w:rFonts w:asciiTheme="minorEastAsia" w:hAnsiTheme="minorEastAsia" w:hint="eastAsia"/>
          <w:szCs w:val="20"/>
        </w:rPr>
        <w:t xml:space="preserve">이지만 </w:t>
      </w:r>
      <w:r w:rsidRPr="008109BF">
        <w:rPr>
          <w:rFonts w:asciiTheme="minorEastAsia" w:hAnsiTheme="minorEastAsia"/>
          <w:szCs w:val="20"/>
        </w:rPr>
        <w:t>용감</w:t>
      </w:r>
      <w:r>
        <w:rPr>
          <w:rFonts w:asciiTheme="minorEastAsia" w:hAnsiTheme="minorEastAsia" w:hint="eastAsia"/>
          <w:szCs w:val="20"/>
        </w:rPr>
        <w:t>했습니다.</w:t>
      </w:r>
      <w:r>
        <w:rPr>
          <w:rFonts w:asciiTheme="minorEastAsia" w:hAnsiTheme="minorEastAsia"/>
          <w:szCs w:val="20"/>
        </w:rPr>
        <w:t xml:space="preserve"> </w:t>
      </w:r>
      <w:r w:rsidRPr="008109BF">
        <w:rPr>
          <w:rFonts w:asciiTheme="minorEastAsia" w:hAnsiTheme="minorEastAsia"/>
          <w:szCs w:val="20"/>
        </w:rPr>
        <w:t xml:space="preserve">다른 </w:t>
      </w:r>
      <w:r w:rsidR="00A621C2">
        <w:rPr>
          <w:rFonts w:asciiTheme="minorEastAsia" w:hAnsiTheme="minorEastAsia"/>
          <w:szCs w:val="20"/>
        </w:rPr>
        <w:t>어린이들</w:t>
      </w:r>
      <w:r>
        <w:rPr>
          <w:rFonts w:asciiTheme="minorEastAsia" w:hAnsiTheme="minorEastAsia" w:hint="eastAsia"/>
          <w:szCs w:val="20"/>
        </w:rPr>
        <w:t xml:space="preserve">처럼 얼굴을 </w:t>
      </w:r>
      <w:r w:rsidR="006C02E8">
        <w:rPr>
          <w:rFonts w:asciiTheme="minorEastAsia" w:hAnsiTheme="minorEastAsia" w:hint="eastAsia"/>
          <w:szCs w:val="20"/>
        </w:rPr>
        <w:t xml:space="preserve">찡그리기도 </w:t>
      </w:r>
      <w:r w:rsidR="00717477">
        <w:rPr>
          <w:rFonts w:asciiTheme="minorEastAsia" w:hAnsiTheme="minorEastAsia" w:hint="eastAsia"/>
          <w:szCs w:val="20"/>
        </w:rPr>
        <w:t>했</w:t>
      </w:r>
      <w:r>
        <w:rPr>
          <w:rFonts w:asciiTheme="minorEastAsia" w:hAnsiTheme="minorEastAsia" w:hint="eastAsia"/>
          <w:szCs w:val="20"/>
        </w:rPr>
        <w:t>지</w:t>
      </w:r>
      <w:r w:rsidRPr="008109BF">
        <w:rPr>
          <w:rFonts w:asciiTheme="minorEastAsia" w:hAnsiTheme="minorEastAsia"/>
          <w:szCs w:val="20"/>
        </w:rPr>
        <w:t>만</w:t>
      </w:r>
      <w:r w:rsidR="002F0D76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 w:rsidR="00015E98">
        <w:rPr>
          <w:rFonts w:asciiTheme="minorEastAsia" w:hAnsiTheme="minorEastAsia" w:hint="eastAsia"/>
          <w:szCs w:val="20"/>
        </w:rPr>
        <w:t>쓰디</w:t>
      </w:r>
      <w:r w:rsidRPr="008109BF">
        <w:rPr>
          <w:rFonts w:asciiTheme="minorEastAsia" w:hAnsiTheme="minorEastAsia"/>
          <w:szCs w:val="20"/>
        </w:rPr>
        <w:t xml:space="preserve">쓴 약을 </w:t>
      </w:r>
      <w:r w:rsidR="002F0D76">
        <w:rPr>
          <w:rFonts w:asciiTheme="minorEastAsia" w:hAnsiTheme="minorEastAsia" w:hint="eastAsia"/>
          <w:szCs w:val="20"/>
        </w:rPr>
        <w:t>잘 마셨</w:t>
      </w:r>
      <w:r>
        <w:rPr>
          <w:rFonts w:asciiTheme="minorEastAsia" w:hAnsiTheme="minorEastAsia" w:hint="eastAsia"/>
          <w:szCs w:val="20"/>
        </w:rPr>
        <w:t>고,</w:t>
      </w:r>
      <w:r w:rsidRPr="008109BF">
        <w:rPr>
          <w:rFonts w:asciiTheme="minorEastAsia" w:hAnsiTheme="minorEastAsia"/>
          <w:szCs w:val="20"/>
        </w:rPr>
        <w:t xml:space="preserve"> 주어진 모든 것을 </w:t>
      </w:r>
      <w:r w:rsidR="00015E98">
        <w:rPr>
          <w:rFonts w:asciiTheme="minorEastAsia" w:hAnsiTheme="minorEastAsia" w:hint="eastAsia"/>
          <w:szCs w:val="20"/>
        </w:rPr>
        <w:t>큰 의문</w:t>
      </w:r>
      <w:r w:rsidR="00E629C2">
        <w:rPr>
          <w:rFonts w:asciiTheme="minorEastAsia" w:hAnsiTheme="minorEastAsia" w:hint="eastAsia"/>
          <w:szCs w:val="20"/>
        </w:rPr>
        <w:t xml:space="preserve"> </w:t>
      </w:r>
      <w:r w:rsidR="00E629C2" w:rsidRPr="008109BF">
        <w:rPr>
          <w:rFonts w:asciiTheme="minorEastAsia" w:hAnsiTheme="minorEastAsia"/>
          <w:szCs w:val="20"/>
        </w:rPr>
        <w:t xml:space="preserve">없이 </w:t>
      </w:r>
      <w:r w:rsidRPr="008109BF">
        <w:rPr>
          <w:rFonts w:asciiTheme="minorEastAsia" w:hAnsiTheme="minorEastAsia" w:hint="eastAsia"/>
          <w:szCs w:val="20"/>
        </w:rPr>
        <w:t>받아</w:t>
      </w:r>
      <w:r w:rsidRPr="008109BF">
        <w:rPr>
          <w:rFonts w:asciiTheme="minorEastAsia" w:hAnsiTheme="minorEastAsia"/>
          <w:szCs w:val="20"/>
        </w:rPr>
        <w:t>들였습니다. 보시</w:t>
      </w:r>
      <w:r>
        <w:rPr>
          <w:rFonts w:asciiTheme="minorEastAsia" w:hAnsiTheme="minorEastAsia" w:hint="eastAsia"/>
          <w:szCs w:val="20"/>
        </w:rPr>
        <w:t xml:space="preserve">는 것처럼 </w:t>
      </w:r>
      <w:proofErr w:type="spellStart"/>
      <w:r>
        <w:rPr>
          <w:rFonts w:asciiTheme="minorEastAsia" w:hAnsiTheme="minorEastAsia" w:hint="eastAsia"/>
          <w:szCs w:val="20"/>
        </w:rPr>
        <w:t>빌리</w:t>
      </w:r>
      <w:proofErr w:type="spellEnd"/>
      <w:r>
        <w:rPr>
          <w:rFonts w:asciiTheme="minorEastAsia" w:hAnsiTheme="minorEastAsia" w:hint="eastAsia"/>
          <w:szCs w:val="20"/>
        </w:rPr>
        <w:t>(</w:t>
      </w:r>
      <w:r w:rsidRPr="008109BF">
        <w:rPr>
          <w:rFonts w:asciiTheme="minorEastAsia" w:hAnsiTheme="minorEastAsia"/>
          <w:szCs w:val="20"/>
        </w:rPr>
        <w:t>Billy</w:t>
      </w:r>
      <w:r>
        <w:rPr>
          <w:rFonts w:asciiTheme="minorEastAsia" w:hAnsiTheme="minorEastAsia"/>
          <w:szCs w:val="20"/>
        </w:rPr>
        <w:t>)</w:t>
      </w:r>
      <w:r w:rsidRPr="008109BF">
        <w:rPr>
          <w:rFonts w:asciiTheme="minorEastAsia" w:hAnsiTheme="minorEastAsia"/>
          <w:szCs w:val="20"/>
        </w:rPr>
        <w:t xml:space="preserve">는 가구 </w:t>
      </w:r>
      <w:r w:rsidR="00C533F4" w:rsidRPr="008109BF">
        <w:rPr>
          <w:rFonts w:asciiTheme="minorEastAsia" w:hAnsiTheme="minorEastAsia"/>
          <w:szCs w:val="20"/>
        </w:rPr>
        <w:t>위로 올라가</w:t>
      </w:r>
      <w:r w:rsidR="00C533F4">
        <w:rPr>
          <w:rFonts w:asciiTheme="minorEastAsia" w:hAnsiTheme="minorEastAsia" w:hint="eastAsia"/>
          <w:szCs w:val="20"/>
        </w:rPr>
        <w:t>며</w:t>
      </w:r>
      <w:r w:rsidR="00C533F4" w:rsidRPr="008109BF">
        <w:rPr>
          <w:rFonts w:asciiTheme="minorEastAsia" w:hAnsiTheme="minorEastAsia"/>
          <w:szCs w:val="20"/>
        </w:rPr>
        <w:t xml:space="preserve"> </w:t>
      </w:r>
      <w:r w:rsidR="00B33FA4">
        <w:rPr>
          <w:rFonts w:asciiTheme="minorEastAsia" w:hAnsiTheme="minorEastAsia" w:hint="eastAsia"/>
          <w:szCs w:val="20"/>
        </w:rPr>
        <w:t>중간중간</w:t>
      </w:r>
      <w:r w:rsidR="00B33FA4" w:rsidRPr="008109BF">
        <w:rPr>
          <w:rFonts w:asciiTheme="minorEastAsia" w:hAnsiTheme="minorEastAsia"/>
          <w:szCs w:val="20"/>
        </w:rPr>
        <w:t xml:space="preserve"> </w:t>
      </w:r>
      <w:r w:rsidRPr="008109BF">
        <w:rPr>
          <w:rFonts w:asciiTheme="minorEastAsia" w:hAnsiTheme="minorEastAsia"/>
          <w:szCs w:val="20"/>
        </w:rPr>
        <w:t xml:space="preserve">즐거운 시간을 보냈습니다. </w:t>
      </w:r>
      <w:r>
        <w:rPr>
          <w:rFonts w:asciiTheme="minorEastAsia" w:hAnsiTheme="minorEastAsia" w:hint="eastAsia"/>
          <w:szCs w:val="20"/>
        </w:rPr>
        <w:t xml:space="preserve">시카고 소재 </w:t>
      </w:r>
      <w:r w:rsidRPr="008109BF">
        <w:rPr>
          <w:rFonts w:asciiTheme="minorEastAsia" w:hAnsiTheme="minorEastAsia"/>
          <w:szCs w:val="20"/>
        </w:rPr>
        <w:t xml:space="preserve">마운트 </w:t>
      </w:r>
      <w:proofErr w:type="spellStart"/>
      <w:r w:rsidRPr="008109BF">
        <w:rPr>
          <w:rFonts w:asciiTheme="minorEastAsia" w:hAnsiTheme="minorEastAsia"/>
          <w:szCs w:val="20"/>
        </w:rPr>
        <w:t>시나이</w:t>
      </w:r>
      <w:proofErr w:type="spellEnd"/>
      <w:r w:rsidRPr="008109BF">
        <w:rPr>
          <w:rFonts w:asciiTheme="minorEastAsia" w:hAnsiTheme="minorEastAsia"/>
          <w:szCs w:val="20"/>
        </w:rPr>
        <w:t xml:space="preserve"> 병원</w:t>
      </w: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Mount Sinai Hospital)</w:t>
      </w:r>
      <w:r w:rsidR="000004D3">
        <w:rPr>
          <w:rFonts w:asciiTheme="minorEastAsia" w:hAnsiTheme="minorEastAsia" w:hint="eastAsia"/>
          <w:szCs w:val="20"/>
        </w:rPr>
        <w:t xml:space="preserve">에서 </w:t>
      </w:r>
      <w:r w:rsidR="00FF0BE9">
        <w:rPr>
          <w:rFonts w:asciiTheme="minorEastAsia" w:hAnsiTheme="minorEastAsia" w:hint="eastAsia"/>
          <w:szCs w:val="20"/>
        </w:rPr>
        <w:t>한</w:t>
      </w:r>
      <w:r>
        <w:rPr>
          <w:rFonts w:asciiTheme="minorEastAsia" w:hAnsiTheme="minorEastAsia"/>
          <w:szCs w:val="20"/>
        </w:rPr>
        <w:t xml:space="preserve"> </w:t>
      </w:r>
      <w:r w:rsidRPr="008109BF">
        <w:rPr>
          <w:rFonts w:asciiTheme="minorEastAsia" w:hAnsiTheme="minorEastAsia"/>
          <w:szCs w:val="20"/>
        </w:rPr>
        <w:t>사진 작가가 사진을 찍었는데, 이</w:t>
      </w:r>
      <w:r>
        <w:rPr>
          <w:rFonts w:asciiTheme="minorEastAsia" w:hAnsiTheme="minorEastAsia" w:hint="eastAsia"/>
          <w:szCs w:val="20"/>
        </w:rPr>
        <w:t xml:space="preserve"> 사진들</w:t>
      </w:r>
      <w:r w:rsidRPr="008109BF">
        <w:rPr>
          <w:rFonts w:asciiTheme="minorEastAsia" w:hAnsiTheme="minorEastAsia"/>
          <w:szCs w:val="20"/>
        </w:rPr>
        <w:t xml:space="preserve">은 </w:t>
      </w:r>
      <w:r>
        <w:rPr>
          <w:rFonts w:asciiTheme="minorEastAsia" w:hAnsiTheme="minorEastAsia" w:hint="eastAsia"/>
          <w:szCs w:val="20"/>
        </w:rPr>
        <w:t xml:space="preserve">이 </w:t>
      </w:r>
      <w:r w:rsidR="00A621C2">
        <w:rPr>
          <w:rFonts w:asciiTheme="minorEastAsia" w:hAnsiTheme="minorEastAsia" w:hint="eastAsia"/>
          <w:szCs w:val="20"/>
        </w:rPr>
        <w:t>어린이들</w:t>
      </w:r>
      <w:r w:rsidRPr="008109BF">
        <w:rPr>
          <w:rFonts w:asciiTheme="minorEastAsia" w:hAnsiTheme="minorEastAsia"/>
          <w:szCs w:val="20"/>
        </w:rPr>
        <w:t xml:space="preserve">이 </w:t>
      </w:r>
      <w:r w:rsidR="00A12425" w:rsidRPr="008109BF">
        <w:rPr>
          <w:rFonts w:asciiTheme="minorEastAsia" w:hAnsiTheme="minorEastAsia"/>
          <w:szCs w:val="20"/>
        </w:rPr>
        <w:t xml:space="preserve">얼마나 </w:t>
      </w:r>
      <w:r w:rsidRPr="008109BF">
        <w:rPr>
          <w:rFonts w:asciiTheme="minorEastAsia" w:hAnsiTheme="minorEastAsia"/>
          <w:szCs w:val="20"/>
        </w:rPr>
        <w:t xml:space="preserve">평범한 </w:t>
      </w:r>
      <w:r w:rsidR="00A621C2">
        <w:rPr>
          <w:rFonts w:asciiTheme="minorEastAsia" w:hAnsiTheme="minorEastAsia"/>
          <w:szCs w:val="20"/>
        </w:rPr>
        <w:t>어린이들</w:t>
      </w:r>
      <w:r w:rsidRPr="008109BF">
        <w:rPr>
          <w:rFonts w:asciiTheme="minorEastAsia" w:hAnsiTheme="minorEastAsia"/>
          <w:szCs w:val="20"/>
        </w:rPr>
        <w:t>과</w:t>
      </w:r>
      <w:r w:rsidR="00617863" w:rsidRPr="00617863">
        <w:rPr>
          <w:rFonts w:asciiTheme="minorEastAsia" w:hAnsiTheme="minorEastAsia"/>
          <w:szCs w:val="20"/>
        </w:rPr>
        <w:t xml:space="preserve"> </w:t>
      </w:r>
      <w:r w:rsidR="00617863">
        <w:rPr>
          <w:rFonts w:asciiTheme="minorEastAsia" w:hAnsiTheme="minorEastAsia" w:hint="eastAsia"/>
          <w:szCs w:val="20"/>
        </w:rPr>
        <w:t>다</w:t>
      </w:r>
      <w:r w:rsidR="00865D09">
        <w:rPr>
          <w:rFonts w:asciiTheme="minorEastAsia" w:hAnsiTheme="minorEastAsia" w:hint="eastAsia"/>
          <w:szCs w:val="20"/>
        </w:rPr>
        <w:t xml:space="preserve">를 바 </w:t>
      </w:r>
      <w:r w:rsidR="00617863">
        <w:rPr>
          <w:rFonts w:asciiTheme="minorEastAsia" w:hAnsiTheme="minorEastAsia"/>
          <w:szCs w:val="20"/>
        </w:rPr>
        <w:t>없는지</w:t>
      </w:r>
      <w:r w:rsidR="00C20D03">
        <w:rPr>
          <w:rFonts w:asciiTheme="minorEastAsia" w:hAnsiTheme="minorEastAsia" w:hint="eastAsia"/>
          <w:szCs w:val="20"/>
        </w:rPr>
        <w:t>를 잘</w:t>
      </w:r>
      <w:r w:rsidRPr="008109BF">
        <w:rPr>
          <w:rFonts w:asciiTheme="minorEastAsia" w:hAnsiTheme="minorEastAsia"/>
          <w:szCs w:val="20"/>
        </w:rPr>
        <w:t xml:space="preserve"> 보여줍니다.</w:t>
      </w:r>
    </w:p>
    <w:p w14:paraId="2BE176B9" w14:textId="1AEF7B59" w:rsidR="007E77DE" w:rsidRDefault="00A621C2" w:rsidP="00F86387">
      <w:r>
        <w:rPr>
          <w:rFonts w:hint="eastAsia"/>
        </w:rPr>
        <w:t>어린이들</w:t>
      </w:r>
      <w:r w:rsidR="007E77DE" w:rsidRPr="008109BF">
        <w:rPr>
          <w:rFonts w:hint="eastAsia"/>
        </w:rPr>
        <w:t>은</w:t>
      </w:r>
      <w:r w:rsidR="007E77DE" w:rsidRPr="008109BF">
        <w:t xml:space="preserve"> </w:t>
      </w:r>
      <w:r w:rsidR="007E77DE">
        <w:rPr>
          <w:rFonts w:hint="eastAsia"/>
        </w:rPr>
        <w:t>태평양 끝</w:t>
      </w:r>
      <w:r w:rsidR="007E77DE" w:rsidRPr="008109BF">
        <w:t xml:space="preserve">에서 </w:t>
      </w:r>
      <w:r w:rsidR="007E77DE">
        <w:rPr>
          <w:rFonts w:hint="eastAsia"/>
        </w:rPr>
        <w:t>대서양 끝</w:t>
      </w:r>
      <w:r w:rsidR="007E77DE" w:rsidRPr="008109BF">
        <w:t xml:space="preserve">으로 </w:t>
      </w:r>
      <w:r w:rsidR="00A12425" w:rsidRPr="008109BF">
        <w:t>미국</w:t>
      </w:r>
      <w:r w:rsidR="00A12425">
        <w:rPr>
          <w:rFonts w:hint="eastAsia"/>
        </w:rPr>
        <w:t xml:space="preserve">을 </w:t>
      </w:r>
      <w:r w:rsidR="007E77DE" w:rsidRPr="008109BF">
        <w:t>약 20,000마일</w:t>
      </w:r>
      <w:r w:rsidR="007E77DE">
        <w:rPr>
          <w:rFonts w:hint="eastAsia"/>
        </w:rPr>
        <w:t>(</w:t>
      </w:r>
      <w:r w:rsidR="00FF0BE9">
        <w:rPr>
          <w:rFonts w:hint="eastAsia"/>
        </w:rPr>
        <w:t xml:space="preserve">약 </w:t>
      </w:r>
      <w:r w:rsidR="007E77DE">
        <w:t>32,186</w:t>
      </w:r>
      <w:r w:rsidR="00F1445B">
        <w:rPr>
          <w:rFonts w:hint="eastAsia"/>
        </w:rPr>
        <w:t>k</w:t>
      </w:r>
      <w:r w:rsidR="007E77DE">
        <w:t>m)</w:t>
      </w:r>
      <w:r w:rsidR="007E77DE" w:rsidRPr="008109BF">
        <w:t xml:space="preserve"> </w:t>
      </w:r>
      <w:r w:rsidR="007E77DE">
        <w:rPr>
          <w:rFonts w:hint="eastAsia"/>
        </w:rPr>
        <w:t>왕복하는</w:t>
      </w:r>
      <w:r w:rsidR="007E77DE" w:rsidRPr="008109BF">
        <w:t xml:space="preserve"> 동안</w:t>
      </w:r>
      <w:r w:rsidR="00BD7460">
        <w:rPr>
          <w:rFonts w:hint="eastAsia"/>
        </w:rPr>
        <w:t xml:space="preserve"> 훌륭한 </w:t>
      </w:r>
      <w:r w:rsidR="00546529">
        <w:rPr>
          <w:rFonts w:hint="eastAsia"/>
        </w:rPr>
        <w:t>기병</w:t>
      </w:r>
      <w:r w:rsidR="00BD7460">
        <w:rPr>
          <w:rFonts w:hint="eastAsia"/>
        </w:rPr>
        <w:t>처럼 의젓</w:t>
      </w:r>
      <w:r w:rsidR="00793403">
        <w:rPr>
          <w:rFonts w:hint="eastAsia"/>
        </w:rPr>
        <w:t>하게 행동했</w:t>
      </w:r>
      <w:r w:rsidR="007E77DE" w:rsidRPr="008109BF">
        <w:t xml:space="preserve">고, </w:t>
      </w:r>
      <w:r w:rsidR="007E77DE">
        <w:rPr>
          <w:rFonts w:hint="eastAsia"/>
        </w:rPr>
        <w:t>불평도 거의 하지</w:t>
      </w:r>
      <w:r w:rsidR="007E77DE" w:rsidRPr="008109BF">
        <w:t xml:space="preserve"> 않았</w:t>
      </w:r>
      <w:r w:rsidR="007E77DE">
        <w:rPr>
          <w:rFonts w:hint="eastAsia"/>
        </w:rPr>
        <w:t>습니다.</w:t>
      </w:r>
      <w:r w:rsidR="007E77DE">
        <w:t xml:space="preserve"> </w:t>
      </w:r>
      <w:r w:rsidR="007E77DE">
        <w:rPr>
          <w:rFonts w:hint="eastAsia"/>
        </w:rPr>
        <w:t>오히려 내내</w:t>
      </w:r>
      <w:r w:rsidR="007E77DE" w:rsidRPr="008109BF">
        <w:t xml:space="preserve"> 친절하고 행복</w:t>
      </w:r>
      <w:r w:rsidR="0091523F">
        <w:rPr>
          <w:rFonts w:hint="eastAsia"/>
        </w:rPr>
        <w:t>했으</w:t>
      </w:r>
      <w:r w:rsidR="007E77DE" w:rsidRPr="008109BF">
        <w:t>며 사랑</w:t>
      </w:r>
      <w:r w:rsidR="007E77DE">
        <w:rPr>
          <w:rFonts w:hint="eastAsia"/>
        </w:rPr>
        <w:t>스러웠</w:t>
      </w:r>
      <w:r w:rsidR="007E77DE" w:rsidRPr="008109BF">
        <w:t xml:space="preserve">습니다. </w:t>
      </w:r>
      <w:r>
        <w:rPr>
          <w:rFonts w:hint="eastAsia"/>
        </w:rPr>
        <w:t>어린이들</w:t>
      </w:r>
      <w:r w:rsidR="007E77DE" w:rsidRPr="008109BF">
        <w:t>은</w:t>
      </w:r>
      <w:r w:rsidR="007E77DE">
        <w:rPr>
          <w:rFonts w:hint="eastAsia"/>
        </w:rPr>
        <w:t xml:space="preserve"> 또한</w:t>
      </w:r>
      <w:r w:rsidR="007E77DE" w:rsidRPr="008109BF">
        <w:t xml:space="preserve"> </w:t>
      </w:r>
      <w:r w:rsidR="007E77DE">
        <w:rPr>
          <w:rFonts w:hint="eastAsia"/>
        </w:rPr>
        <w:t xml:space="preserve">스완슨 여사가 </w:t>
      </w:r>
      <w:r w:rsidR="00AA3C72">
        <w:rPr>
          <w:rFonts w:hint="eastAsia"/>
        </w:rPr>
        <w:t xml:space="preserve">자신들과 </w:t>
      </w:r>
      <w:r w:rsidR="007E77DE" w:rsidRPr="008109BF">
        <w:t>함께 한국으로 돌아가기</w:t>
      </w:r>
      <w:r w:rsidR="007E77DE">
        <w:rPr>
          <w:rFonts w:hint="eastAsia"/>
        </w:rPr>
        <w:t>를</w:t>
      </w:r>
      <w:r w:rsidR="007E77DE" w:rsidRPr="008109BF">
        <w:t xml:space="preserve"> 애원</w:t>
      </w:r>
      <w:r w:rsidR="007E77DE">
        <w:rPr>
          <w:rFonts w:hint="eastAsia"/>
        </w:rPr>
        <w:t xml:space="preserve">하고 </w:t>
      </w:r>
      <w:r w:rsidR="000423A5">
        <w:rPr>
          <w:rFonts w:hint="eastAsia"/>
        </w:rPr>
        <w:t>간청</w:t>
      </w:r>
      <w:r w:rsidR="007E77DE" w:rsidRPr="008109BF">
        <w:t xml:space="preserve">했습니다. </w:t>
      </w:r>
      <w:r w:rsidR="007E77DE">
        <w:rPr>
          <w:rFonts w:hint="eastAsia"/>
        </w:rPr>
        <w:t xml:space="preserve">하비 대표에게는 </w:t>
      </w:r>
      <w:r w:rsidR="007E77DE" w:rsidRPr="008109BF">
        <w:t>그녀를 한국 현</w:t>
      </w:r>
      <w:r w:rsidR="007E77DE">
        <w:rPr>
          <w:rFonts w:hint="eastAsia"/>
        </w:rPr>
        <w:t>지 대표</w:t>
      </w:r>
      <w:r w:rsidR="007E77DE" w:rsidRPr="008109BF">
        <w:t xml:space="preserve">로 </w:t>
      </w:r>
      <w:r w:rsidR="00675A8B">
        <w:rPr>
          <w:rFonts w:hint="eastAsia"/>
        </w:rPr>
        <w:t>파견하여</w:t>
      </w:r>
      <w:r w:rsidR="007E77DE" w:rsidRPr="008109BF">
        <w:t xml:space="preserve"> "엄마"</w:t>
      </w:r>
      <w:r w:rsidR="008F1624">
        <w:rPr>
          <w:rFonts w:hint="eastAsia"/>
        </w:rPr>
        <w:t>와 함께 지낼 수 있도록</w:t>
      </w:r>
      <w:r w:rsidR="007E77DE">
        <w:rPr>
          <w:rFonts w:hint="eastAsia"/>
        </w:rPr>
        <w:t xml:space="preserve"> </w:t>
      </w:r>
      <w:r w:rsidR="00E07F8B">
        <w:rPr>
          <w:rFonts w:hint="eastAsia"/>
        </w:rPr>
        <w:t xml:space="preserve">회유하려는 </w:t>
      </w:r>
      <w:r w:rsidR="00675A8B">
        <w:rPr>
          <w:rFonts w:hint="eastAsia"/>
        </w:rPr>
        <w:t>귀여운 시도</w:t>
      </w:r>
      <w:r w:rsidR="007E77DE" w:rsidRPr="008109BF">
        <w:t>도 했</w:t>
      </w:r>
      <w:r w:rsidR="007E77DE">
        <w:rPr>
          <w:rFonts w:hint="eastAsia"/>
        </w:rPr>
        <w:t>습니</w:t>
      </w:r>
      <w:r w:rsidR="007E77DE" w:rsidRPr="008109BF">
        <w:t xml:space="preserve">다. </w:t>
      </w:r>
      <w:r>
        <w:rPr>
          <w:rFonts w:hint="eastAsia"/>
        </w:rPr>
        <w:t>어린이들</w:t>
      </w:r>
      <w:r w:rsidR="007E77DE">
        <w:rPr>
          <w:rFonts w:hint="eastAsia"/>
        </w:rPr>
        <w:t>의 슬픈</w:t>
      </w:r>
      <w:r w:rsidR="00B24FC6">
        <w:rPr>
          <w:rFonts w:hint="eastAsia"/>
        </w:rPr>
        <w:t xml:space="preserve"> 마음</w:t>
      </w:r>
      <w:r w:rsidR="007E77DE">
        <w:rPr>
          <w:rFonts w:hint="eastAsia"/>
        </w:rPr>
        <w:t xml:space="preserve">은 미리암 스완슨 여사가 </w:t>
      </w:r>
      <w:r w:rsidR="007E77DE">
        <w:t>7</w:t>
      </w:r>
      <w:r w:rsidR="007E77DE">
        <w:rPr>
          <w:rFonts w:hint="eastAsia"/>
        </w:rPr>
        <w:t xml:space="preserve">월에 컴패션 </w:t>
      </w:r>
      <w:proofErr w:type="spellStart"/>
      <w:r w:rsidR="007E77DE">
        <w:rPr>
          <w:rFonts w:hint="eastAsia"/>
        </w:rPr>
        <w:t>비전트립팀과</w:t>
      </w:r>
      <w:proofErr w:type="spellEnd"/>
      <w:r w:rsidR="007E77DE">
        <w:rPr>
          <w:rFonts w:hint="eastAsia"/>
        </w:rPr>
        <w:t xml:space="preserve"> </w:t>
      </w:r>
      <w:r w:rsidR="00675A8B">
        <w:rPr>
          <w:rFonts w:hint="eastAsia"/>
        </w:rPr>
        <w:t xml:space="preserve">함께 </w:t>
      </w:r>
      <w:r w:rsidR="007E77DE">
        <w:rPr>
          <w:rFonts w:hint="eastAsia"/>
        </w:rPr>
        <w:t xml:space="preserve">한국에서 </w:t>
      </w:r>
      <w:r w:rsidR="007E77DE">
        <w:t>1</w:t>
      </w:r>
      <w:r w:rsidR="007E77DE">
        <w:rPr>
          <w:rFonts w:hint="eastAsia"/>
        </w:rPr>
        <w:t xml:space="preserve">주일을 보낼 예정이라는 </w:t>
      </w:r>
      <w:r w:rsidR="001F2C99">
        <w:rPr>
          <w:rFonts w:hint="eastAsia"/>
        </w:rPr>
        <w:t>소식</w:t>
      </w:r>
      <w:r w:rsidR="007E77DE">
        <w:rPr>
          <w:rFonts w:hint="eastAsia"/>
        </w:rPr>
        <w:t>을 듣고 조금 나아졌</w:t>
      </w:r>
      <w:r w:rsidR="001F2C99">
        <w:rPr>
          <w:rFonts w:hint="eastAsia"/>
        </w:rPr>
        <w:t>으며</w:t>
      </w:r>
      <w:r w:rsidR="007E77DE">
        <w:rPr>
          <w:rFonts w:hint="eastAsia"/>
        </w:rPr>
        <w:t>,</w:t>
      </w:r>
      <w:r w:rsidR="007E77DE">
        <w:t xml:space="preserve"> </w:t>
      </w:r>
      <w:r w:rsidR="007E77DE">
        <w:rPr>
          <w:rFonts w:hint="eastAsia"/>
        </w:rPr>
        <w:t xml:space="preserve">이제는 생각보다 </w:t>
      </w:r>
      <w:r w:rsidR="00E17034">
        <w:rPr>
          <w:rFonts w:hint="eastAsia"/>
        </w:rPr>
        <w:t>더 빨리</w:t>
      </w:r>
      <w:r w:rsidR="007E77DE">
        <w:t xml:space="preserve"> </w:t>
      </w:r>
      <w:r w:rsidR="007E77DE" w:rsidRPr="008109BF">
        <w:t>재회</w:t>
      </w:r>
      <w:r w:rsidR="00E17034">
        <w:rPr>
          <w:rFonts w:hint="eastAsia"/>
        </w:rPr>
        <w:t>할 수 있기</w:t>
      </w:r>
      <w:r w:rsidR="007E77DE" w:rsidRPr="008109BF">
        <w:t>를 기대하고 있</w:t>
      </w:r>
      <w:r w:rsidR="007E77DE">
        <w:rPr>
          <w:rFonts w:hint="eastAsia"/>
        </w:rPr>
        <w:t>습니</w:t>
      </w:r>
      <w:r w:rsidR="007E77DE" w:rsidRPr="008109BF">
        <w:t>다.</w:t>
      </w:r>
    </w:p>
    <w:p w14:paraId="0394563A" w14:textId="282E75D8" w:rsidR="007E77DE" w:rsidRPr="00EA7B44" w:rsidRDefault="007E77DE" w:rsidP="007E77D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다섯 명의 </w:t>
      </w:r>
      <w:r w:rsidR="00A621C2">
        <w:rPr>
          <w:rFonts w:asciiTheme="minorEastAsia" w:hAnsiTheme="minorEastAsia" w:hint="eastAsia"/>
          <w:szCs w:val="20"/>
        </w:rPr>
        <w:t>어린이들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리사(</w:t>
      </w:r>
      <w:r>
        <w:rPr>
          <w:rFonts w:asciiTheme="minorEastAsia" w:hAnsiTheme="minorEastAsia"/>
          <w:szCs w:val="20"/>
        </w:rPr>
        <w:t>Lisa)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빌리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Billy)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데비(</w:t>
      </w:r>
      <w:r>
        <w:rPr>
          <w:rFonts w:asciiTheme="minorEastAsia" w:hAnsiTheme="minorEastAsia"/>
          <w:szCs w:val="20"/>
        </w:rPr>
        <w:t>Debbie)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낸시(</w:t>
      </w:r>
      <w:r>
        <w:rPr>
          <w:rFonts w:asciiTheme="minorEastAsia" w:hAnsiTheme="minorEastAsia"/>
          <w:szCs w:val="20"/>
        </w:rPr>
        <w:t>Nancy)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니(</w:t>
      </w:r>
      <w:r>
        <w:rPr>
          <w:rFonts w:asciiTheme="minorEastAsia" w:hAnsiTheme="minorEastAsia"/>
          <w:szCs w:val="20"/>
        </w:rPr>
        <w:t>Johnny)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–</w:t>
      </w:r>
      <w:r w:rsidR="00E17034">
        <w:rPr>
          <w:rFonts w:asciiTheme="minorEastAsia" w:hAnsiTheme="minorEastAsia" w:hint="eastAsia"/>
          <w:szCs w:val="20"/>
        </w:rPr>
        <w:t>을</w:t>
      </w:r>
      <w:r>
        <w:rPr>
          <w:rFonts w:asciiTheme="minorEastAsia" w:hAnsiTheme="minorEastAsia" w:hint="eastAsia"/>
          <w:szCs w:val="20"/>
        </w:rPr>
        <w:t xml:space="preserve"> 위해서 기도해 주시기 바랍니다.</w:t>
      </w:r>
      <w:r>
        <w:rPr>
          <w:rFonts w:asciiTheme="minorEastAsia" w:hAnsiTheme="minorEastAsia"/>
          <w:szCs w:val="20"/>
        </w:rPr>
        <w:t xml:space="preserve"> </w:t>
      </w:r>
      <w:r w:rsidR="00345F97">
        <w:rPr>
          <w:rFonts w:asciiTheme="minorEastAsia" w:hAnsiTheme="minorEastAsia" w:hint="eastAsia"/>
          <w:szCs w:val="20"/>
        </w:rPr>
        <w:t>이</w:t>
      </w:r>
      <w:r w:rsidR="00A621C2">
        <w:rPr>
          <w:rFonts w:asciiTheme="minorEastAsia" w:hAnsiTheme="minorEastAsia" w:hint="eastAsia"/>
          <w:szCs w:val="20"/>
        </w:rPr>
        <w:t>들</w:t>
      </w:r>
      <w:r>
        <w:rPr>
          <w:rFonts w:asciiTheme="minorEastAsia" w:hAnsiTheme="minorEastAsia" w:hint="eastAsia"/>
          <w:szCs w:val="20"/>
        </w:rPr>
        <w:t>은 우리의 풍요와 부</w:t>
      </w:r>
      <w:r w:rsidR="009618C9">
        <w:rPr>
          <w:rFonts w:asciiTheme="minorEastAsia" w:hAnsiTheme="minorEastAsia" w:hint="eastAsia"/>
          <w:szCs w:val="20"/>
        </w:rPr>
        <w:t>유함을</w:t>
      </w:r>
      <w:r w:rsidR="00390C46">
        <w:rPr>
          <w:rFonts w:asciiTheme="minorEastAsia" w:hAnsiTheme="minorEastAsia" w:hint="eastAsia"/>
          <w:szCs w:val="20"/>
        </w:rPr>
        <w:t xml:space="preserve"> 경험했</w:t>
      </w:r>
      <w:r>
        <w:rPr>
          <w:rFonts w:asciiTheme="minorEastAsia" w:hAnsiTheme="minorEastAsia" w:hint="eastAsia"/>
          <w:szCs w:val="20"/>
        </w:rPr>
        <w:t>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미국 </w:t>
      </w:r>
      <w:r w:rsidR="00A621C2">
        <w:rPr>
          <w:rFonts w:asciiTheme="minorEastAsia" w:hAnsiTheme="minorEastAsia" w:hint="eastAsia"/>
          <w:szCs w:val="20"/>
        </w:rPr>
        <w:t>어린이들</w:t>
      </w:r>
      <w:r>
        <w:rPr>
          <w:rFonts w:asciiTheme="minorEastAsia" w:hAnsiTheme="minorEastAsia" w:hint="eastAsia"/>
          <w:szCs w:val="20"/>
        </w:rPr>
        <w:t>이 어떻게 살고 있는지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리고 그들이 어떤 특권을 가지고 있는지</w:t>
      </w:r>
      <w:r w:rsidR="00BC0683">
        <w:rPr>
          <w:rFonts w:asciiTheme="minorEastAsia" w:hAnsiTheme="minorEastAsia" w:hint="eastAsia"/>
          <w:szCs w:val="20"/>
        </w:rPr>
        <w:t>를</w:t>
      </w:r>
      <w:r>
        <w:rPr>
          <w:rFonts w:asciiTheme="minorEastAsia" w:hAnsiTheme="minorEastAsia" w:hint="eastAsia"/>
          <w:szCs w:val="20"/>
        </w:rPr>
        <w:t xml:space="preserve"> 보았습니다.</w:t>
      </w:r>
      <w:r>
        <w:rPr>
          <w:rFonts w:asciiTheme="minorEastAsia" w:hAnsiTheme="minorEastAsia"/>
          <w:szCs w:val="20"/>
        </w:rPr>
        <w:t xml:space="preserve"> </w:t>
      </w:r>
      <w:r w:rsidRPr="00EA7B44">
        <w:rPr>
          <w:rFonts w:asciiTheme="minorEastAsia" w:hAnsiTheme="minorEastAsia"/>
          <w:szCs w:val="20"/>
        </w:rPr>
        <w:t>미국에</w:t>
      </w:r>
      <w:r>
        <w:rPr>
          <w:rFonts w:asciiTheme="minorEastAsia" w:hAnsiTheme="minorEastAsia" w:hint="eastAsia"/>
          <w:szCs w:val="20"/>
        </w:rPr>
        <w:t xml:space="preserve"> 있는 또래들과 비교하여 거의 누리지</w:t>
      </w:r>
      <w:r w:rsidRPr="00EA7B44">
        <w:rPr>
          <w:rFonts w:asciiTheme="minorEastAsia" w:hAnsiTheme="minorEastAsia"/>
          <w:szCs w:val="20"/>
        </w:rPr>
        <w:t xml:space="preserve"> 못</w:t>
      </w:r>
      <w:r>
        <w:rPr>
          <w:rFonts w:asciiTheme="minorEastAsia" w:hAnsiTheme="minorEastAsia" w:hint="eastAsia"/>
          <w:szCs w:val="20"/>
        </w:rPr>
        <w:t>하는</w:t>
      </w:r>
      <w:r w:rsidRPr="00EA7B44">
        <w:rPr>
          <w:rFonts w:asciiTheme="minorEastAsia" w:hAnsiTheme="minorEastAsia"/>
          <w:szCs w:val="20"/>
        </w:rPr>
        <w:t xml:space="preserve"> 문화에서 그들</w:t>
      </w:r>
      <w:r>
        <w:rPr>
          <w:rFonts w:asciiTheme="minorEastAsia" w:hAnsiTheme="minorEastAsia" w:hint="eastAsia"/>
          <w:szCs w:val="20"/>
        </w:rPr>
        <w:t>이 여전히 소중</w:t>
      </w:r>
      <w:r w:rsidRPr="00EA7B44">
        <w:rPr>
          <w:rFonts w:asciiTheme="minorEastAsia" w:hAnsiTheme="minorEastAsia"/>
          <w:szCs w:val="20"/>
        </w:rPr>
        <w:t>하고 행복</w:t>
      </w:r>
      <w:r>
        <w:rPr>
          <w:rFonts w:asciiTheme="minorEastAsia" w:hAnsiTheme="minorEastAsia" w:hint="eastAsia"/>
          <w:szCs w:val="20"/>
        </w:rPr>
        <w:t xml:space="preserve">한 일상을 </w:t>
      </w:r>
      <w:r w:rsidRPr="00EA7B44">
        <w:rPr>
          <w:rFonts w:asciiTheme="minorEastAsia" w:hAnsiTheme="minorEastAsia"/>
          <w:szCs w:val="20"/>
        </w:rPr>
        <w:t>유지하</w:t>
      </w:r>
      <w:r>
        <w:rPr>
          <w:rFonts w:asciiTheme="minorEastAsia" w:hAnsiTheme="minorEastAsia" w:hint="eastAsia"/>
          <w:szCs w:val="20"/>
        </w:rPr>
        <w:t>기 위해서는</w:t>
      </w:r>
      <w:r w:rsidRPr="00EA7B44">
        <w:rPr>
          <w:rFonts w:asciiTheme="minorEastAsia" w:hAnsiTheme="minorEastAsia"/>
          <w:szCs w:val="20"/>
        </w:rPr>
        <w:t xml:space="preserve"> 하나님의 은혜가 필요할 것입니다. 우리는 </w:t>
      </w:r>
      <w:r w:rsidR="00A621C2">
        <w:rPr>
          <w:rFonts w:asciiTheme="minorEastAsia" w:hAnsiTheme="minorEastAsia" w:hint="eastAsia"/>
          <w:szCs w:val="20"/>
        </w:rPr>
        <w:t>어린이들</w:t>
      </w:r>
      <w:r>
        <w:rPr>
          <w:rFonts w:asciiTheme="minorEastAsia" w:hAnsiTheme="minorEastAsia" w:hint="eastAsia"/>
          <w:szCs w:val="20"/>
        </w:rPr>
        <w:t>이 그들의 조국</w:t>
      </w:r>
      <w:r w:rsidRPr="00EA7B44">
        <w:rPr>
          <w:rFonts w:asciiTheme="minorEastAsia" w:hAnsiTheme="minorEastAsia"/>
          <w:szCs w:val="20"/>
        </w:rPr>
        <w:t>에서 주님의 종</w:t>
      </w:r>
      <w:r>
        <w:rPr>
          <w:rFonts w:asciiTheme="minorEastAsia" w:hAnsiTheme="minorEastAsia" w:hint="eastAsia"/>
          <w:szCs w:val="20"/>
        </w:rPr>
        <w:t>으로 성장하기</w:t>
      </w:r>
      <w:r w:rsidRPr="00EA7B44">
        <w:rPr>
          <w:rFonts w:asciiTheme="minorEastAsia" w:hAnsiTheme="minorEastAsia"/>
          <w:szCs w:val="20"/>
        </w:rPr>
        <w:t xml:space="preserve">를 </w:t>
      </w:r>
      <w:r>
        <w:rPr>
          <w:rFonts w:asciiTheme="minorEastAsia" w:hAnsiTheme="minorEastAsia" w:hint="eastAsia"/>
          <w:szCs w:val="20"/>
        </w:rPr>
        <w:t>간절히 소</w:t>
      </w:r>
      <w:r w:rsidRPr="00EA7B44">
        <w:rPr>
          <w:rFonts w:asciiTheme="minorEastAsia" w:hAnsiTheme="minorEastAsia"/>
          <w:szCs w:val="20"/>
        </w:rPr>
        <w:t>망하</w:t>
      </w:r>
      <w:r>
        <w:rPr>
          <w:rFonts w:asciiTheme="minorEastAsia" w:hAnsiTheme="minorEastAsia" w:hint="eastAsia"/>
          <w:szCs w:val="20"/>
        </w:rPr>
        <w:t>며</w:t>
      </w:r>
      <w:r w:rsidRPr="00EA7B44">
        <w:rPr>
          <w:rFonts w:asciiTheme="minorEastAsia" w:hAnsiTheme="minorEastAsia"/>
          <w:szCs w:val="20"/>
        </w:rPr>
        <w:t xml:space="preserve"> 기도합니다.</w:t>
      </w:r>
    </w:p>
    <w:p w14:paraId="6CBC9954" w14:textId="01260B8C" w:rsidR="007E77DE" w:rsidRPr="00EA7B44" w:rsidRDefault="007E77DE" w:rsidP="00CE1411">
      <w:r>
        <w:rPr>
          <w:rFonts w:hint="eastAsia"/>
        </w:rPr>
        <w:t>스완슨 여사</w:t>
      </w:r>
      <w:r w:rsidRPr="00EA7B44">
        <w:t xml:space="preserve">는 </w:t>
      </w:r>
      <w:r w:rsidR="00A621C2">
        <w:rPr>
          <w:rFonts w:hint="eastAsia"/>
        </w:rPr>
        <w:t>어린이들</w:t>
      </w:r>
      <w:r>
        <w:rPr>
          <w:rFonts w:hint="eastAsia"/>
        </w:rPr>
        <w:t xml:space="preserve">의 </w:t>
      </w:r>
      <w:r w:rsidR="005B54F0">
        <w:rPr>
          <w:rFonts w:hint="eastAsia"/>
        </w:rPr>
        <w:t>공연을</w:t>
      </w:r>
      <w:r w:rsidRPr="00EA7B44">
        <w:t xml:space="preserve"> </w:t>
      </w:r>
      <w:r>
        <w:rPr>
          <w:rFonts w:hint="eastAsia"/>
        </w:rPr>
        <w:t>홍보해 준</w:t>
      </w:r>
      <w:r w:rsidRPr="00EA7B44">
        <w:t xml:space="preserve"> 모든 후원자</w:t>
      </w:r>
      <w:r>
        <w:rPr>
          <w:rFonts w:hint="eastAsia"/>
        </w:rPr>
        <w:t>들</w:t>
      </w:r>
      <w:r w:rsidRPr="00EA7B44">
        <w:t>에게 감사</w:t>
      </w:r>
      <w:r>
        <w:rPr>
          <w:rFonts w:hint="eastAsia"/>
        </w:rPr>
        <w:t>드</w:t>
      </w:r>
      <w:r w:rsidR="00F94FE8">
        <w:rPr>
          <w:rFonts w:hint="eastAsia"/>
        </w:rPr>
        <w:t>리며,</w:t>
      </w:r>
      <w:r w:rsidRPr="00EA7B44">
        <w:t xml:space="preserve"> </w:t>
      </w:r>
      <w:r w:rsidR="005B54F0">
        <w:rPr>
          <w:rFonts w:hint="eastAsia"/>
        </w:rPr>
        <w:t xml:space="preserve">공연을 </w:t>
      </w:r>
      <w:r>
        <w:rPr>
          <w:rFonts w:hint="eastAsia"/>
        </w:rPr>
        <w:t xml:space="preserve">통해 새롭게 등록해 주신 </w:t>
      </w:r>
      <w:r w:rsidRPr="00EA7B44">
        <w:t>400</w:t>
      </w:r>
      <w:r>
        <w:rPr>
          <w:rFonts w:hint="eastAsia"/>
        </w:rPr>
        <w:t>명</w:t>
      </w:r>
      <w:r w:rsidRPr="00EA7B44">
        <w:t xml:space="preserve"> 이상</w:t>
      </w:r>
      <w:r>
        <w:rPr>
          <w:rFonts w:hint="eastAsia"/>
        </w:rPr>
        <w:t>의 신규</w:t>
      </w:r>
      <w:r w:rsidRPr="00EA7B44">
        <w:t xml:space="preserve"> 후원자님</w:t>
      </w:r>
      <w:r>
        <w:rPr>
          <w:rFonts w:hint="eastAsia"/>
        </w:rPr>
        <w:t>들</w:t>
      </w:r>
      <w:r w:rsidRPr="00EA7B44">
        <w:t>께도 감사</w:t>
      </w:r>
      <w:r w:rsidR="00C07922">
        <w:rPr>
          <w:rFonts w:hint="eastAsia"/>
        </w:rPr>
        <w:t xml:space="preserve">의 </w:t>
      </w:r>
      <w:r w:rsidR="003B1E11">
        <w:rPr>
          <w:rFonts w:hint="eastAsia"/>
        </w:rPr>
        <w:t>말씀</w:t>
      </w:r>
      <w:r w:rsidR="00C07922">
        <w:rPr>
          <w:rFonts w:hint="eastAsia"/>
        </w:rPr>
        <w:t>을 전</w:t>
      </w:r>
      <w:r w:rsidR="00B46847">
        <w:rPr>
          <w:rFonts w:hint="eastAsia"/>
        </w:rPr>
        <w:t>하고,</w:t>
      </w:r>
      <w:r w:rsidR="001E24F7">
        <w:rPr>
          <w:rFonts w:hint="eastAsia"/>
        </w:rPr>
        <w:t xml:space="preserve"> </w:t>
      </w:r>
      <w:r>
        <w:rPr>
          <w:rFonts w:hint="eastAsia"/>
        </w:rPr>
        <w:t xml:space="preserve">컴패션 </w:t>
      </w:r>
      <w:proofErr w:type="spellStart"/>
      <w:r w:rsidRPr="00EA7B44">
        <w:t>서클에</w:t>
      </w:r>
      <w:proofErr w:type="spellEnd"/>
      <w:r w:rsidRPr="00EA7B44">
        <w:t xml:space="preserve"> </w:t>
      </w:r>
      <w:r>
        <w:rPr>
          <w:rFonts w:hint="eastAsia"/>
        </w:rPr>
        <w:t>가입하</w:t>
      </w:r>
      <w:r w:rsidRPr="00EA7B44">
        <w:t>신</w:t>
      </w:r>
      <w:r w:rsidR="00933A10">
        <w:rPr>
          <w:rFonts w:hint="eastAsia"/>
        </w:rPr>
        <w:t xml:space="preserve"> 여러분을 진심으로</w:t>
      </w:r>
      <w:r w:rsidRPr="00EA7B44">
        <w:t xml:space="preserve"> 환영합니다.</w:t>
      </w:r>
    </w:p>
    <w:p w14:paraId="1A531671" w14:textId="77777777" w:rsidR="007E77DE" w:rsidRPr="00EA7B44" w:rsidRDefault="007E77DE" w:rsidP="007E77DE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0090A853" w14:textId="55DC6F88" w:rsidR="007E77DE" w:rsidRPr="00EA7B44" w:rsidRDefault="005B54F0" w:rsidP="007E77D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사</w:t>
      </w:r>
      <w:r w:rsidR="007E77DE" w:rsidRPr="00EA7B44">
        <w:rPr>
          <w:rFonts w:asciiTheme="minorEastAsia" w:hAnsiTheme="minorEastAsia" w:hint="eastAsia"/>
          <w:szCs w:val="20"/>
        </w:rPr>
        <w:t>진</w:t>
      </w:r>
      <w:r>
        <w:rPr>
          <w:rFonts w:asciiTheme="minorEastAsia" w:hAnsiTheme="minorEastAsia" w:hint="eastAsia"/>
          <w:szCs w:val="20"/>
        </w:rPr>
        <w:t>)</w:t>
      </w:r>
    </w:p>
    <w:p w14:paraId="48961F44" w14:textId="41C78069" w:rsidR="007E77DE" w:rsidRPr="00785A5F" w:rsidRDefault="007E77DE" w:rsidP="007E77DE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spellStart"/>
      <w:r w:rsidRPr="00785A5F">
        <w:rPr>
          <w:rFonts w:asciiTheme="minorEastAsia" w:hAnsiTheme="minorEastAsia" w:hint="eastAsia"/>
          <w:szCs w:val="20"/>
        </w:rPr>
        <w:t>빌리</w:t>
      </w:r>
      <w:proofErr w:type="spellEnd"/>
      <w:r w:rsidR="0049122D">
        <w:rPr>
          <w:rFonts w:asciiTheme="minorEastAsia" w:hAnsiTheme="minorEastAsia" w:hint="eastAsia"/>
          <w:szCs w:val="20"/>
        </w:rPr>
        <w:t>(</w:t>
      </w:r>
      <w:r w:rsidR="0049122D" w:rsidRPr="0049122D">
        <w:rPr>
          <w:rFonts w:asciiTheme="minorEastAsia" w:hAnsiTheme="minorEastAsia"/>
          <w:szCs w:val="20"/>
        </w:rPr>
        <w:t>Billy</w:t>
      </w:r>
      <w:r w:rsidR="0049122D">
        <w:rPr>
          <w:rFonts w:asciiTheme="minorEastAsia" w:hAnsiTheme="minorEastAsia" w:hint="eastAsia"/>
          <w:szCs w:val="20"/>
        </w:rPr>
        <w:t>)</w:t>
      </w:r>
      <w:r w:rsidRPr="00785A5F">
        <w:rPr>
          <w:rFonts w:asciiTheme="minorEastAsia" w:hAnsiTheme="minorEastAsia" w:hint="eastAsia"/>
          <w:szCs w:val="20"/>
        </w:rPr>
        <w:t xml:space="preserve">는 </w:t>
      </w:r>
      <w:r w:rsidRPr="00785A5F">
        <w:rPr>
          <w:rFonts w:asciiTheme="minorEastAsia" w:hAnsiTheme="minorEastAsia"/>
          <w:szCs w:val="20"/>
        </w:rPr>
        <w:t>검</w:t>
      </w:r>
      <w:r w:rsidR="009230BF">
        <w:rPr>
          <w:rFonts w:asciiTheme="minorEastAsia" w:hAnsiTheme="minorEastAsia" w:hint="eastAsia"/>
          <w:szCs w:val="20"/>
        </w:rPr>
        <w:t>진을</w:t>
      </w:r>
      <w:r w:rsidRPr="00785A5F">
        <w:rPr>
          <w:rFonts w:asciiTheme="minorEastAsia" w:hAnsiTheme="minorEastAsia"/>
          <w:szCs w:val="20"/>
        </w:rPr>
        <w:t xml:space="preserve"> 받으러 간 병원의 긴 </w:t>
      </w:r>
      <w:r w:rsidR="00CE1411">
        <w:rPr>
          <w:rFonts w:asciiTheme="minorEastAsia" w:hAnsiTheme="minorEastAsia" w:hint="eastAsia"/>
          <w:szCs w:val="20"/>
        </w:rPr>
        <w:t>소파</w:t>
      </w:r>
      <w:r w:rsidRPr="00785A5F">
        <w:rPr>
          <w:rFonts w:asciiTheme="minorEastAsia" w:hAnsiTheme="minorEastAsia"/>
          <w:szCs w:val="20"/>
        </w:rPr>
        <w:t xml:space="preserve"> </w:t>
      </w:r>
      <w:r w:rsidR="00276958">
        <w:rPr>
          <w:rFonts w:asciiTheme="minorEastAsia" w:hAnsiTheme="minorEastAsia" w:hint="eastAsia"/>
          <w:szCs w:val="20"/>
        </w:rPr>
        <w:t>위</w:t>
      </w:r>
      <w:r w:rsidR="00A163CC">
        <w:rPr>
          <w:rFonts w:asciiTheme="minorEastAsia" w:hAnsiTheme="minorEastAsia" w:hint="eastAsia"/>
          <w:szCs w:val="20"/>
        </w:rPr>
        <w:t>에 올라</w:t>
      </w:r>
      <w:r w:rsidRPr="00785A5F">
        <w:rPr>
          <w:rFonts w:asciiTheme="minorEastAsia" w:hAnsiTheme="minorEastAsia" w:hint="eastAsia"/>
          <w:szCs w:val="20"/>
        </w:rPr>
        <w:t xml:space="preserve"> 즐거운 시간을 보냈습니다.</w:t>
      </w:r>
    </w:p>
    <w:p w14:paraId="423A4680" w14:textId="347CABFA" w:rsidR="007E77DE" w:rsidRPr="00785A5F" w:rsidRDefault="007E77DE" w:rsidP="007E77DE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785A5F">
        <w:rPr>
          <w:rFonts w:asciiTheme="minorEastAsia" w:hAnsiTheme="minorEastAsia" w:hint="eastAsia"/>
          <w:szCs w:val="20"/>
        </w:rPr>
        <w:t xml:space="preserve">다섯 </w:t>
      </w:r>
      <w:r w:rsidRPr="00785A5F">
        <w:rPr>
          <w:rFonts w:asciiTheme="minorEastAsia" w:hAnsiTheme="minorEastAsia"/>
          <w:szCs w:val="20"/>
        </w:rPr>
        <w:t xml:space="preserve">명의 </w:t>
      </w:r>
      <w:r w:rsidR="00A621C2">
        <w:rPr>
          <w:rFonts w:asciiTheme="minorEastAsia" w:hAnsiTheme="minorEastAsia"/>
          <w:szCs w:val="20"/>
        </w:rPr>
        <w:t>어린이</w:t>
      </w:r>
      <w:r w:rsidRPr="00785A5F">
        <w:rPr>
          <w:rFonts w:asciiTheme="minorEastAsia" w:hAnsiTheme="minorEastAsia"/>
          <w:szCs w:val="20"/>
        </w:rPr>
        <w:t xml:space="preserve"> 중 </w:t>
      </w:r>
      <w:r w:rsidRPr="00785A5F">
        <w:rPr>
          <w:rFonts w:asciiTheme="minorEastAsia" w:hAnsiTheme="minorEastAsia" w:hint="eastAsia"/>
          <w:szCs w:val="20"/>
        </w:rPr>
        <w:t xml:space="preserve">네 </w:t>
      </w:r>
      <w:r w:rsidRPr="00785A5F">
        <w:rPr>
          <w:rFonts w:asciiTheme="minorEastAsia" w:hAnsiTheme="minorEastAsia"/>
          <w:szCs w:val="20"/>
        </w:rPr>
        <w:t>명</w:t>
      </w:r>
      <w:r>
        <w:rPr>
          <w:rFonts w:asciiTheme="minorEastAsia" w:hAnsiTheme="minorEastAsia" w:hint="eastAsia"/>
          <w:szCs w:val="20"/>
        </w:rPr>
        <w:t>이</w:t>
      </w:r>
      <w:r w:rsidRPr="00785A5F">
        <w:rPr>
          <w:rFonts w:asciiTheme="minorEastAsia" w:hAnsiTheme="minorEastAsia"/>
          <w:szCs w:val="20"/>
        </w:rPr>
        <w:t xml:space="preserve"> 병원에서 </w:t>
      </w:r>
      <w:r w:rsidRPr="00785A5F">
        <w:rPr>
          <w:rFonts w:asciiTheme="minorEastAsia" w:hAnsiTheme="minorEastAsia" w:hint="eastAsia"/>
          <w:szCs w:val="20"/>
        </w:rPr>
        <w:t>쓴</w:t>
      </w:r>
      <w:r w:rsidRPr="00785A5F">
        <w:rPr>
          <w:rFonts w:asciiTheme="minorEastAsia" w:hAnsiTheme="minorEastAsia"/>
          <w:szCs w:val="20"/>
        </w:rPr>
        <w:t xml:space="preserve"> 약을 </w:t>
      </w:r>
      <w:r w:rsidR="00CE1411">
        <w:rPr>
          <w:rFonts w:asciiTheme="minorEastAsia" w:hAnsiTheme="minorEastAsia" w:hint="eastAsia"/>
          <w:szCs w:val="20"/>
        </w:rPr>
        <w:t>먹었</w:t>
      </w:r>
      <w:r w:rsidRPr="00785A5F">
        <w:rPr>
          <w:rFonts w:asciiTheme="minorEastAsia" w:hAnsiTheme="minorEastAsia"/>
          <w:szCs w:val="20"/>
        </w:rPr>
        <w:t>습니다.</w:t>
      </w:r>
    </w:p>
    <w:bookmarkEnd w:id="1"/>
    <w:p w14:paraId="6F582606" w14:textId="77777777" w:rsidR="00B64A75" w:rsidRDefault="00B64A75">
      <w:pPr>
        <w:rPr>
          <w:b/>
          <w:bCs/>
        </w:rPr>
      </w:pPr>
    </w:p>
    <w:p w14:paraId="3847592A" w14:textId="3334100A" w:rsidR="00AD0B1F" w:rsidRPr="00ED4556" w:rsidRDefault="0019195B">
      <w:pPr>
        <w:rPr>
          <w:b/>
          <w:bCs/>
        </w:rPr>
      </w:pPr>
      <w:proofErr w:type="spellStart"/>
      <w:r w:rsidRPr="004A6C7A">
        <w:rPr>
          <w:rFonts w:hint="eastAsia"/>
          <w:b/>
          <w:bCs/>
        </w:rPr>
        <w:t>붕</w:t>
      </w:r>
      <w:r w:rsidR="00A638F0" w:rsidRPr="004A6C7A">
        <w:rPr>
          <w:rFonts w:hint="eastAsia"/>
          <w:b/>
          <w:bCs/>
        </w:rPr>
        <w:t>가</w:t>
      </w:r>
      <w:proofErr w:type="spellEnd"/>
      <w:r w:rsidR="00A638F0" w:rsidRPr="004A6C7A">
        <w:rPr>
          <w:rFonts w:hint="eastAsia"/>
          <w:b/>
          <w:bCs/>
        </w:rPr>
        <w:t xml:space="preserve"> </w:t>
      </w:r>
      <w:proofErr w:type="spellStart"/>
      <w:r w:rsidR="00A638F0" w:rsidRPr="004A6C7A">
        <w:rPr>
          <w:b/>
          <w:bCs/>
        </w:rPr>
        <w:t>시딘작</w:t>
      </w:r>
      <w:proofErr w:type="spellEnd"/>
      <w:r w:rsidR="00A638F0" w:rsidRPr="004A6C7A">
        <w:rPr>
          <w:rFonts w:hint="eastAsia"/>
          <w:b/>
          <w:bCs/>
        </w:rPr>
        <w:t>(</w:t>
      </w:r>
      <w:r w:rsidR="00680108" w:rsidRPr="004A6C7A">
        <w:rPr>
          <w:b/>
          <w:bCs/>
        </w:rPr>
        <w:t xml:space="preserve">Bunga </w:t>
      </w:r>
      <w:proofErr w:type="spellStart"/>
      <w:r w:rsidR="00680108" w:rsidRPr="004A6C7A">
        <w:rPr>
          <w:b/>
          <w:bCs/>
        </w:rPr>
        <w:t>Sidindjak</w:t>
      </w:r>
      <w:proofErr w:type="spellEnd"/>
      <w:r w:rsidR="00A638F0" w:rsidRPr="004A6C7A">
        <w:rPr>
          <w:rFonts w:hint="eastAsia"/>
          <w:b/>
          <w:bCs/>
        </w:rPr>
        <w:t>)</w:t>
      </w:r>
      <w:r w:rsidR="00680108" w:rsidRPr="004A6C7A">
        <w:rPr>
          <w:rFonts w:hint="eastAsia"/>
          <w:b/>
          <w:bCs/>
        </w:rPr>
        <w:t>의 하루</w:t>
      </w:r>
    </w:p>
    <w:p w14:paraId="02A0AB25" w14:textId="065F06ED" w:rsidR="00517556" w:rsidRPr="004A6C7A" w:rsidRDefault="006162E5">
      <w:pPr>
        <w:rPr>
          <w:b/>
          <w:bCs/>
        </w:rPr>
      </w:pPr>
      <w:proofErr w:type="spellStart"/>
      <w:r w:rsidRPr="004A6C7A">
        <w:rPr>
          <w:rFonts w:hint="eastAsia"/>
          <w:b/>
          <w:bCs/>
        </w:rPr>
        <w:t>붕가</w:t>
      </w:r>
      <w:r w:rsidR="00771FB5" w:rsidRPr="004A6C7A">
        <w:rPr>
          <w:rFonts w:hint="eastAsia"/>
          <w:b/>
          <w:bCs/>
        </w:rPr>
        <w:t>는</w:t>
      </w:r>
      <w:proofErr w:type="spellEnd"/>
      <w:r w:rsidR="00771FB5" w:rsidRPr="004A6C7A">
        <w:rPr>
          <w:rFonts w:hint="eastAsia"/>
          <w:b/>
          <w:bCs/>
        </w:rPr>
        <w:t xml:space="preserve"> 인도네시아 </w:t>
      </w:r>
      <w:r w:rsidR="00517556" w:rsidRPr="004A6C7A">
        <w:rPr>
          <w:b/>
          <w:bCs/>
        </w:rPr>
        <w:t>수마트라에서</w:t>
      </w:r>
      <w:r w:rsidR="00771FB5" w:rsidRPr="004A6C7A">
        <w:rPr>
          <w:rFonts w:hint="eastAsia"/>
          <w:b/>
          <w:bCs/>
        </w:rPr>
        <w:t xml:space="preserve"> 컴패션의 후원으로</w:t>
      </w:r>
      <w:r w:rsidR="00517556" w:rsidRPr="004A6C7A">
        <w:rPr>
          <w:b/>
          <w:bCs/>
        </w:rPr>
        <w:t xml:space="preserve"> 성경학교에 다니</w:t>
      </w:r>
      <w:r w:rsidR="00771FB5" w:rsidRPr="004A6C7A">
        <w:rPr>
          <w:rFonts w:hint="eastAsia"/>
          <w:b/>
          <w:bCs/>
        </w:rPr>
        <w:t>고 있</w:t>
      </w:r>
      <w:r w:rsidR="00517556" w:rsidRPr="004A6C7A">
        <w:rPr>
          <w:b/>
          <w:bCs/>
        </w:rPr>
        <w:t>는 소녀</w:t>
      </w:r>
      <w:r w:rsidRPr="004A6C7A">
        <w:rPr>
          <w:rFonts w:hint="eastAsia"/>
          <w:b/>
          <w:bCs/>
        </w:rPr>
        <w:t>입니다.</w:t>
      </w:r>
    </w:p>
    <w:p w14:paraId="42D82D14" w14:textId="4C3C2923" w:rsidR="00BC26E8" w:rsidRPr="004A6C7A" w:rsidRDefault="00BC26E8" w:rsidP="00BC26E8">
      <w:proofErr w:type="spellStart"/>
      <w:r w:rsidRPr="004A6C7A">
        <w:rPr>
          <w:rFonts w:hint="eastAsia"/>
        </w:rPr>
        <w:t>붕가는</w:t>
      </w:r>
      <w:proofErr w:type="spellEnd"/>
      <w:r w:rsidRPr="004A6C7A">
        <w:t xml:space="preserve"> 수마트라 북부의 </w:t>
      </w:r>
      <w:proofErr w:type="spellStart"/>
      <w:r w:rsidRPr="004A6C7A">
        <w:t>딘타마네</w:t>
      </w:r>
      <w:proofErr w:type="spellEnd"/>
      <w:r w:rsidR="00B77C2C" w:rsidRPr="00B77C2C">
        <w:t>(</w:t>
      </w:r>
      <w:proofErr w:type="spellStart"/>
      <w:r w:rsidR="00B77C2C" w:rsidRPr="00B77C2C">
        <w:t>Djintamane</w:t>
      </w:r>
      <w:proofErr w:type="spellEnd"/>
      <w:r w:rsidR="00B77C2C" w:rsidRPr="00B77C2C">
        <w:t>)</w:t>
      </w:r>
      <w:r w:rsidRPr="004A6C7A">
        <w:t xml:space="preserve"> 마을에 살고 있으며, </w:t>
      </w:r>
      <w:proofErr w:type="spellStart"/>
      <w:r w:rsidRPr="004A6C7A">
        <w:t>펨</w:t>
      </w:r>
      <w:proofErr w:type="spellEnd"/>
      <w:r w:rsidRPr="004A6C7A">
        <w:t xml:space="preserve"> 시안타르</w:t>
      </w:r>
      <w:r w:rsidR="00BE66DF" w:rsidRPr="00BE66DF">
        <w:t xml:space="preserve">(Pem </w:t>
      </w:r>
      <w:proofErr w:type="spellStart"/>
      <w:r w:rsidR="00BE66DF" w:rsidRPr="00BE66DF">
        <w:t>Siantar</w:t>
      </w:r>
      <w:proofErr w:type="spellEnd"/>
      <w:r w:rsidR="00BE66DF" w:rsidRPr="00BE66DF">
        <w:t>)</w:t>
      </w:r>
      <w:proofErr w:type="spellStart"/>
      <w:r w:rsidR="003576A9">
        <w:rPr>
          <w:rFonts w:hint="eastAsia"/>
        </w:rPr>
        <w:t>에</w:t>
      </w:r>
      <w:proofErr w:type="spellEnd"/>
      <w:r w:rsidR="003576A9">
        <w:rPr>
          <w:rFonts w:hint="eastAsia"/>
        </w:rPr>
        <w:t xml:space="preserve"> 있는</w:t>
      </w:r>
      <w:r w:rsidRPr="004A6C7A">
        <w:t xml:space="preserve"> 성경학교에 다니고 있습니다. </w:t>
      </w:r>
      <w:r w:rsidR="0078660E">
        <w:rPr>
          <w:rFonts w:hint="eastAsia"/>
        </w:rPr>
        <w:t>그녀</w:t>
      </w:r>
      <w:r w:rsidR="00452BBC">
        <w:rPr>
          <w:rFonts w:hint="eastAsia"/>
        </w:rPr>
        <w:t>의</w:t>
      </w:r>
      <w:r w:rsidR="008D0380">
        <w:rPr>
          <w:rFonts w:hint="eastAsia"/>
        </w:rPr>
        <w:t xml:space="preserve"> 아버지</w:t>
      </w:r>
      <w:r w:rsidR="00452BBC">
        <w:rPr>
          <w:rFonts w:hint="eastAsia"/>
        </w:rPr>
        <w:t>는 돌아가셨고</w:t>
      </w:r>
      <w:r w:rsidR="008D0380">
        <w:rPr>
          <w:rFonts w:hint="eastAsia"/>
        </w:rPr>
        <w:t>,</w:t>
      </w:r>
      <w:r w:rsidRPr="004A6C7A">
        <w:t xml:space="preserve"> 어머니</w:t>
      </w:r>
      <w:r w:rsidR="008D0380">
        <w:rPr>
          <w:rFonts w:hint="eastAsia"/>
        </w:rPr>
        <w:t>와</w:t>
      </w:r>
      <w:r w:rsidRPr="004A6C7A">
        <w:t xml:space="preserve"> 네 </w:t>
      </w:r>
      <w:r w:rsidR="00EE2D5C">
        <w:rPr>
          <w:rFonts w:hint="eastAsia"/>
        </w:rPr>
        <w:t xml:space="preserve">명의 </w:t>
      </w:r>
      <w:r w:rsidR="00865219">
        <w:rPr>
          <w:rFonts w:hint="eastAsia"/>
        </w:rPr>
        <w:t>형</w:t>
      </w:r>
      <w:r w:rsidRPr="004A6C7A">
        <w:t>제</w:t>
      </w:r>
      <w:r w:rsidR="008D0380">
        <w:rPr>
          <w:rFonts w:hint="eastAsia"/>
        </w:rPr>
        <w:t>와 함께 살고 있습니다.</w:t>
      </w:r>
      <w:r w:rsidR="00FE6C65">
        <w:rPr>
          <w:rFonts w:hint="eastAsia"/>
        </w:rPr>
        <w:t xml:space="preserve"> 형제</w:t>
      </w:r>
      <w:r w:rsidRPr="004A6C7A">
        <w:t xml:space="preserve"> 중 한 명</w:t>
      </w:r>
      <w:r w:rsidR="00011B1D" w:rsidRPr="004A6C7A">
        <w:rPr>
          <w:rFonts w:hint="eastAsia"/>
        </w:rPr>
        <w:t>도</w:t>
      </w:r>
      <w:r w:rsidRPr="004A6C7A">
        <w:t xml:space="preserve"> 컴패션</w:t>
      </w:r>
      <w:r w:rsidR="00011B1D" w:rsidRPr="004A6C7A">
        <w:rPr>
          <w:rFonts w:hint="eastAsia"/>
        </w:rPr>
        <w:t>의</w:t>
      </w:r>
      <w:r w:rsidRPr="004A6C7A">
        <w:t xml:space="preserve"> 후원을 받고 있습니다.</w:t>
      </w:r>
    </w:p>
    <w:p w14:paraId="6F62257B" w14:textId="4FB4DF7A" w:rsidR="00BC26E8" w:rsidRDefault="00BC26E8" w:rsidP="00BC26E8">
      <w:proofErr w:type="spellStart"/>
      <w:r w:rsidRPr="004A6C7A">
        <w:rPr>
          <w:rFonts w:hint="eastAsia"/>
        </w:rPr>
        <w:t>붕가는</w:t>
      </w:r>
      <w:proofErr w:type="spellEnd"/>
      <w:r w:rsidRPr="004A6C7A">
        <w:t xml:space="preserve"> 초등학교(6학년까지)</w:t>
      </w:r>
      <w:r w:rsidR="009B3A91">
        <w:rPr>
          <w:rFonts w:hint="eastAsia"/>
        </w:rPr>
        <w:t>까지 마쳤으나</w:t>
      </w:r>
      <w:r w:rsidRPr="004A6C7A">
        <w:t>, 아버지가 돌아가</w:t>
      </w:r>
      <w:r w:rsidR="009B3A91">
        <w:rPr>
          <w:rFonts w:hint="eastAsia"/>
        </w:rPr>
        <w:t>신 후</w:t>
      </w:r>
      <w:r w:rsidRPr="004A6C7A">
        <w:t xml:space="preserve"> 경제적인 어려움</w:t>
      </w:r>
      <w:r w:rsidR="00584194">
        <w:rPr>
          <w:rFonts w:hint="eastAsia"/>
        </w:rPr>
        <w:t>으로</w:t>
      </w:r>
      <w:r w:rsidRPr="004A6C7A">
        <w:t xml:space="preserve"> 학업을</w:t>
      </w:r>
      <w:r w:rsidR="00145432">
        <w:rPr>
          <w:rFonts w:hint="eastAsia"/>
        </w:rPr>
        <w:t xml:space="preserve"> 이어갈 수</w:t>
      </w:r>
      <w:r w:rsidRPr="004A6C7A">
        <w:t xml:space="preserve"> 없었습니다. 몇 년 전, </w:t>
      </w:r>
      <w:r w:rsidR="00593945">
        <w:rPr>
          <w:rFonts w:hint="eastAsia"/>
        </w:rPr>
        <w:t>그녀</w:t>
      </w:r>
      <w:r w:rsidR="00612C28">
        <w:rPr>
          <w:rFonts w:hint="eastAsia"/>
        </w:rPr>
        <w:t xml:space="preserve">는 </w:t>
      </w:r>
      <w:r w:rsidRPr="004A6C7A">
        <w:t xml:space="preserve">그리스도를 구세주로 </w:t>
      </w:r>
      <w:r w:rsidR="00EC0944">
        <w:rPr>
          <w:rFonts w:hint="eastAsia"/>
        </w:rPr>
        <w:t>영접하며</w:t>
      </w:r>
      <w:r w:rsidRPr="004A6C7A">
        <w:t xml:space="preserve"> 자신의 삶을 주님께 헌신하</w:t>
      </w:r>
      <w:r w:rsidR="00266524" w:rsidRPr="004A6C7A">
        <w:rPr>
          <w:rFonts w:hint="eastAsia"/>
        </w:rPr>
        <w:t xml:space="preserve">기로 </w:t>
      </w:r>
      <w:r w:rsidR="00C6392C">
        <w:rPr>
          <w:rFonts w:hint="eastAsia"/>
        </w:rPr>
        <w:t>결심</w:t>
      </w:r>
      <w:r w:rsidR="00266524" w:rsidRPr="004A6C7A">
        <w:rPr>
          <w:rFonts w:hint="eastAsia"/>
        </w:rPr>
        <w:t>했</w:t>
      </w:r>
      <w:r w:rsidRPr="004A6C7A">
        <w:t>습니다. 가난</w:t>
      </w:r>
      <w:r w:rsidR="002A38AA" w:rsidRPr="004A6C7A">
        <w:rPr>
          <w:rFonts w:hint="eastAsia"/>
        </w:rPr>
        <w:t xml:space="preserve"> 때문에</w:t>
      </w:r>
      <w:r w:rsidRPr="004A6C7A">
        <w:t xml:space="preserve"> 성경학교에 다닐</w:t>
      </w:r>
      <w:r>
        <w:t xml:space="preserve"> 수 없었</w:t>
      </w:r>
      <w:r w:rsidR="00A4602E">
        <w:rPr>
          <w:rFonts w:hint="eastAsia"/>
        </w:rPr>
        <w:t>지만</w:t>
      </w:r>
      <w:r w:rsidR="00E9514A">
        <w:rPr>
          <w:rFonts w:hint="eastAsia"/>
        </w:rPr>
        <w:t>,</w:t>
      </w:r>
      <w:r w:rsidR="0070189C">
        <w:rPr>
          <w:rFonts w:hint="eastAsia"/>
        </w:rPr>
        <w:t xml:space="preserve"> </w:t>
      </w:r>
      <w:r w:rsidR="00E9514A">
        <w:rPr>
          <w:rFonts w:hint="eastAsia"/>
        </w:rPr>
        <w:t>그녀</w:t>
      </w:r>
      <w:r w:rsidR="0070189C">
        <w:rPr>
          <w:rFonts w:hint="eastAsia"/>
        </w:rPr>
        <w:t>는</w:t>
      </w:r>
      <w:r>
        <w:t xml:space="preserve"> 주님께서 </w:t>
      </w:r>
      <w:r w:rsidR="008C04A8">
        <w:rPr>
          <w:rFonts w:hint="eastAsia"/>
        </w:rPr>
        <w:t xml:space="preserve">그녀에게 자신의 </w:t>
      </w:r>
      <w:r>
        <w:t xml:space="preserve">삶에서 무엇을 </w:t>
      </w:r>
      <w:r w:rsidR="008C04A8">
        <w:rPr>
          <w:rFonts w:hint="eastAsia"/>
        </w:rPr>
        <w:t xml:space="preserve">하기를 </w:t>
      </w:r>
      <w:r>
        <w:t>원하시는</w:t>
      </w:r>
      <w:r w:rsidR="00206B01">
        <w:rPr>
          <w:rFonts w:hint="eastAsia"/>
        </w:rPr>
        <w:t xml:space="preserve">지 </w:t>
      </w:r>
      <w:r w:rsidR="00E9722A">
        <w:rPr>
          <w:rFonts w:hint="eastAsia"/>
        </w:rPr>
        <w:t>고민했습</w:t>
      </w:r>
      <w:r w:rsidR="001C33EA">
        <w:rPr>
          <w:rFonts w:hint="eastAsia"/>
        </w:rPr>
        <w:t>니</w:t>
      </w:r>
      <w:r w:rsidR="0070189C">
        <w:rPr>
          <w:rFonts w:hint="eastAsia"/>
        </w:rPr>
        <w:t xml:space="preserve">다. </w:t>
      </w:r>
      <w:r>
        <w:t>1968년 초, 수마트라</w:t>
      </w:r>
      <w:r w:rsidR="008F7D7A">
        <w:rPr>
          <w:rFonts w:hint="eastAsia"/>
        </w:rPr>
        <w:t xml:space="preserve"> 지역에 </w:t>
      </w:r>
      <w:r w:rsidR="0003524C">
        <w:rPr>
          <w:rFonts w:hint="eastAsia"/>
        </w:rPr>
        <w:t xml:space="preserve">컴패션이 </w:t>
      </w:r>
      <w:r w:rsidR="00855800">
        <w:rPr>
          <w:rFonts w:hint="eastAsia"/>
        </w:rPr>
        <w:t>들어왔</w:t>
      </w:r>
      <w:r w:rsidR="008F7D7A">
        <w:rPr>
          <w:rFonts w:hint="eastAsia"/>
        </w:rPr>
        <w:t>고,</w:t>
      </w:r>
      <w:r>
        <w:t xml:space="preserve"> 미국</w:t>
      </w:r>
      <w:r w:rsidR="006404BF">
        <w:rPr>
          <w:rFonts w:hint="eastAsia"/>
        </w:rPr>
        <w:t>의</w:t>
      </w:r>
      <w:r>
        <w:t xml:space="preserve"> 후원자들이 </w:t>
      </w:r>
      <w:r w:rsidR="00F10C14">
        <w:rPr>
          <w:rFonts w:hint="eastAsia"/>
        </w:rPr>
        <w:t>그녀</w:t>
      </w:r>
      <w:r w:rsidR="000529B3">
        <w:rPr>
          <w:rFonts w:hint="eastAsia"/>
        </w:rPr>
        <w:t>를</w:t>
      </w:r>
      <w:r>
        <w:t xml:space="preserve"> 사랑하</w:t>
      </w:r>
      <w:r w:rsidR="000529B3">
        <w:rPr>
          <w:rFonts w:hint="eastAsia"/>
        </w:rPr>
        <w:t>며</w:t>
      </w:r>
      <w:r>
        <w:t xml:space="preserve"> </w:t>
      </w:r>
      <w:r w:rsidR="00F10C14">
        <w:rPr>
          <w:rFonts w:hint="eastAsia"/>
        </w:rPr>
        <w:t>돕고 싶다는 소식을 전했</w:t>
      </w:r>
      <w:r>
        <w:t>습니다. 이후</w:t>
      </w:r>
      <w:r w:rsidR="009856EC">
        <w:rPr>
          <w:rFonts w:hint="eastAsia"/>
        </w:rPr>
        <w:t xml:space="preserve"> </w:t>
      </w:r>
      <w:r w:rsidR="00F002D2">
        <w:rPr>
          <w:rFonts w:hint="eastAsia"/>
        </w:rPr>
        <w:t>몇</w:t>
      </w:r>
      <w:r>
        <w:t xml:space="preserve"> </w:t>
      </w:r>
      <w:proofErr w:type="spellStart"/>
      <w:r>
        <w:t>달</w:t>
      </w:r>
      <w:r w:rsidR="00F002D2">
        <w:rPr>
          <w:rFonts w:hint="eastAsia"/>
        </w:rPr>
        <w:t>간의</w:t>
      </w:r>
      <w:proofErr w:type="spellEnd"/>
      <w:r w:rsidR="00F002D2">
        <w:rPr>
          <w:rFonts w:hint="eastAsia"/>
        </w:rPr>
        <w:t xml:space="preserve"> 후원을 받으며 그녀는</w:t>
      </w:r>
      <w:r>
        <w:t xml:space="preserve"> </w:t>
      </w:r>
      <w:proofErr w:type="spellStart"/>
      <w:r>
        <w:t>펨안탕</w:t>
      </w:r>
      <w:proofErr w:type="spellEnd"/>
      <w:r>
        <w:t xml:space="preserve"> 시안타르</w:t>
      </w:r>
      <w:r w:rsidR="00D76933">
        <w:rPr>
          <w:rFonts w:hint="eastAsia"/>
        </w:rPr>
        <w:t>(</w:t>
      </w:r>
      <w:proofErr w:type="spellStart"/>
      <w:r w:rsidR="00D76933" w:rsidRPr="00D76933">
        <w:t>Pemantang</w:t>
      </w:r>
      <w:proofErr w:type="spellEnd"/>
      <w:r w:rsidR="00D76933" w:rsidRPr="00D76933">
        <w:t xml:space="preserve"> </w:t>
      </w:r>
      <w:proofErr w:type="spellStart"/>
      <w:r w:rsidR="00D76933" w:rsidRPr="00D76933">
        <w:t>Siantar</w:t>
      </w:r>
      <w:proofErr w:type="spellEnd"/>
      <w:r w:rsidR="00D76933">
        <w:rPr>
          <w:rFonts w:hint="eastAsia"/>
        </w:rPr>
        <w:t>)</w:t>
      </w:r>
      <w:proofErr w:type="spellStart"/>
      <w:r w:rsidR="008C4D7A">
        <w:rPr>
          <w:rFonts w:hint="eastAsia"/>
        </w:rPr>
        <w:t>에</w:t>
      </w:r>
      <w:proofErr w:type="spellEnd"/>
      <w:r w:rsidR="008C4D7A">
        <w:rPr>
          <w:rFonts w:hint="eastAsia"/>
        </w:rPr>
        <w:t xml:space="preserve"> 있는</w:t>
      </w:r>
      <w:r>
        <w:t xml:space="preserve"> 성경학교에 입학하기로 결심</w:t>
      </w:r>
      <w:r w:rsidR="00853BB3">
        <w:rPr>
          <w:rFonts w:hint="eastAsia"/>
        </w:rPr>
        <w:t>했고,</w:t>
      </w:r>
      <w:r>
        <w:t xml:space="preserve"> 1969년 3월 12일 학</w:t>
      </w:r>
      <w:r w:rsidR="00DE31F5">
        <w:rPr>
          <w:rFonts w:hint="eastAsia"/>
        </w:rPr>
        <w:t>교생활을</w:t>
      </w:r>
      <w:r w:rsidR="001E4C9F">
        <w:rPr>
          <w:rFonts w:hint="eastAsia"/>
        </w:rPr>
        <w:t xml:space="preserve"> </w:t>
      </w:r>
      <w:r>
        <w:t xml:space="preserve">시작했습니다. 그녀는 하나님께서 </w:t>
      </w:r>
      <w:r w:rsidR="000A0363">
        <w:rPr>
          <w:rFonts w:hint="eastAsia"/>
        </w:rPr>
        <w:t>자신의</w:t>
      </w:r>
      <w:r>
        <w:t xml:space="preserve"> </w:t>
      </w:r>
      <w:r w:rsidR="008E25A3">
        <w:rPr>
          <w:rFonts w:hint="eastAsia"/>
        </w:rPr>
        <w:t>삶에</w:t>
      </w:r>
      <w:r w:rsidR="000A0363">
        <w:rPr>
          <w:rFonts w:hint="eastAsia"/>
        </w:rPr>
        <w:t xml:space="preserve"> 베푸신</w:t>
      </w:r>
      <w:r w:rsidR="008E25A3">
        <w:rPr>
          <w:rFonts w:hint="eastAsia"/>
        </w:rPr>
        <w:t xml:space="preserve"> 선하신 일들</w:t>
      </w:r>
      <w:r w:rsidR="000A0363">
        <w:rPr>
          <w:rFonts w:hint="eastAsia"/>
        </w:rPr>
        <w:t>이 놀랍기만 합</w:t>
      </w:r>
      <w:r w:rsidR="00705B52">
        <w:rPr>
          <w:rFonts w:hint="eastAsia"/>
        </w:rPr>
        <w:t xml:space="preserve">니다. </w:t>
      </w:r>
      <w:proofErr w:type="spellStart"/>
      <w:r w:rsidR="00710B44">
        <w:rPr>
          <w:rFonts w:hint="eastAsia"/>
        </w:rPr>
        <w:t>붕가는</w:t>
      </w:r>
      <w:proofErr w:type="spellEnd"/>
      <w:r>
        <w:t xml:space="preserve"> 학교생활을 매우 즐기</w:t>
      </w:r>
      <w:r w:rsidR="00710B44">
        <w:rPr>
          <w:rFonts w:hint="eastAsia"/>
        </w:rPr>
        <w:t>고 있으며</w:t>
      </w:r>
      <w:r w:rsidR="0084692F">
        <w:rPr>
          <w:rFonts w:hint="eastAsia"/>
        </w:rPr>
        <w:t>,</w:t>
      </w:r>
      <w:r>
        <w:t xml:space="preserve"> </w:t>
      </w:r>
      <w:r w:rsidR="00710B44">
        <w:rPr>
          <w:rFonts w:hint="eastAsia"/>
        </w:rPr>
        <w:t>성실한 학생으로서</w:t>
      </w:r>
      <w:r w:rsidR="001F2A91">
        <w:rPr>
          <w:rFonts w:hint="eastAsia"/>
        </w:rPr>
        <w:t xml:space="preserve"> 주변</w:t>
      </w:r>
      <w:r>
        <w:t xml:space="preserve"> </w:t>
      </w:r>
      <w:r w:rsidR="00710B44">
        <w:rPr>
          <w:rFonts w:hint="eastAsia"/>
        </w:rPr>
        <w:t>친구</w:t>
      </w:r>
      <w:r w:rsidR="001F2A91">
        <w:rPr>
          <w:rFonts w:hint="eastAsia"/>
        </w:rPr>
        <w:t>와</w:t>
      </w:r>
      <w:r>
        <w:t xml:space="preserve"> 선생님 모두</w:t>
      </w:r>
      <w:r w:rsidR="007F3D8E">
        <w:rPr>
          <w:rFonts w:hint="eastAsia"/>
        </w:rPr>
        <w:t>에게 사랑받고 있습</w:t>
      </w:r>
      <w:r>
        <w:t>니다. 현재 그녀는 창세기, 요한복음, 사도행전을 공부하고 있으며, 2년</w:t>
      </w:r>
      <w:r w:rsidR="00C568E9">
        <w:rPr>
          <w:rFonts w:hint="eastAsia"/>
        </w:rPr>
        <w:t xml:space="preserve"> 과정이</w:t>
      </w:r>
      <w:r>
        <w:t xml:space="preserve"> 끝날 때쯤 성경의 모든 책을 깊이 있게 공부</w:t>
      </w:r>
      <w:r w:rsidR="00780A6A">
        <w:rPr>
          <w:rFonts w:hint="eastAsia"/>
        </w:rPr>
        <w:t>하게 될 것입</w:t>
      </w:r>
      <w:r>
        <w:t>니다</w:t>
      </w:r>
      <w:r w:rsidR="003E093B">
        <w:rPr>
          <w:rFonts w:hint="eastAsia"/>
        </w:rPr>
        <w:t>. 그녀</w:t>
      </w:r>
      <w:r w:rsidR="0084692F">
        <w:rPr>
          <w:rFonts w:hint="eastAsia"/>
        </w:rPr>
        <w:t>의</w:t>
      </w:r>
      <w:r>
        <w:t xml:space="preserve"> </w:t>
      </w:r>
      <w:r w:rsidR="00634A42">
        <w:rPr>
          <w:rFonts w:hint="eastAsia"/>
        </w:rPr>
        <w:t>학업</w:t>
      </w:r>
      <w:r w:rsidR="00A36165">
        <w:rPr>
          <w:rFonts w:hint="eastAsia"/>
        </w:rPr>
        <w:t>에</w:t>
      </w:r>
      <w:r w:rsidR="005B57A1">
        <w:rPr>
          <w:rFonts w:hint="eastAsia"/>
        </w:rPr>
        <w:t>는</w:t>
      </w:r>
      <w:r>
        <w:t xml:space="preserve"> 주일</w:t>
      </w:r>
      <w:r>
        <w:rPr>
          <w:rFonts w:hint="eastAsia"/>
        </w:rPr>
        <w:t>학교</w:t>
      </w:r>
      <w:r>
        <w:t xml:space="preserve">, 방문 </w:t>
      </w:r>
      <w:r w:rsidR="00A815B9">
        <w:rPr>
          <w:rFonts w:hint="eastAsia"/>
        </w:rPr>
        <w:t>활동</w:t>
      </w:r>
      <w:r>
        <w:t>, 영어(</w:t>
      </w:r>
      <w:proofErr w:type="spellStart"/>
      <w:r w:rsidR="00B439C0">
        <w:rPr>
          <w:rFonts w:hint="eastAsia"/>
        </w:rPr>
        <w:t>붕가는</w:t>
      </w:r>
      <w:proofErr w:type="spellEnd"/>
      <w:r w:rsidR="00B439C0">
        <w:rPr>
          <w:rFonts w:hint="eastAsia"/>
        </w:rPr>
        <w:t xml:space="preserve"> </w:t>
      </w:r>
      <w:r>
        <w:t xml:space="preserve">인도네시아어와 </w:t>
      </w:r>
      <w:r w:rsidR="00583CBD">
        <w:rPr>
          <w:rStyle w:val="a7"/>
        </w:rPr>
        <w:footnoteReference w:id="2"/>
      </w:r>
      <w:proofErr w:type="spellStart"/>
      <w:r w:rsidR="00583CBD">
        <w:rPr>
          <w:rFonts w:hint="eastAsia"/>
        </w:rPr>
        <w:t>바탁어</w:t>
      </w:r>
      <w:r>
        <w:t>를</w:t>
      </w:r>
      <w:proofErr w:type="spellEnd"/>
      <w:r>
        <w:t xml:space="preserve"> 유창하게 구사</w:t>
      </w:r>
      <w:r w:rsidR="00B439C0">
        <w:rPr>
          <w:rFonts w:hint="eastAsia"/>
        </w:rPr>
        <w:t>합니다</w:t>
      </w:r>
      <w:r>
        <w:t xml:space="preserve">), 응급처치, 위생, 요리 등 그녀와 </w:t>
      </w:r>
      <w:r w:rsidR="007B5C87">
        <w:rPr>
          <w:rFonts w:hint="eastAsia"/>
        </w:rPr>
        <w:t>주변 사람들</w:t>
      </w:r>
      <w:r>
        <w:t>에게 유</w:t>
      </w:r>
      <w:r w:rsidR="009B2E5A">
        <w:rPr>
          <w:rFonts w:hint="eastAsia"/>
        </w:rPr>
        <w:t>익할 다양한</w:t>
      </w:r>
      <w:r>
        <w:t xml:space="preserve"> 과목</w:t>
      </w:r>
      <w:r w:rsidR="006A4F06">
        <w:rPr>
          <w:rFonts w:hint="eastAsia"/>
        </w:rPr>
        <w:t>들</w:t>
      </w:r>
      <w:r w:rsidR="00011555">
        <w:rPr>
          <w:rFonts w:hint="eastAsia"/>
        </w:rPr>
        <w:t>이</w:t>
      </w:r>
      <w:r>
        <w:t xml:space="preserve"> 포함</w:t>
      </w:r>
      <w:r w:rsidR="00634A42">
        <w:rPr>
          <w:rFonts w:hint="eastAsia"/>
        </w:rPr>
        <w:t>될 것입</w:t>
      </w:r>
      <w:r w:rsidR="001174C0">
        <w:rPr>
          <w:rFonts w:hint="eastAsia"/>
        </w:rPr>
        <w:t>니</w:t>
      </w:r>
      <w:r>
        <w:t>다.</w:t>
      </w:r>
    </w:p>
    <w:p w14:paraId="5A5618D2" w14:textId="0A690FF4" w:rsidR="00A638F0" w:rsidRDefault="00D37E6B" w:rsidP="00BC26E8">
      <w:r>
        <w:rPr>
          <w:rFonts w:hint="eastAsia"/>
        </w:rPr>
        <w:t xml:space="preserve">비록 </w:t>
      </w:r>
      <w:r w:rsidR="00C45FBC">
        <w:rPr>
          <w:rFonts w:hint="eastAsia"/>
        </w:rPr>
        <w:t>공개적으로</w:t>
      </w:r>
      <w:r w:rsidR="00BC26E8">
        <w:t xml:space="preserve"> 인정하지</w:t>
      </w:r>
      <w:r w:rsidR="0063089E">
        <w:rPr>
          <w:rFonts w:hint="eastAsia"/>
        </w:rPr>
        <w:t>는</w:t>
      </w:r>
      <w:r w:rsidR="00BC26E8">
        <w:t xml:space="preserve"> 않겠지만, </w:t>
      </w:r>
      <w:proofErr w:type="spellStart"/>
      <w:r w:rsidR="00BC26E8">
        <w:t>붕가와</w:t>
      </w:r>
      <w:proofErr w:type="spellEnd"/>
      <w:r w:rsidR="00BC26E8">
        <w:t xml:space="preserve"> </w:t>
      </w:r>
      <w:r w:rsidR="00F66A21">
        <w:rPr>
          <w:rFonts w:hint="eastAsia"/>
        </w:rPr>
        <w:t>성경학교에 다니는</w:t>
      </w:r>
      <w:r w:rsidR="00AD6101">
        <w:rPr>
          <w:rFonts w:hint="eastAsia"/>
        </w:rPr>
        <w:t xml:space="preserve"> 다른</w:t>
      </w:r>
      <w:r w:rsidR="009B2E5A">
        <w:rPr>
          <w:rFonts w:hint="eastAsia"/>
        </w:rPr>
        <w:t xml:space="preserve"> </w:t>
      </w:r>
      <w:r w:rsidR="00BC26E8">
        <w:t>여학생</w:t>
      </w:r>
      <w:r w:rsidR="00475FC0">
        <w:rPr>
          <w:rFonts w:hint="eastAsia"/>
        </w:rPr>
        <w:t>들</w:t>
      </w:r>
      <w:r w:rsidR="00BC26E8">
        <w:t>은 사실 목사의 아내가 되기 위</w:t>
      </w:r>
      <w:r w:rsidR="00084651">
        <w:rPr>
          <w:rFonts w:hint="eastAsia"/>
        </w:rPr>
        <w:t>한 준비를 하고 있다고 볼 수 있습</w:t>
      </w:r>
      <w:r w:rsidR="00BC26E8">
        <w:t xml:space="preserve">니다. 시간이 </w:t>
      </w:r>
      <w:r w:rsidR="0032073E">
        <w:rPr>
          <w:rFonts w:hint="eastAsia"/>
        </w:rPr>
        <w:t>지나</w:t>
      </w:r>
      <w:r w:rsidR="00CD7A43">
        <w:rPr>
          <w:rFonts w:hint="eastAsia"/>
        </w:rPr>
        <w:t>면</w:t>
      </w:r>
      <w:r w:rsidR="0032073E">
        <w:rPr>
          <w:rFonts w:hint="eastAsia"/>
        </w:rPr>
        <w:t>, 이들 대</w:t>
      </w:r>
      <w:r w:rsidR="00BC26E8">
        <w:t>부분은</w:t>
      </w:r>
      <w:r w:rsidR="00C50DBA">
        <w:rPr>
          <w:rFonts w:hint="eastAsia"/>
        </w:rPr>
        <w:t xml:space="preserve"> </w:t>
      </w:r>
      <w:r w:rsidR="009C1BA5">
        <w:rPr>
          <w:rFonts w:hint="eastAsia"/>
        </w:rPr>
        <w:t>같</w:t>
      </w:r>
      <w:r w:rsidR="007E2BE7">
        <w:rPr>
          <w:rFonts w:hint="eastAsia"/>
        </w:rPr>
        <w:t>은</w:t>
      </w:r>
      <w:r w:rsidR="009C1BA5">
        <w:rPr>
          <w:rFonts w:hint="eastAsia"/>
        </w:rPr>
        <w:t xml:space="preserve"> </w:t>
      </w:r>
      <w:r w:rsidR="00BC26E8">
        <w:t>학교</w:t>
      </w:r>
      <w:r w:rsidR="00C50DBA">
        <w:rPr>
          <w:rFonts w:hint="eastAsia"/>
        </w:rPr>
        <w:t>에</w:t>
      </w:r>
      <w:r w:rsidR="00BC26E8">
        <w:t xml:space="preserve"> 다니던 남학생이나 학교를 졸업</w:t>
      </w:r>
      <w:r w:rsidR="001A3561">
        <w:rPr>
          <w:rFonts w:hint="eastAsia"/>
        </w:rPr>
        <w:t>한 미혼</w:t>
      </w:r>
      <w:r w:rsidR="00BC26E8">
        <w:t xml:space="preserve"> 남성과 결혼하게 될 것입니다. 수마트라</w:t>
      </w:r>
      <w:r w:rsidR="00576377">
        <w:rPr>
          <w:rFonts w:hint="eastAsia"/>
        </w:rPr>
        <w:t>의 이</w:t>
      </w:r>
      <w:r w:rsidR="00BC26E8">
        <w:t xml:space="preserve"> 지역에서는 성경학교 교육을 받지 않은 여성</w:t>
      </w:r>
      <w:r w:rsidR="008D0736">
        <w:rPr>
          <w:rFonts w:hint="eastAsia"/>
        </w:rPr>
        <w:t>이 목사의 아내가 되는 것을 좋지 않게 여기는 관습이 있기 때문입</w:t>
      </w:r>
      <w:r w:rsidR="00BC26E8">
        <w:t>니다.</w:t>
      </w:r>
    </w:p>
    <w:p w14:paraId="0BA49F0B" w14:textId="77777777" w:rsidR="00863ACB" w:rsidRDefault="00863ACB" w:rsidP="00BC26E8"/>
    <w:p w14:paraId="778506FE" w14:textId="31A28515" w:rsidR="00013310" w:rsidRDefault="00013310" w:rsidP="00BC26E8">
      <w:r>
        <w:rPr>
          <w:rFonts w:hint="eastAsia"/>
        </w:rPr>
        <w:t>(사진</w:t>
      </w:r>
      <w:r w:rsidR="00A57DC1">
        <w:rPr>
          <w:rFonts w:hint="eastAsia"/>
        </w:rPr>
        <w:t>: 왼쪽부터 반시계</w:t>
      </w:r>
      <w:r w:rsidR="000C6652">
        <w:rPr>
          <w:rFonts w:hint="eastAsia"/>
        </w:rPr>
        <w:t xml:space="preserve"> </w:t>
      </w:r>
      <w:r w:rsidR="00A57DC1">
        <w:rPr>
          <w:rFonts w:hint="eastAsia"/>
        </w:rPr>
        <w:t>방향으로</w:t>
      </w:r>
      <w:r>
        <w:rPr>
          <w:rFonts w:hint="eastAsia"/>
        </w:rPr>
        <w:t>)</w:t>
      </w:r>
    </w:p>
    <w:p w14:paraId="55080520" w14:textId="416D3CED" w:rsidR="00F00574" w:rsidRDefault="00013310" w:rsidP="00013310">
      <w:r>
        <w:t>- 성경학교</w:t>
      </w:r>
      <w:r w:rsidR="009B084B">
        <w:rPr>
          <w:rFonts w:hint="eastAsia"/>
        </w:rPr>
        <w:t>의 책임자</w:t>
      </w:r>
      <w:r>
        <w:t xml:space="preserve">인 </w:t>
      </w:r>
      <w:proofErr w:type="spellStart"/>
      <w:r>
        <w:t>시안투리</w:t>
      </w:r>
      <w:proofErr w:type="spellEnd"/>
      <w:r w:rsidR="00060BF3">
        <w:rPr>
          <w:rFonts w:hint="eastAsia"/>
        </w:rPr>
        <w:t>(</w:t>
      </w:r>
      <w:proofErr w:type="spellStart"/>
      <w:r w:rsidR="00060BF3" w:rsidRPr="00060BF3">
        <w:t>Sianturi</w:t>
      </w:r>
      <w:proofErr w:type="spellEnd"/>
      <w:r w:rsidR="00060BF3">
        <w:rPr>
          <w:rFonts w:hint="eastAsia"/>
        </w:rPr>
        <w:t>)</w:t>
      </w:r>
      <w:r>
        <w:t xml:space="preserve"> 목사, </w:t>
      </w:r>
      <w:r w:rsidR="005B2716">
        <w:rPr>
          <w:rFonts w:hint="eastAsia"/>
        </w:rPr>
        <w:t>중앙에</w:t>
      </w:r>
      <w:r>
        <w:t xml:space="preserve"> </w:t>
      </w:r>
      <w:proofErr w:type="spellStart"/>
      <w:r>
        <w:t>붕가</w:t>
      </w:r>
      <w:proofErr w:type="spellEnd"/>
      <w:r w:rsidR="00F81A1F">
        <w:rPr>
          <w:rFonts w:hint="eastAsia"/>
        </w:rPr>
        <w:t>(</w:t>
      </w:r>
      <w:r w:rsidR="00F81A1F" w:rsidRPr="00F81A1F">
        <w:t>Bunga</w:t>
      </w:r>
      <w:r w:rsidR="00F81A1F">
        <w:rPr>
          <w:rFonts w:hint="eastAsia"/>
        </w:rPr>
        <w:t>)</w:t>
      </w:r>
      <w:r>
        <w:t xml:space="preserve">, </w:t>
      </w:r>
      <w:r w:rsidR="00BD1091">
        <w:rPr>
          <w:rFonts w:hint="eastAsia"/>
        </w:rPr>
        <w:t xml:space="preserve">그리고 </w:t>
      </w:r>
      <w:r>
        <w:t xml:space="preserve">컴패션 남아시아 </w:t>
      </w:r>
      <w:r w:rsidR="00CB6379">
        <w:rPr>
          <w:rFonts w:hint="eastAsia"/>
        </w:rPr>
        <w:t>현지 대표</w:t>
      </w:r>
      <w:r>
        <w:t>인 에드워드 킴볼</w:t>
      </w:r>
      <w:r w:rsidR="00332FAD">
        <w:rPr>
          <w:rFonts w:hint="eastAsia"/>
        </w:rPr>
        <w:t>(</w:t>
      </w:r>
      <w:r w:rsidR="00332FAD" w:rsidRPr="00332FAD">
        <w:t>Edward Kimball</w:t>
      </w:r>
      <w:r w:rsidR="00332FAD">
        <w:rPr>
          <w:rFonts w:hint="eastAsia"/>
        </w:rPr>
        <w:t>)</w:t>
      </w:r>
      <w:r>
        <w:t xml:space="preserve"> 씨가 </w:t>
      </w:r>
      <w:proofErr w:type="spellStart"/>
      <w:r>
        <w:t>펨</w:t>
      </w:r>
      <w:proofErr w:type="spellEnd"/>
      <w:r>
        <w:t xml:space="preserve"> 시안타르의 성경학교 </w:t>
      </w:r>
      <w:r w:rsidR="00D95545">
        <w:rPr>
          <w:rFonts w:hint="eastAsia"/>
        </w:rPr>
        <w:t xml:space="preserve">간판 </w:t>
      </w:r>
      <w:r w:rsidR="00901560">
        <w:rPr>
          <w:rFonts w:hint="eastAsia"/>
        </w:rPr>
        <w:t>옆</w:t>
      </w:r>
      <w:r w:rsidR="00D95545">
        <w:rPr>
          <w:rFonts w:hint="eastAsia"/>
        </w:rPr>
        <w:t>에</w:t>
      </w:r>
      <w:r>
        <w:t xml:space="preserve"> 서 있습니다. </w:t>
      </w:r>
    </w:p>
    <w:p w14:paraId="354218DA" w14:textId="5727E6F0" w:rsidR="00013310" w:rsidRDefault="00F00574" w:rsidP="00013310">
      <w:r>
        <w:rPr>
          <w:rFonts w:hint="eastAsia"/>
        </w:rPr>
        <w:t xml:space="preserve">- </w:t>
      </w:r>
      <w:proofErr w:type="spellStart"/>
      <w:r w:rsidR="00013310">
        <w:t>붕가의</w:t>
      </w:r>
      <w:proofErr w:type="spellEnd"/>
      <w:r w:rsidR="00013310">
        <w:t xml:space="preserve"> </w:t>
      </w:r>
      <w:r w:rsidR="00AB67DF">
        <w:rPr>
          <w:rFonts w:hint="eastAsia"/>
        </w:rPr>
        <w:t>학급</w:t>
      </w:r>
      <w:r w:rsidR="006966EF">
        <w:rPr>
          <w:rFonts w:hint="eastAsia"/>
        </w:rPr>
        <w:t>으로,</w:t>
      </w:r>
      <w:r w:rsidR="00013310">
        <w:t xml:space="preserve"> 앞줄은 </w:t>
      </w:r>
      <w:proofErr w:type="spellStart"/>
      <w:r w:rsidR="00013310">
        <w:t>교사</w:t>
      </w:r>
      <w:r w:rsidR="001F574E">
        <w:rPr>
          <w:rFonts w:hint="eastAsia"/>
        </w:rPr>
        <w:t>진</w:t>
      </w:r>
      <w:proofErr w:type="spellEnd"/>
      <w:r w:rsidR="00013310">
        <w:t>, 두 번째 줄은 여학생들, 마지막 줄은 남학생들입니다.</w:t>
      </w:r>
    </w:p>
    <w:p w14:paraId="2C6A8199" w14:textId="59FC75F0" w:rsidR="00013310" w:rsidRDefault="00013310" w:rsidP="00013310">
      <w:r>
        <w:t xml:space="preserve">- </w:t>
      </w:r>
      <w:proofErr w:type="spellStart"/>
      <w:r>
        <w:t>붕가가</w:t>
      </w:r>
      <w:proofErr w:type="spellEnd"/>
      <w:r>
        <w:t xml:space="preserve"> 한 교실에서 다른 교실로 걸어가는 모습</w:t>
      </w:r>
    </w:p>
    <w:p w14:paraId="068294E9" w14:textId="452463D3" w:rsidR="00013310" w:rsidRDefault="00013310" w:rsidP="00013310">
      <w:r>
        <w:t>- 성경학교 예배당</w:t>
      </w:r>
    </w:p>
    <w:p w14:paraId="1A77ACB8" w14:textId="77777777" w:rsidR="003E3E0A" w:rsidRDefault="003E3E0A" w:rsidP="003E3E0A">
      <w:r>
        <w:t>- 성경학교 교실 건물</w:t>
      </w:r>
    </w:p>
    <w:p w14:paraId="7C8AD1B5" w14:textId="7A7632CD" w:rsidR="00013310" w:rsidRDefault="00013310" w:rsidP="00013310">
      <w:r>
        <w:t xml:space="preserve">- 모든 학생은 학교 </w:t>
      </w:r>
      <w:r w:rsidR="00764997">
        <w:rPr>
          <w:rFonts w:hint="eastAsia"/>
        </w:rPr>
        <w:t>급식</w:t>
      </w:r>
      <w:r>
        <w:t xml:space="preserve"> 프로그램에서 맡은 일이 있습니다. </w:t>
      </w:r>
      <w:proofErr w:type="spellStart"/>
      <w:r>
        <w:t>붕가는</w:t>
      </w:r>
      <w:proofErr w:type="spellEnd"/>
      <w:r>
        <w:t xml:space="preserve"> 설거지를 돕고 있습니다.</w:t>
      </w:r>
    </w:p>
    <w:p w14:paraId="3FBFFE61" w14:textId="477B2EB2" w:rsidR="00E27B4B" w:rsidRDefault="00E27B4B" w:rsidP="00E27B4B">
      <w:r>
        <w:t xml:space="preserve">- </w:t>
      </w:r>
      <w:proofErr w:type="spellStart"/>
      <w:r>
        <w:t>붕가의</w:t>
      </w:r>
      <w:proofErr w:type="spellEnd"/>
      <w:r>
        <w:t xml:space="preserve"> "침실" 모습. 침대는 단단한 나무</w:t>
      </w:r>
      <w:r w:rsidR="00076C66">
        <w:rPr>
          <w:rFonts w:hint="eastAsia"/>
        </w:rPr>
        <w:t>이며</w:t>
      </w:r>
      <w:r>
        <w:t>, 나무 위에 작은 매트만 깔려 있습니다.</w:t>
      </w:r>
    </w:p>
    <w:p w14:paraId="1F8D7D11" w14:textId="3F71AB00" w:rsidR="00013310" w:rsidRDefault="00C05E46" w:rsidP="00013310">
      <w:r>
        <w:rPr>
          <w:rFonts w:hint="eastAsia"/>
        </w:rPr>
        <w:t xml:space="preserve">- </w:t>
      </w:r>
      <w:r w:rsidR="00013310">
        <w:t>주일학교 교사</w:t>
      </w:r>
      <w:r w:rsidR="006B43B6">
        <w:rPr>
          <w:rFonts w:hint="eastAsia"/>
        </w:rPr>
        <w:t>이기도 한</w:t>
      </w:r>
      <w:r w:rsidR="00013310">
        <w:t xml:space="preserve"> </w:t>
      </w:r>
      <w:r w:rsidR="00CF69B6">
        <w:rPr>
          <w:rFonts w:hint="eastAsia"/>
        </w:rPr>
        <w:t>기숙사</w:t>
      </w:r>
      <w:r w:rsidR="00CD3218">
        <w:rPr>
          <w:rFonts w:hint="eastAsia"/>
        </w:rPr>
        <w:t xml:space="preserve"> 사감 선생님</w:t>
      </w:r>
      <w:r w:rsidR="002A09D8">
        <w:rPr>
          <w:rFonts w:hint="eastAsia"/>
        </w:rPr>
        <w:t xml:space="preserve">이 </w:t>
      </w:r>
      <w:r w:rsidR="00013310">
        <w:t>여학생들에게</w:t>
      </w:r>
      <w:r w:rsidR="004D196A">
        <w:rPr>
          <w:rFonts w:hint="eastAsia"/>
        </w:rPr>
        <w:t xml:space="preserve"> 주일학교 수업을 위한</w:t>
      </w:r>
      <w:r w:rsidR="00065764">
        <w:rPr>
          <w:rFonts w:hint="eastAsia"/>
        </w:rPr>
        <w:t xml:space="preserve"> </w:t>
      </w:r>
      <w:r w:rsidR="009872B8">
        <w:rPr>
          <w:rStyle w:val="a7"/>
        </w:rPr>
        <w:footnoteReference w:id="3"/>
      </w:r>
      <w:proofErr w:type="spellStart"/>
      <w:r w:rsidR="00013310">
        <w:t>플</w:t>
      </w:r>
      <w:r w:rsidR="00FE5443">
        <w:rPr>
          <w:rFonts w:hint="eastAsia"/>
        </w:rPr>
        <w:t>란</w:t>
      </w:r>
      <w:r w:rsidR="00013310">
        <w:t>넬그래프</w:t>
      </w:r>
      <w:proofErr w:type="spellEnd"/>
      <w:r w:rsidR="00013310">
        <w:t xml:space="preserve"> </w:t>
      </w:r>
      <w:r w:rsidR="008D5A70">
        <w:rPr>
          <w:rFonts w:hint="eastAsia"/>
        </w:rPr>
        <w:t>사용</w:t>
      </w:r>
      <w:r w:rsidR="00744886">
        <w:rPr>
          <w:rFonts w:hint="eastAsia"/>
        </w:rPr>
        <w:t>법</w:t>
      </w:r>
      <w:r w:rsidR="00EC062F">
        <w:rPr>
          <w:rFonts w:hint="eastAsia"/>
        </w:rPr>
        <w:t xml:space="preserve">을 </w:t>
      </w:r>
      <w:r w:rsidR="00F7430F">
        <w:rPr>
          <w:rFonts w:hint="eastAsia"/>
        </w:rPr>
        <w:t>가르치</w:t>
      </w:r>
      <w:r w:rsidR="00EC062F">
        <w:rPr>
          <w:rFonts w:hint="eastAsia"/>
        </w:rPr>
        <w:t>고</w:t>
      </w:r>
      <w:r w:rsidR="00013310">
        <w:t xml:space="preserve"> 있습니다. 컴패션은 이 학교에 많은 </w:t>
      </w:r>
      <w:proofErr w:type="spellStart"/>
      <w:r w:rsidR="00013310">
        <w:t>플</w:t>
      </w:r>
      <w:r w:rsidR="00FE5443">
        <w:rPr>
          <w:rFonts w:hint="eastAsia"/>
        </w:rPr>
        <w:t>란</w:t>
      </w:r>
      <w:r w:rsidR="00013310">
        <w:t>넬그래프를</w:t>
      </w:r>
      <w:proofErr w:type="spellEnd"/>
      <w:r w:rsidR="00013310">
        <w:t xml:space="preserve"> </w:t>
      </w:r>
      <w:r w:rsidR="00CE3830">
        <w:rPr>
          <w:rFonts w:hint="eastAsia"/>
        </w:rPr>
        <w:t>지원</w:t>
      </w:r>
      <w:r w:rsidR="00AD64FF">
        <w:rPr>
          <w:rFonts w:hint="eastAsia"/>
        </w:rPr>
        <w:t>하고 있습</w:t>
      </w:r>
      <w:r w:rsidR="00031928">
        <w:rPr>
          <w:rFonts w:hint="eastAsia"/>
        </w:rPr>
        <w:t>니다</w:t>
      </w:r>
      <w:r w:rsidR="00013310">
        <w:t>.</w:t>
      </w:r>
    </w:p>
    <w:p w14:paraId="25953A2F" w14:textId="2564E25E" w:rsidR="00EF5AE2" w:rsidRDefault="00EF5AE2" w:rsidP="00EF5AE2">
      <w:r>
        <w:t xml:space="preserve">- </w:t>
      </w:r>
      <w:r>
        <w:rPr>
          <w:rFonts w:hint="eastAsia"/>
        </w:rPr>
        <w:t xml:space="preserve">성경학교 책임자인 </w:t>
      </w:r>
      <w:proofErr w:type="spellStart"/>
      <w:r>
        <w:t>시안투리</w:t>
      </w:r>
      <w:proofErr w:type="spellEnd"/>
      <w:r>
        <w:rPr>
          <w:rFonts w:hint="eastAsia"/>
        </w:rPr>
        <w:t>(</w:t>
      </w:r>
      <w:proofErr w:type="spellStart"/>
      <w:r w:rsidRPr="00E46A18">
        <w:t>Sianturi</w:t>
      </w:r>
      <w:proofErr w:type="spellEnd"/>
      <w:r>
        <w:rPr>
          <w:rFonts w:hint="eastAsia"/>
        </w:rPr>
        <w:t>)</w:t>
      </w:r>
      <w:r>
        <w:t xml:space="preserve"> 목사가 </w:t>
      </w:r>
      <w:r>
        <w:rPr>
          <w:rFonts w:hint="eastAsia"/>
        </w:rPr>
        <w:t>칠판</w:t>
      </w:r>
      <w:r w:rsidR="00727582">
        <w:rPr>
          <w:rFonts w:hint="eastAsia"/>
        </w:rPr>
        <w:t xml:space="preserve"> 앞에서</w:t>
      </w:r>
      <w:r>
        <w:rPr>
          <w:rFonts w:hint="eastAsia"/>
        </w:rPr>
        <w:t xml:space="preserve"> </w:t>
      </w:r>
      <w:proofErr w:type="spellStart"/>
      <w:r>
        <w:t>붕가의</w:t>
      </w:r>
      <w:proofErr w:type="spellEnd"/>
      <w:r>
        <w:t xml:space="preserve"> </w:t>
      </w:r>
      <w:r>
        <w:rPr>
          <w:rFonts w:hint="eastAsia"/>
        </w:rPr>
        <w:t>수업을 돕고</w:t>
      </w:r>
      <w:r w:rsidR="001D38B7">
        <w:rPr>
          <w:rFonts w:hint="eastAsia"/>
        </w:rPr>
        <w:t xml:space="preserve"> 있</w:t>
      </w:r>
      <w:r>
        <w:rPr>
          <w:rFonts w:hint="eastAsia"/>
        </w:rPr>
        <w:t>습</w:t>
      </w:r>
      <w:r>
        <w:t>니다.</w:t>
      </w:r>
    </w:p>
    <w:p w14:paraId="02A99371" w14:textId="0BF93D3F" w:rsidR="0002370A" w:rsidRDefault="0002370A" w:rsidP="00EF5AE2">
      <w:r>
        <w:rPr>
          <w:rFonts w:hint="eastAsia"/>
        </w:rPr>
        <w:t xml:space="preserve">- </w:t>
      </w:r>
      <w:r>
        <w:t>여학생들이 저녁</w:t>
      </w:r>
      <w:r w:rsidR="007D28D8">
        <w:rPr>
          <w:rFonts w:hint="eastAsia"/>
        </w:rPr>
        <w:t xml:space="preserve"> 식사를 하</w:t>
      </w:r>
      <w:r>
        <w:t>고 있</w:t>
      </w:r>
      <w:r>
        <w:rPr>
          <w:rFonts w:hint="eastAsia"/>
        </w:rPr>
        <w:t>습니다</w:t>
      </w:r>
      <w:r>
        <w:t>.</w:t>
      </w:r>
    </w:p>
    <w:p w14:paraId="1D0C59D2" w14:textId="4BA4FF72" w:rsidR="00013310" w:rsidRDefault="00013310" w:rsidP="00013310">
      <w:r>
        <w:t xml:space="preserve">- </w:t>
      </w:r>
      <w:proofErr w:type="spellStart"/>
      <w:r>
        <w:t>시안투리</w:t>
      </w:r>
      <w:proofErr w:type="spellEnd"/>
      <w:r w:rsidR="008960C8">
        <w:rPr>
          <w:rFonts w:hint="eastAsia"/>
        </w:rPr>
        <w:t>(</w:t>
      </w:r>
      <w:proofErr w:type="spellStart"/>
      <w:r w:rsidR="008960C8" w:rsidRPr="00E46A18">
        <w:t>Sianturi</w:t>
      </w:r>
      <w:proofErr w:type="spellEnd"/>
      <w:r w:rsidR="008960C8">
        <w:rPr>
          <w:rFonts w:hint="eastAsia"/>
        </w:rPr>
        <w:t>)</w:t>
      </w:r>
      <w:r>
        <w:t xml:space="preserve"> 목사와 </w:t>
      </w:r>
      <w:proofErr w:type="spellStart"/>
      <w:r>
        <w:t>판가비안</w:t>
      </w:r>
      <w:proofErr w:type="spellEnd"/>
      <w:r w:rsidR="008960C8">
        <w:rPr>
          <w:rFonts w:hint="eastAsia"/>
        </w:rPr>
        <w:t>(</w:t>
      </w:r>
      <w:proofErr w:type="spellStart"/>
      <w:r w:rsidR="008960C8" w:rsidRPr="008960C8">
        <w:t>Pangabean</w:t>
      </w:r>
      <w:proofErr w:type="spellEnd"/>
      <w:r w:rsidR="008960C8">
        <w:rPr>
          <w:rFonts w:hint="eastAsia"/>
        </w:rPr>
        <w:t>)</w:t>
      </w:r>
      <w:r>
        <w:t xml:space="preserve"> 목사가 성경 수업을 진행하</w:t>
      </w:r>
      <w:r w:rsidR="000A6E52">
        <w:rPr>
          <w:rFonts w:hint="eastAsia"/>
        </w:rPr>
        <w:t>고 있습니다</w:t>
      </w:r>
      <w:r>
        <w:t xml:space="preserve">. </w:t>
      </w:r>
      <w:proofErr w:type="spellStart"/>
      <w:r>
        <w:t>붕가는</w:t>
      </w:r>
      <w:proofErr w:type="spellEnd"/>
      <w:r>
        <w:t xml:space="preserve"> 왼쪽에 서 있습니다.</w:t>
      </w:r>
    </w:p>
    <w:p w14:paraId="582CFFCC" w14:textId="77777777" w:rsidR="00E46A18" w:rsidRPr="0093729C" w:rsidRDefault="00E46A18" w:rsidP="00013310"/>
    <w:p w14:paraId="053304E9" w14:textId="552FCA89" w:rsidR="00E46A18" w:rsidRDefault="00E46A18" w:rsidP="00E46A18">
      <w:r>
        <w:t>- (왼쪽</w:t>
      </w:r>
      <w:r>
        <w:rPr>
          <w:rFonts w:hint="eastAsia"/>
        </w:rPr>
        <w:t xml:space="preserve"> 상단</w:t>
      </w:r>
      <w:r>
        <w:t xml:space="preserve">): </w:t>
      </w:r>
      <w:r w:rsidR="00C30D27">
        <w:rPr>
          <w:rFonts w:hint="eastAsia"/>
        </w:rPr>
        <w:t xml:space="preserve">경건 </w:t>
      </w:r>
      <w:r w:rsidRPr="00D01D58">
        <w:rPr>
          <w:rFonts w:hint="eastAsia"/>
        </w:rPr>
        <w:t>훈련은</w:t>
      </w:r>
      <w:r w:rsidRPr="00D01D58">
        <w:t xml:space="preserve"> </w:t>
      </w:r>
      <w:r w:rsidR="0021618D">
        <w:rPr>
          <w:rFonts w:hint="eastAsia"/>
        </w:rPr>
        <w:t>고되</w:t>
      </w:r>
      <w:r w:rsidR="003D3D3D">
        <w:rPr>
          <w:rFonts w:hint="eastAsia"/>
        </w:rPr>
        <w:t>고 엄격합</w:t>
      </w:r>
      <w:r w:rsidRPr="00D01D58">
        <w:t xml:space="preserve">니다. </w:t>
      </w:r>
      <w:proofErr w:type="spellStart"/>
      <w:r w:rsidR="00B77BB6" w:rsidRPr="00D01D58">
        <w:rPr>
          <w:rFonts w:hint="eastAsia"/>
        </w:rPr>
        <w:t>붕가가</w:t>
      </w:r>
      <w:proofErr w:type="spellEnd"/>
      <w:r w:rsidR="00B77BB6" w:rsidRPr="00D01D58">
        <w:rPr>
          <w:rFonts w:hint="eastAsia"/>
        </w:rPr>
        <w:t xml:space="preserve"> </w:t>
      </w:r>
      <w:r w:rsidR="00B77BB6" w:rsidRPr="00D01D58">
        <w:t xml:space="preserve">오전 5시에 </w:t>
      </w:r>
      <w:r w:rsidR="00B77BB6" w:rsidRPr="00D01D58">
        <w:rPr>
          <w:rFonts w:hint="eastAsia"/>
        </w:rPr>
        <w:t xml:space="preserve">시작되는 </w:t>
      </w:r>
      <w:r w:rsidRPr="00D01D58">
        <w:t>개인 예배</w:t>
      </w:r>
      <w:r w:rsidR="00B77BB6" w:rsidRPr="00D01D58">
        <w:rPr>
          <w:rFonts w:hint="eastAsia"/>
        </w:rPr>
        <w:t xml:space="preserve">에서 </w:t>
      </w:r>
      <w:r w:rsidRPr="00D01D58">
        <w:t>기도하</w:t>
      </w:r>
      <w:r w:rsidRPr="00D01D58">
        <w:rPr>
          <w:rFonts w:hint="eastAsia"/>
        </w:rPr>
        <w:t>고 있습</w:t>
      </w:r>
      <w:r w:rsidR="00510D42" w:rsidRPr="00D01D58">
        <w:rPr>
          <w:rFonts w:hint="eastAsia"/>
        </w:rPr>
        <w:t>니</w:t>
      </w:r>
      <w:r w:rsidRPr="00D01D58">
        <w:rPr>
          <w:rFonts w:hint="eastAsia"/>
        </w:rPr>
        <w:t>다.</w:t>
      </w:r>
    </w:p>
    <w:p w14:paraId="242AA704" w14:textId="77777777" w:rsidR="00E46A18" w:rsidRPr="00E46A18" w:rsidRDefault="00E46A18" w:rsidP="00013310"/>
    <w:p w14:paraId="75C446DE" w14:textId="15B9C0CB" w:rsidR="003D5F0E" w:rsidRPr="00345F97" w:rsidRDefault="00205F17">
      <w:pPr>
        <w:rPr>
          <w:b/>
          <w:bCs/>
        </w:rPr>
      </w:pPr>
      <w:bookmarkStart w:id="2" w:name="_Hlk163745494"/>
      <w:r>
        <w:rPr>
          <w:rFonts w:hint="eastAsia"/>
          <w:b/>
          <w:bCs/>
        </w:rPr>
        <w:t xml:space="preserve">컴패션 겨울 구호 프로그램(WARM, </w:t>
      </w:r>
      <w:r w:rsidR="00511DAF" w:rsidRPr="00511DAF">
        <w:rPr>
          <w:b/>
          <w:bCs/>
        </w:rPr>
        <w:t>Winter Aid Relief Money</w:t>
      </w:r>
      <w:r>
        <w:rPr>
          <w:rFonts w:hint="eastAsia"/>
          <w:b/>
          <w:bCs/>
        </w:rPr>
        <w:t>)</w:t>
      </w:r>
      <w:r w:rsidR="003D5F0E" w:rsidRPr="00345F97">
        <w:rPr>
          <w:b/>
          <w:bCs/>
        </w:rPr>
        <w:t xml:space="preserve"> </w:t>
      </w:r>
      <w:r w:rsidR="00345F97">
        <w:rPr>
          <w:rFonts w:hint="eastAsia"/>
          <w:b/>
          <w:bCs/>
        </w:rPr>
        <w:t>기부금 모</w:t>
      </w:r>
      <w:r w:rsidR="00DF63F2">
        <w:rPr>
          <w:rFonts w:hint="eastAsia"/>
          <w:b/>
          <w:bCs/>
        </w:rPr>
        <w:t>금</w:t>
      </w:r>
    </w:p>
    <w:p w14:paraId="1D56A6F6" w14:textId="203835BB" w:rsidR="005C4F72" w:rsidRDefault="00DF7C92" w:rsidP="005C4F72">
      <w:r w:rsidRPr="00DF7C92">
        <w:t>자녀가 너무 많아 어쩔 줄 몰라 하는 신발 속 여자의 이야기를 담은 동요가 있습니다</w:t>
      </w:r>
      <w:r w:rsidR="005C4F72">
        <w:t xml:space="preserve">. </w:t>
      </w:r>
      <w:proofErr w:type="spellStart"/>
      <w:r w:rsidR="009921CD">
        <w:rPr>
          <w:rFonts w:hint="eastAsia"/>
        </w:rPr>
        <w:t>우</w:t>
      </w:r>
      <w:r w:rsidR="005C4F72">
        <w:t>리</w:t>
      </w:r>
      <w:r w:rsidR="00A01F9F">
        <w:rPr>
          <w:rFonts w:hint="eastAsia"/>
        </w:rPr>
        <w:t>에게</w:t>
      </w:r>
      <w:r w:rsidR="00DC7484">
        <w:rPr>
          <w:rFonts w:hint="eastAsia"/>
        </w:rPr>
        <w:t>도</w:t>
      </w:r>
      <w:proofErr w:type="spellEnd"/>
      <w:r w:rsidR="005C4F72">
        <w:t xml:space="preserve"> 돌봐야 할 </w:t>
      </w:r>
      <w:r w:rsidR="00A621C2">
        <w:t>어린이들</w:t>
      </w:r>
      <w:r w:rsidR="005C4F72">
        <w:t>이 많지만</w:t>
      </w:r>
      <w:r w:rsidR="00881B5C">
        <w:rPr>
          <w:rFonts w:hint="eastAsia"/>
        </w:rPr>
        <w:t>, 우리는</w:t>
      </w:r>
      <w:r w:rsidR="005C4F72">
        <w:t xml:space="preserve"> 무엇을 해야 할지</w:t>
      </w:r>
      <w:r w:rsidR="001B5DD6">
        <w:rPr>
          <w:rFonts w:hint="eastAsia"/>
        </w:rPr>
        <w:t xml:space="preserve"> 잘</w:t>
      </w:r>
      <w:r w:rsidR="00E65817">
        <w:rPr>
          <w:rFonts w:hint="eastAsia"/>
        </w:rPr>
        <w:t xml:space="preserve"> </w:t>
      </w:r>
      <w:r w:rsidR="005C4F72">
        <w:t xml:space="preserve">알고 있습니다. </w:t>
      </w:r>
      <w:r w:rsidR="00E65817">
        <w:rPr>
          <w:rFonts w:hint="eastAsia"/>
        </w:rPr>
        <w:t xml:space="preserve">우리의 </w:t>
      </w:r>
      <w:r w:rsidR="005C4F72">
        <w:t>좋은 친구</w:t>
      </w:r>
      <w:r w:rsidR="00E65817">
        <w:rPr>
          <w:rFonts w:hint="eastAsia"/>
        </w:rPr>
        <w:t>들과</w:t>
      </w:r>
      <w:r w:rsidR="005C4F72">
        <w:t xml:space="preserve"> 후원자에게 도움을 요청하</w:t>
      </w:r>
      <w:r w:rsidR="006E53D3">
        <w:rPr>
          <w:rFonts w:hint="eastAsia"/>
        </w:rPr>
        <w:t>는 것입니다</w:t>
      </w:r>
      <w:r w:rsidR="005C4F72">
        <w:t>!</w:t>
      </w:r>
    </w:p>
    <w:p w14:paraId="204FE7FD" w14:textId="4B2CDEB8" w:rsidR="005C4F72" w:rsidRDefault="005C4F72" w:rsidP="005C4F72">
      <w:r>
        <w:rPr>
          <w:rFonts w:hint="eastAsia"/>
        </w:rPr>
        <w:lastRenderedPageBreak/>
        <w:t>네</w:t>
      </w:r>
      <w:r>
        <w:t xml:space="preserve">, </w:t>
      </w:r>
      <w:r w:rsidR="006D1223">
        <w:t>어린이들</w:t>
      </w:r>
      <w:r w:rsidR="006D1223">
        <w:rPr>
          <w:rFonts w:hint="eastAsia"/>
        </w:rPr>
        <w:t xml:space="preserve">을 위하여 </w:t>
      </w:r>
      <w:r>
        <w:t xml:space="preserve">우리의 연례 </w:t>
      </w:r>
      <w:proofErr w:type="spellStart"/>
      <w:r w:rsidR="006D1223">
        <w:rPr>
          <w:rFonts w:hint="eastAsia"/>
        </w:rPr>
        <w:t>겨울옷</w:t>
      </w:r>
      <w:proofErr w:type="spellEnd"/>
      <w:r w:rsidR="006D1223">
        <w:rPr>
          <w:rFonts w:hint="eastAsia"/>
        </w:rPr>
        <w:t xml:space="preserve"> 기부</w:t>
      </w:r>
      <w:r w:rsidR="006E53D3">
        <w:rPr>
          <w:rFonts w:hint="eastAsia"/>
        </w:rPr>
        <w:t>금을 모집</w:t>
      </w:r>
      <w:r>
        <w:t xml:space="preserve">할 </w:t>
      </w:r>
      <w:r w:rsidR="003C79EC">
        <w:rPr>
          <w:rFonts w:hint="eastAsia"/>
        </w:rPr>
        <w:t>때가 되었습</w:t>
      </w:r>
      <w:r>
        <w:t>니다. 매년 우리 친구들은 관대하게 응답</w:t>
      </w:r>
      <w:r w:rsidR="003E3857">
        <w:rPr>
          <w:rFonts w:hint="eastAsia"/>
        </w:rPr>
        <w:t>해 주</w:t>
      </w:r>
      <w:r w:rsidR="00505388">
        <w:rPr>
          <w:rFonts w:hint="eastAsia"/>
        </w:rPr>
        <w:t>셔서</w:t>
      </w:r>
      <w:r w:rsidR="003E3857">
        <w:rPr>
          <w:rFonts w:hint="eastAsia"/>
        </w:rPr>
        <w:t>,</w:t>
      </w:r>
      <w:r>
        <w:t xml:space="preserve"> 모든 </w:t>
      </w:r>
      <w:r w:rsidR="00A621C2">
        <w:t>어린이들</w:t>
      </w:r>
      <w:r>
        <w:t xml:space="preserve">에게 옷을 사는 데 필요한 돈을 </w:t>
      </w:r>
      <w:r w:rsidR="003E3857">
        <w:rPr>
          <w:rFonts w:hint="eastAsia"/>
        </w:rPr>
        <w:t>지원해 주셨</w:t>
      </w:r>
      <w:r>
        <w:t>습니다. "</w:t>
      </w:r>
      <w:r w:rsidR="004B4ED1">
        <w:rPr>
          <w:rFonts w:hint="eastAsia"/>
        </w:rPr>
        <w:t>인원</w:t>
      </w:r>
      <w:r>
        <w:t>수"</w:t>
      </w:r>
      <w:r w:rsidR="00F7560D">
        <w:rPr>
          <w:rFonts w:hint="eastAsia"/>
        </w:rPr>
        <w:t>로</w:t>
      </w:r>
      <w:r>
        <w:t>는 한국, 인도, 인도네시아, 아이티, 싱가포르</w:t>
      </w:r>
      <w:r w:rsidR="00F7560D">
        <w:rPr>
          <w:rFonts w:hint="eastAsia"/>
        </w:rPr>
        <w:t>에</w:t>
      </w:r>
      <w:r>
        <w:t xml:space="preserve"> 24,000명의 어린이</w:t>
      </w:r>
      <w:r w:rsidR="00205C68">
        <w:rPr>
          <w:rFonts w:hint="eastAsia"/>
        </w:rPr>
        <w:t>가</w:t>
      </w:r>
      <w:r>
        <w:t xml:space="preserve"> 새</w:t>
      </w:r>
      <w:r w:rsidR="00205C68">
        <w:rPr>
          <w:rFonts w:hint="eastAsia"/>
        </w:rPr>
        <w:t>로운</w:t>
      </w:r>
      <w:r>
        <w:t xml:space="preserve"> 옷</w:t>
      </w:r>
      <w:r w:rsidR="00205C68">
        <w:rPr>
          <w:rFonts w:hint="eastAsia"/>
        </w:rPr>
        <w:t>이 필요합</w:t>
      </w:r>
      <w:r w:rsidR="00B36F8D">
        <w:rPr>
          <w:rFonts w:hint="eastAsia"/>
        </w:rPr>
        <w:t>니</w:t>
      </w:r>
      <w:r>
        <w:t>다. 한국처럼 추운 겨울을 대비해 따뜻</w:t>
      </w:r>
      <w:r w:rsidR="00B65C75">
        <w:rPr>
          <w:rFonts w:hint="eastAsia"/>
        </w:rPr>
        <w:t>한 옷</w:t>
      </w:r>
      <w:r w:rsidR="00BA4EB0">
        <w:rPr>
          <w:rFonts w:hint="eastAsia"/>
        </w:rPr>
        <w:t xml:space="preserve">이 </w:t>
      </w:r>
      <w:r w:rsidR="00B65C75">
        <w:rPr>
          <w:rFonts w:hint="eastAsia"/>
        </w:rPr>
        <w:t>필요</w:t>
      </w:r>
      <w:r w:rsidR="00BA4EB0">
        <w:rPr>
          <w:rFonts w:hint="eastAsia"/>
        </w:rPr>
        <w:t>한 곳도 있</w:t>
      </w:r>
      <w:r w:rsidR="00B65C75">
        <w:rPr>
          <w:rFonts w:hint="eastAsia"/>
        </w:rPr>
        <w:t>고</w:t>
      </w:r>
      <w:r>
        <w:t>, 따뜻한 기후</w:t>
      </w:r>
      <w:r w:rsidR="00BA4EB0">
        <w:rPr>
          <w:rFonts w:hint="eastAsia"/>
        </w:rPr>
        <w:t>의 다른 지역에서는 그 기후에 맞춰</w:t>
      </w:r>
      <w:r>
        <w:t xml:space="preserve"> 크리스마스에 제공될 것입니다.</w:t>
      </w:r>
    </w:p>
    <w:p w14:paraId="3483865D" w14:textId="04DA31E5" w:rsidR="005C4F72" w:rsidRDefault="00205F17" w:rsidP="005C4F72">
      <w:r>
        <w:t>컴패션 겨울 구호 프로그램(WARM)</w:t>
      </w:r>
      <w:r w:rsidR="005C4F72">
        <w:t xml:space="preserve">을 위해 </w:t>
      </w:r>
      <w:r w:rsidR="00AF46CD">
        <w:t>여러분이</w:t>
      </w:r>
      <w:r w:rsidR="005C4F72">
        <w:t xml:space="preserve"> </w:t>
      </w:r>
      <w:r w:rsidR="000A25D0">
        <w:rPr>
          <w:rFonts w:hint="eastAsia"/>
        </w:rPr>
        <w:t>기부하실</w:t>
      </w:r>
      <w:r w:rsidR="005C4F72">
        <w:t xml:space="preserve"> 수 있는 모든 것에 깊은 감사를 드립니다. 올해 어린이 </w:t>
      </w:r>
      <w:r w:rsidR="0029705D">
        <w:rPr>
          <w:rFonts w:hint="eastAsia"/>
        </w:rPr>
        <w:t>한 명</w:t>
      </w:r>
      <w:r w:rsidR="005C4F72">
        <w:t xml:space="preserve">당 의류 </w:t>
      </w:r>
      <w:r w:rsidR="009C3159">
        <w:rPr>
          <w:rFonts w:hint="eastAsia"/>
        </w:rPr>
        <w:t>지원</w:t>
      </w:r>
      <w:r w:rsidR="00AF46CD">
        <w:rPr>
          <w:rFonts w:hint="eastAsia"/>
        </w:rPr>
        <w:t>금</w:t>
      </w:r>
      <w:r w:rsidR="005C4F72">
        <w:t>은 8</w:t>
      </w:r>
      <w:r w:rsidR="00AF46CD">
        <w:rPr>
          <w:rFonts w:hint="eastAsia"/>
        </w:rPr>
        <w:t>달러</w:t>
      </w:r>
      <w:r w:rsidR="00090DA9">
        <w:t>(지난해</w:t>
      </w:r>
      <w:r w:rsidR="00090DA9">
        <w:rPr>
          <w:rFonts w:hint="eastAsia"/>
        </w:rPr>
        <w:t xml:space="preserve"> 대비</w:t>
      </w:r>
      <w:r w:rsidR="00090DA9">
        <w:t xml:space="preserve"> 2</w:t>
      </w:r>
      <w:r w:rsidR="00090DA9">
        <w:rPr>
          <w:rFonts w:hint="eastAsia"/>
        </w:rPr>
        <w:t>달러</w:t>
      </w:r>
      <w:r w:rsidR="00090DA9">
        <w:t xml:space="preserve"> 인상)</w:t>
      </w:r>
      <w:r w:rsidR="005C4F72">
        <w:t>입니다.</w:t>
      </w:r>
    </w:p>
    <w:p w14:paraId="07CEEFEA" w14:textId="07327AF5" w:rsidR="005C4F72" w:rsidRDefault="005C4F72" w:rsidP="005C4F72">
      <w:r>
        <w:rPr>
          <w:rFonts w:hint="eastAsia"/>
        </w:rPr>
        <w:t>두</w:t>
      </w:r>
      <w:r>
        <w:t xml:space="preserve"> </w:t>
      </w:r>
      <w:r w:rsidR="00C5561B">
        <w:rPr>
          <w:rFonts w:hint="eastAsia"/>
        </w:rPr>
        <w:t>벌</w:t>
      </w:r>
      <w:r>
        <w:t>의 완전한 의류(</w:t>
      </w:r>
      <w:r w:rsidR="00AF46CD">
        <w:t>여러분</w:t>
      </w:r>
      <w:r>
        <w:t xml:space="preserve">의 </w:t>
      </w:r>
      <w:r w:rsidR="00DD410D">
        <w:rPr>
          <w:rFonts w:hint="eastAsia"/>
        </w:rPr>
        <w:t>후원</w:t>
      </w:r>
      <w:r w:rsidR="00AF46CD">
        <w:rPr>
          <w:rFonts w:hint="eastAsia"/>
        </w:rPr>
        <w:t>어린이</w:t>
      </w:r>
      <w:r>
        <w:t xml:space="preserve">와 </w:t>
      </w:r>
      <w:r w:rsidR="00AF46CD">
        <w:rPr>
          <w:rFonts w:hint="eastAsia"/>
        </w:rPr>
        <w:t xml:space="preserve">또 </w:t>
      </w:r>
      <w:r>
        <w:t xml:space="preserve">다른 </w:t>
      </w:r>
      <w:r w:rsidR="00D32A31">
        <w:rPr>
          <w:rFonts w:hint="eastAsia"/>
        </w:rPr>
        <w:t>한 명</w:t>
      </w:r>
      <w:r>
        <w:t>)를 아낌없이 기부</w:t>
      </w:r>
      <w:r w:rsidR="007164A7">
        <w:rPr>
          <w:rFonts w:hint="eastAsia"/>
        </w:rPr>
        <w:t>해 주신</w:t>
      </w:r>
      <w:r>
        <w:t xml:space="preserve"> 친구들에게 실질적인 감사를 </w:t>
      </w:r>
      <w:r w:rsidR="0089133A">
        <w:rPr>
          <w:rFonts w:hint="eastAsia"/>
        </w:rPr>
        <w:t>표</w:t>
      </w:r>
      <w:r w:rsidR="00DD410D">
        <w:rPr>
          <w:rFonts w:hint="eastAsia"/>
        </w:rPr>
        <w:t>시</w:t>
      </w:r>
      <w:r w:rsidR="0089133A">
        <w:rPr>
          <w:rFonts w:hint="eastAsia"/>
        </w:rPr>
        <w:t>하</w:t>
      </w:r>
      <w:r>
        <w:t>기 위해</w:t>
      </w:r>
      <w:r w:rsidR="00230344">
        <w:rPr>
          <w:rFonts w:hint="eastAsia"/>
        </w:rPr>
        <w:t>,</w:t>
      </w:r>
      <w:r>
        <w:t xml:space="preserve"> 어린이들과 </w:t>
      </w:r>
      <w:r w:rsidR="0089133A">
        <w:rPr>
          <w:rFonts w:hint="eastAsia"/>
        </w:rPr>
        <w:t>컴패션</w:t>
      </w:r>
      <w:r>
        <w:t xml:space="preserve"> 이사회는</w:t>
      </w:r>
      <w:r w:rsidR="000E78A7">
        <w:rPr>
          <w:rFonts w:hint="eastAsia"/>
        </w:rPr>
        <w:t xml:space="preserve"> 서울</w:t>
      </w:r>
      <w:r>
        <w:t xml:space="preserve"> 영</w:t>
      </w:r>
      <w:r w:rsidR="0089133A">
        <w:rPr>
          <w:rFonts w:hint="eastAsia"/>
        </w:rPr>
        <w:t>진</w:t>
      </w:r>
      <w:r>
        <w:t>직업훈련학교</w:t>
      </w:r>
      <w:r w:rsidR="0089133A">
        <w:rPr>
          <w:rFonts w:hint="eastAsia"/>
        </w:rPr>
        <w:t>의 청소년</w:t>
      </w:r>
      <w:r w:rsidR="00A621C2">
        <w:t>들</w:t>
      </w:r>
      <w:r>
        <w:t xml:space="preserve">이 만든 </w:t>
      </w:r>
      <w:r w:rsidR="0089133A">
        <w:t>1970년 실크 달력</w:t>
      </w:r>
      <w:r w:rsidR="000E78A7">
        <w:rPr>
          <w:rFonts w:hint="eastAsia"/>
        </w:rPr>
        <w:t>을</w:t>
      </w:r>
      <w:r w:rsidR="0089133A">
        <w:t xml:space="preserve"> </w:t>
      </w:r>
      <w:r>
        <w:t>기념품</w:t>
      </w:r>
      <w:r w:rsidR="000E78A7">
        <w:rPr>
          <w:rFonts w:hint="eastAsia"/>
        </w:rPr>
        <w:t>으로 보내 드</w:t>
      </w:r>
      <w:r w:rsidR="001E68B5">
        <w:rPr>
          <w:rFonts w:hint="eastAsia"/>
        </w:rPr>
        <w:t>리고자 합</w:t>
      </w:r>
      <w:r>
        <w:t xml:space="preserve">니다. </w:t>
      </w:r>
    </w:p>
    <w:p w14:paraId="53D8C80F" w14:textId="77777777" w:rsidR="005C4F72" w:rsidRDefault="005C4F72" w:rsidP="005C4F72"/>
    <w:p w14:paraId="0E7486D0" w14:textId="587B44E3" w:rsidR="00EE21AE" w:rsidRPr="000A517F" w:rsidRDefault="002E7B62" w:rsidP="000A517F">
      <w:r>
        <w:t>“</w:t>
      </w:r>
      <w:r w:rsidR="00E5273C" w:rsidRPr="000A517F">
        <w:rPr>
          <w:rFonts w:hint="eastAsia"/>
        </w:rPr>
        <w:t xml:space="preserve">내가 </w:t>
      </w:r>
      <w:hyperlink r:id="rId8" w:history="1">
        <w:r w:rsidR="00E5273C" w:rsidRPr="000A517F">
          <w:rPr>
            <w:rStyle w:val="a8"/>
            <w:rFonts w:hint="eastAsia"/>
            <w:color w:val="auto"/>
            <w:u w:val="none"/>
          </w:rPr>
          <w:t>나그네</w:t>
        </w:r>
      </w:hyperlink>
      <w:r w:rsidR="00E5273C" w:rsidRPr="000A517F">
        <w:rPr>
          <w:rFonts w:hint="eastAsia"/>
        </w:rPr>
        <w:t> 되었을 때에 영접하였고</w:t>
      </w:r>
      <w:r w:rsidR="005A03F0" w:rsidRPr="000A517F">
        <w:t xml:space="preserve">… </w:t>
      </w:r>
      <w:r w:rsidR="00E5273C" w:rsidRPr="000A517F">
        <w:rPr>
          <w:rFonts w:hint="eastAsia"/>
        </w:rPr>
        <w:t>헐벗었을 때에 옷을 입혔고</w:t>
      </w:r>
      <w:r w:rsidR="005A03F0" w:rsidRPr="000A517F">
        <w:t xml:space="preserve">… </w:t>
      </w:r>
      <w:r w:rsidR="00C41AAB" w:rsidRPr="000A517F">
        <w:rPr>
          <w:rFonts w:hint="eastAsia"/>
        </w:rPr>
        <w:t>내가 진실로 너희에게 이르노니 너희가 여기 내 </w:t>
      </w:r>
      <w:hyperlink r:id="rId9" w:history="1">
        <w:r w:rsidR="00C41AAB" w:rsidRPr="000A517F">
          <w:rPr>
            <w:rStyle w:val="a8"/>
            <w:rFonts w:hint="eastAsia"/>
            <w:color w:val="auto"/>
            <w:u w:val="none"/>
          </w:rPr>
          <w:t>형제</w:t>
        </w:r>
      </w:hyperlink>
      <w:r w:rsidR="00C41AAB" w:rsidRPr="000A517F">
        <w:rPr>
          <w:rFonts w:hint="eastAsia"/>
        </w:rPr>
        <w:t xml:space="preserve"> 중에 지극히 작은 자 하나에게 한 것이 곧 내게 한 </w:t>
      </w:r>
      <w:proofErr w:type="spellStart"/>
      <w:r w:rsidR="00C41AAB" w:rsidRPr="000A517F">
        <w:rPr>
          <w:rFonts w:hint="eastAsia"/>
        </w:rPr>
        <w:t>것이니라</w:t>
      </w:r>
      <w:proofErr w:type="spellEnd"/>
      <w:r w:rsidR="00C41AAB" w:rsidRPr="000A517F">
        <w:rPr>
          <w:rFonts w:hint="eastAsia"/>
        </w:rPr>
        <w:t xml:space="preserve"> 하시고</w:t>
      </w:r>
      <w:r>
        <w:t>”</w:t>
      </w:r>
      <w:r>
        <w:rPr>
          <w:rFonts w:hint="eastAsia"/>
        </w:rPr>
        <w:t xml:space="preserve"> </w:t>
      </w:r>
      <w:r w:rsidR="005A03F0" w:rsidRPr="000A517F">
        <w:rPr>
          <w:rFonts w:hint="eastAsia"/>
        </w:rPr>
        <w:t>(</w:t>
      </w:r>
      <w:r w:rsidR="00F50269" w:rsidRPr="000A517F">
        <w:rPr>
          <w:rFonts w:hint="eastAsia"/>
        </w:rPr>
        <w:t xml:space="preserve">마 </w:t>
      </w:r>
      <w:r w:rsidR="00F50269" w:rsidRPr="000A517F">
        <w:t>25:35</w:t>
      </w:r>
      <w:r w:rsidR="000F74AE">
        <w:rPr>
          <w:rFonts w:hint="eastAsia"/>
        </w:rPr>
        <w:t>~</w:t>
      </w:r>
      <w:r w:rsidR="00F50269" w:rsidRPr="000A517F">
        <w:t>36,</w:t>
      </w:r>
      <w:r w:rsidR="006E2E8D">
        <w:rPr>
          <w:rFonts w:hint="eastAsia"/>
        </w:rPr>
        <w:t xml:space="preserve"> </w:t>
      </w:r>
      <w:r w:rsidR="00F50269" w:rsidRPr="000A517F">
        <w:t>40</w:t>
      </w:r>
      <w:r w:rsidR="005A03F0" w:rsidRPr="000A517F">
        <w:t>)</w:t>
      </w:r>
    </w:p>
    <w:p w14:paraId="172432BB" w14:textId="77777777" w:rsidR="00115250" w:rsidRPr="00AB34E3" w:rsidRDefault="00115250" w:rsidP="00115250">
      <w:pPr>
        <w:spacing w:line="240" w:lineRule="auto"/>
        <w:rPr>
          <w:rFonts w:asciiTheme="minorEastAsia" w:hAnsiTheme="minorEastAsia" w:cs="굴림"/>
          <w:color w:val="202020"/>
          <w:kern w:val="0"/>
          <w:szCs w:val="20"/>
        </w:rPr>
      </w:pPr>
      <w:bookmarkStart w:id="3" w:name="_Hlk14733257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250" w:rsidRPr="00AB34E3" w14:paraId="7414F290" w14:textId="77777777" w:rsidTr="00756024">
        <w:tc>
          <w:tcPr>
            <w:tcW w:w="9016" w:type="dxa"/>
          </w:tcPr>
          <w:p w14:paraId="0378D2B0" w14:textId="351837E6" w:rsidR="00CB69CF" w:rsidRDefault="009800BF" w:rsidP="009800BF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수신: </w:t>
            </w:r>
            <w:r w:rsidR="000B756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</w:t>
            </w:r>
          </w:p>
          <w:p w14:paraId="51009E0E" w14:textId="5EAB67A0" w:rsidR="00621E9C" w:rsidRDefault="003B24E6" w:rsidP="009800BF">
            <w:pPr>
              <w:rPr>
                <w:rFonts w:asciiTheme="minorEastAsia" w:hAnsiTheme="minorEastAsia"/>
                <w:color w:val="2A2A2A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="008625E4">
              <w:rPr>
                <w:rFonts w:asciiTheme="minorEastAsia" w:hAnsiTheme="minorEastAsia" w:hint="eastAsia"/>
                <w:color w:val="181818"/>
                <w:spacing w:val="28"/>
                <w:w w:val="115"/>
                <w:szCs w:val="20"/>
              </w:rPr>
              <w:t xml:space="preserve">W.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</w:p>
          <w:p w14:paraId="043676A5" w14:textId="1A80AD2F" w:rsidR="003B24E6" w:rsidRPr="00AB34E3" w:rsidRDefault="003B24E6" w:rsidP="009800BF">
            <w:pPr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Chicago,</w:t>
            </w:r>
            <w:r w:rsidR="00621E9C">
              <w:rPr>
                <w:rFonts w:asciiTheme="minorEastAsia" w:hAnsiTheme="minorEastAsia" w:hint="eastAsia"/>
                <w:color w:val="18181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38725A07" w14:textId="77777777" w:rsidR="003B24E6" w:rsidRDefault="003B24E6" w:rsidP="003B24E6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15F4A054" w14:textId="2FC4F85D" w:rsidR="003B24E6" w:rsidRDefault="00205F17" w:rsidP="003B24E6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컴패션 겨울 구호 프로그램(WARM, </w:t>
            </w:r>
            <w:r w:rsidR="00A1247B" w:rsidRPr="005A23A5">
              <w:rPr>
                <w:szCs w:val="20"/>
              </w:rPr>
              <w:t>Winter Aid Relief Money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)</w:t>
            </w:r>
            <w:r w:rsidR="003B24E6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 w:rsidR="003B24E6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기부금을 동봉합니다.</w:t>
            </w:r>
          </w:p>
          <w:p w14:paraId="64B76B90" w14:textId="0CA23A16" w:rsidR="003B24E6" w:rsidRDefault="003B24E6" w:rsidP="003B24E6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금액: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 w:rsidR="0065248F">
              <w:rPr>
                <w:rFonts w:ascii="맑은 고딕" w:eastAsia="맑은 고딕" w:hAnsi="맑은 고딕" w:cs="맑은 고딕" w:hint="eastAsia"/>
              </w:rPr>
              <w:t xml:space="preserve">□ 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8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 w:rsidR="0065248F">
              <w:rPr>
                <w:rFonts w:ascii="맑은 고딕" w:eastAsia="맑은 고딕" w:hAnsi="맑은 고딕" w:cs="맑은 고딕" w:hint="eastAsia"/>
              </w:rPr>
              <w:t xml:space="preserve">□ 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16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,</w:t>
            </w:r>
            <w:r w:rsidR="0065248F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 w:rsidR="0065248F"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 w:rsidRPr="00AB34E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_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</w:t>
            </w:r>
          </w:p>
          <w:p w14:paraId="1DB5A91A" w14:textId="77777777" w:rsidR="005973FB" w:rsidRDefault="005973FB" w:rsidP="003B24E6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6FD73FB7" w14:textId="4198CB22" w:rsidR="0065248F" w:rsidRDefault="003B24E6" w:rsidP="003B24E6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2벌 이상을 기부할 경우: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</w:p>
          <w:p w14:paraId="6BA6643A" w14:textId="37BF5660" w:rsidR="003B24E6" w:rsidRDefault="0065248F" w:rsidP="003B24E6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 w:rsidR="003B24E6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1970</w:t>
            </w:r>
            <w:r w:rsidR="003B24E6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년 실크 달력을 보내 주십시오.</w:t>
            </w:r>
          </w:p>
          <w:p w14:paraId="695FFB01" w14:textId="77777777" w:rsidR="003B24E6" w:rsidRDefault="003B24E6" w:rsidP="003B24E6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201D25B4" w14:textId="79520D01" w:rsidR="003B24E6" w:rsidRDefault="00536FCA" w:rsidP="003B24E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  <w:r w:rsidR="000D44C9">
              <w:rPr>
                <w:rFonts w:hint="eastAsia"/>
                <w:szCs w:val="20"/>
              </w:rPr>
              <w:t>:</w:t>
            </w:r>
            <w:r w:rsidR="003B24E6" w:rsidRPr="00930D47">
              <w:rPr>
                <w:rFonts w:hint="eastAsia"/>
                <w:szCs w:val="20"/>
              </w:rPr>
              <w:t xml:space="preserve"> </w:t>
            </w:r>
            <w:r w:rsidR="003B24E6" w:rsidRPr="00930D47">
              <w:rPr>
                <w:szCs w:val="20"/>
              </w:rPr>
              <w:t>_____________________________________</w:t>
            </w:r>
            <w:r w:rsidR="00C20386" w:rsidRPr="00930D47">
              <w:rPr>
                <w:szCs w:val="20"/>
              </w:rPr>
              <w:t>____________</w:t>
            </w:r>
            <w:r w:rsidR="003B24E6" w:rsidRPr="00930D47">
              <w:rPr>
                <w:szCs w:val="20"/>
              </w:rPr>
              <w:t>_</w:t>
            </w:r>
            <w:r w:rsidR="006F101E" w:rsidRPr="00930D47">
              <w:rPr>
                <w:szCs w:val="20"/>
              </w:rPr>
              <w:t>_________________</w:t>
            </w:r>
          </w:p>
          <w:p w14:paraId="4A581D8A" w14:textId="01244512" w:rsidR="00530AB2" w:rsidRDefault="00530AB2" w:rsidP="008854BA">
            <w:pPr>
              <w:pStyle w:val="a3"/>
              <w:ind w:firstLineChars="300" w:firstLine="600"/>
              <w:rPr>
                <w:szCs w:val="20"/>
              </w:rPr>
            </w:pPr>
            <w:r w:rsidRPr="00530AB2">
              <w:rPr>
                <w:szCs w:val="20"/>
              </w:rPr>
              <w:t>(남성, 여성, 부부, 미혼 여성)</w:t>
            </w:r>
          </w:p>
          <w:p w14:paraId="171316AC" w14:textId="03E4BDCD" w:rsidR="004A6B66" w:rsidRDefault="004A6B66" w:rsidP="004A6B6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소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</w:t>
            </w:r>
            <w:r w:rsidR="00C20386" w:rsidRPr="00930D47">
              <w:rPr>
                <w:szCs w:val="20"/>
              </w:rPr>
              <w:t>____________</w:t>
            </w:r>
            <w:r w:rsidR="006F101E" w:rsidRPr="00930D47">
              <w:rPr>
                <w:szCs w:val="20"/>
              </w:rPr>
              <w:t>_________________</w:t>
            </w:r>
          </w:p>
          <w:p w14:paraId="64B303B2" w14:textId="0B5C9C8F" w:rsidR="007C6B3A" w:rsidRDefault="007C6B3A" w:rsidP="003B24E6">
            <w:pPr>
              <w:rPr>
                <w:szCs w:val="20"/>
              </w:rPr>
            </w:pPr>
            <w:r w:rsidRPr="004E2BB4">
              <w:rPr>
                <w:rFonts w:hint="eastAsia"/>
              </w:rPr>
              <w:t>도시: ______</w:t>
            </w:r>
            <w:r w:rsidR="00837DB6"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>____ 주: _</w:t>
            </w:r>
            <w:r w:rsidR="00837DB6"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 xml:space="preserve">_________ </w:t>
            </w:r>
            <w:r>
              <w:rPr>
                <w:rFonts w:hint="eastAsia"/>
              </w:rPr>
              <w:t>우편 번호</w:t>
            </w:r>
            <w:r w:rsidRPr="004E2BB4">
              <w:rPr>
                <w:rFonts w:hint="eastAsia"/>
              </w:rPr>
              <w:t>: _____________</w:t>
            </w:r>
            <w:r w:rsidR="006F101E" w:rsidRPr="00930D47">
              <w:rPr>
                <w:szCs w:val="20"/>
              </w:rPr>
              <w:t>_______</w:t>
            </w:r>
          </w:p>
          <w:p w14:paraId="3588046D" w14:textId="77777777" w:rsidR="008A4DBE" w:rsidRDefault="008A4DBE" w:rsidP="003B24E6"/>
          <w:p w14:paraId="328C1CBC" w14:textId="23BF2FD0" w:rsidR="003B24E6" w:rsidRDefault="003B24E6" w:rsidP="003B24E6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 파일 번호</w:t>
            </w:r>
            <w:r w:rsidR="006B0A7A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이전 영수증에 기재된 번호)</w:t>
            </w:r>
            <w:r w:rsidR="00E71A49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: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</w:t>
            </w:r>
          </w:p>
          <w:p w14:paraId="19ABEFA3" w14:textId="77777777" w:rsidR="00115250" w:rsidRPr="00AB34E3" w:rsidRDefault="00115250" w:rsidP="00756024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</w:tc>
      </w:tr>
      <w:bookmarkEnd w:id="2"/>
    </w:tbl>
    <w:p w14:paraId="62AA80E9" w14:textId="77777777" w:rsidR="00115250" w:rsidRDefault="00115250" w:rsidP="00115250">
      <w:pPr>
        <w:tabs>
          <w:tab w:val="left" w:pos="2676"/>
        </w:tabs>
      </w:pPr>
    </w:p>
    <w:p w14:paraId="674C3D8B" w14:textId="7DEEB781" w:rsidR="005C4F72" w:rsidRPr="00DD740A" w:rsidRDefault="00E17727" w:rsidP="005C4F72">
      <w:pPr>
        <w:rPr>
          <w:b/>
          <w:bCs/>
        </w:rPr>
      </w:pPr>
      <w:bookmarkStart w:id="4" w:name="_Hlk163745535"/>
      <w:bookmarkEnd w:id="3"/>
      <w:r>
        <w:rPr>
          <w:rFonts w:hint="eastAsia"/>
          <w:b/>
          <w:bCs/>
        </w:rPr>
        <w:lastRenderedPageBreak/>
        <w:t>긍휼</w:t>
      </w:r>
      <w:r w:rsidR="002A74FC">
        <w:rPr>
          <w:rFonts w:hint="eastAsia"/>
          <w:b/>
          <w:bCs/>
        </w:rPr>
        <w:t>한</w:t>
      </w:r>
      <w:r>
        <w:rPr>
          <w:rFonts w:hint="eastAsia"/>
          <w:b/>
          <w:bCs/>
        </w:rPr>
        <w:t xml:space="preserve"> 마음 가득한 </w:t>
      </w:r>
      <w:r w:rsidR="005C4F72" w:rsidRPr="00DD740A">
        <w:rPr>
          <w:b/>
          <w:bCs/>
        </w:rPr>
        <w:t>가족의 편지</w:t>
      </w:r>
    </w:p>
    <w:p w14:paraId="72E1D8C2" w14:textId="33F5064E" w:rsidR="005C4F72" w:rsidRDefault="00110F0E" w:rsidP="005C4F72">
      <w:r>
        <w:rPr>
          <w:rFonts w:hint="eastAsia"/>
        </w:rPr>
        <w:t>우리</w:t>
      </w:r>
      <w:r w:rsidR="005C4F72">
        <w:t xml:space="preserve"> 가족은 우리</w:t>
      </w:r>
      <w:r w:rsidR="00DD740A">
        <w:rPr>
          <w:rFonts w:hint="eastAsia"/>
        </w:rPr>
        <w:t>의 후원어린이가</w:t>
      </w:r>
      <w:r w:rsidR="005C4F72">
        <w:t xml:space="preserve"> 한국</w:t>
      </w:r>
      <w:r w:rsidR="002B60E9">
        <w:rPr>
          <w:rFonts w:hint="eastAsia"/>
        </w:rPr>
        <w:t>의</w:t>
      </w:r>
      <w:r w:rsidR="005C4F72">
        <w:t xml:space="preserve"> 기독교 가정에 입양되었음을 알려 주신 여러분의 친절에 감사를 표하고 싶습니다. </w:t>
      </w:r>
      <w:proofErr w:type="spellStart"/>
      <w:r w:rsidR="005C4F72">
        <w:t>최점순</w:t>
      </w:r>
      <w:proofErr w:type="spellEnd"/>
      <w:r w:rsidR="005C4F72">
        <w:t>(371</w:t>
      </w:r>
      <w:r w:rsidR="002B60E9">
        <w:rPr>
          <w:rFonts w:hint="eastAsia"/>
        </w:rPr>
        <w:t>번</w:t>
      </w:r>
      <w:r w:rsidR="005C4F72">
        <w:t>, 43</w:t>
      </w:r>
      <w:r w:rsidR="00E17727">
        <w:rPr>
          <w:rFonts w:hint="eastAsia"/>
        </w:rPr>
        <w:t>호</w:t>
      </w:r>
      <w:r w:rsidR="002B60E9">
        <w:rPr>
          <w:rFonts w:hint="eastAsia"/>
        </w:rPr>
        <w:t xml:space="preserve"> </w:t>
      </w:r>
      <w:proofErr w:type="spellStart"/>
      <w:r w:rsidR="002B60E9">
        <w:rPr>
          <w:rFonts w:hint="eastAsia"/>
        </w:rPr>
        <w:t>피스풀</w:t>
      </w:r>
      <w:proofErr w:type="spellEnd"/>
      <w:r w:rsidR="002B60E9">
        <w:rPr>
          <w:rFonts w:hint="eastAsia"/>
        </w:rPr>
        <w:t xml:space="preserve"> </w:t>
      </w:r>
      <w:r w:rsidR="00205F17">
        <w:rPr>
          <w:rFonts w:hint="eastAsia"/>
        </w:rPr>
        <w:t>보육원</w:t>
      </w:r>
      <w:r w:rsidR="002B60E9">
        <w:rPr>
          <w:rFonts w:hint="eastAsia"/>
        </w:rPr>
        <w:t>(</w:t>
      </w:r>
      <w:r w:rsidR="002B60E9">
        <w:t>Peaceful Orphanage)</w:t>
      </w:r>
      <w:r w:rsidR="005C4F72">
        <w:t>)</w:t>
      </w:r>
      <w:r w:rsidR="00A21076">
        <w:t xml:space="preserve"> 어린이가</w:t>
      </w:r>
      <w:r w:rsidR="00F12001">
        <w:rPr>
          <w:rFonts w:hint="eastAsia"/>
        </w:rPr>
        <w:t xml:space="preserve"> 보낸</w:t>
      </w:r>
      <w:r w:rsidR="00A21076">
        <w:t xml:space="preserve"> </w:t>
      </w:r>
      <w:r w:rsidR="00F12001">
        <w:rPr>
          <w:rFonts w:hint="eastAsia"/>
        </w:rPr>
        <w:t>정성 어린</w:t>
      </w:r>
      <w:r w:rsidR="005C4F72">
        <w:t xml:space="preserve"> 편지로 우리</w:t>
      </w:r>
      <w:r w:rsidR="00F12001">
        <w:rPr>
          <w:rFonts w:hint="eastAsia"/>
        </w:rPr>
        <w:t>는</w:t>
      </w:r>
      <w:r w:rsidR="005C4F72">
        <w:t xml:space="preserve"> 마음</w:t>
      </w:r>
      <w:r w:rsidR="00F12001">
        <w:rPr>
          <w:rFonts w:hint="eastAsia"/>
        </w:rPr>
        <w:t xml:space="preserve">이 </w:t>
      </w:r>
      <w:proofErr w:type="spellStart"/>
      <w:r w:rsidR="005C4F72">
        <w:t>따뜻해</w:t>
      </w:r>
      <w:r w:rsidR="00F12001">
        <w:rPr>
          <w:rFonts w:hint="eastAsia"/>
        </w:rPr>
        <w:t>졌</w:t>
      </w:r>
      <w:r w:rsidR="005C4F72">
        <w:t>으며</w:t>
      </w:r>
      <w:proofErr w:type="spellEnd"/>
      <w:r w:rsidR="005C4F72">
        <w:t xml:space="preserve">, </w:t>
      </w:r>
      <w:r w:rsidR="00A21076">
        <w:rPr>
          <w:rFonts w:hint="eastAsia"/>
        </w:rPr>
        <w:t xml:space="preserve">잠시나마 그녀의 가족이 되었던 것에 </w:t>
      </w:r>
      <w:r w:rsidR="005C4F72">
        <w:t>하나님께 감사드립니</w:t>
      </w:r>
      <w:r w:rsidR="00F12001">
        <w:rPr>
          <w:rFonts w:hint="eastAsia"/>
        </w:rPr>
        <w:t>다</w:t>
      </w:r>
      <w:r w:rsidR="005C4F72">
        <w:t>.</w:t>
      </w:r>
      <w:r w:rsidR="002E315C">
        <w:rPr>
          <w:rFonts w:hint="eastAsia"/>
        </w:rPr>
        <w:t xml:space="preserve"> </w:t>
      </w:r>
    </w:p>
    <w:p w14:paraId="5D456D75" w14:textId="157183C4" w:rsidR="005C4F72" w:rsidRDefault="002E315C" w:rsidP="005C4F72">
      <w:r>
        <w:rPr>
          <w:rFonts w:hint="eastAsia"/>
        </w:rPr>
        <w:t>또한, 저희는</w:t>
      </w:r>
      <w:r w:rsidR="00F12001">
        <w:rPr>
          <w:rFonts w:hint="eastAsia"/>
        </w:rPr>
        <w:t xml:space="preserve"> </w:t>
      </w:r>
      <w:r w:rsidR="00157AF3">
        <w:t>45</w:t>
      </w:r>
      <w:r w:rsidR="00157AF3">
        <w:rPr>
          <w:rFonts w:hint="eastAsia"/>
        </w:rPr>
        <w:t xml:space="preserve">호 뉴 </w:t>
      </w:r>
      <w:proofErr w:type="spellStart"/>
      <w:r w:rsidR="00157AF3">
        <w:rPr>
          <w:rFonts w:hint="eastAsia"/>
        </w:rPr>
        <w:t>프렌드</w:t>
      </w:r>
      <w:proofErr w:type="spellEnd"/>
      <w:r w:rsidR="00157AF3">
        <w:rPr>
          <w:rFonts w:hint="eastAsia"/>
        </w:rPr>
        <w:t xml:space="preserve"> 가</w:t>
      </w:r>
      <w:r w:rsidR="00110F0E">
        <w:rPr>
          <w:rFonts w:hint="eastAsia"/>
        </w:rPr>
        <w:t>든</w:t>
      </w:r>
      <w:r w:rsidR="00157AF3">
        <w:rPr>
          <w:rFonts w:hint="eastAsia"/>
        </w:rPr>
        <w:t>(</w:t>
      </w:r>
      <w:r w:rsidR="00157AF3">
        <w:t>New Friend Garden)</w:t>
      </w:r>
      <w:r w:rsidR="00157AF3">
        <w:rPr>
          <w:rFonts w:hint="eastAsia"/>
        </w:rPr>
        <w:t xml:space="preserve">의 </w:t>
      </w:r>
      <w:r w:rsidR="00F12001">
        <w:t>1</w:t>
      </w:r>
      <w:r w:rsidR="005C4F72">
        <w:t>34</w:t>
      </w:r>
      <w:r w:rsidR="00F12001">
        <w:rPr>
          <w:rFonts w:hint="eastAsia"/>
        </w:rPr>
        <w:t xml:space="preserve">번 </w:t>
      </w:r>
      <w:proofErr w:type="spellStart"/>
      <w:r w:rsidR="00F12001">
        <w:rPr>
          <w:rFonts w:hint="eastAsia"/>
        </w:rPr>
        <w:t>안희자</w:t>
      </w:r>
      <w:proofErr w:type="spellEnd"/>
      <w:r w:rsidR="00F12001">
        <w:rPr>
          <w:rFonts w:hint="eastAsia"/>
        </w:rPr>
        <w:t>(</w:t>
      </w:r>
      <w:r w:rsidR="005C4F72">
        <w:t>An Hue Ja</w:t>
      </w:r>
      <w:r w:rsidR="00F12001">
        <w:t>)</w:t>
      </w:r>
      <w:r w:rsidR="00157AF3">
        <w:t xml:space="preserve"> </w:t>
      </w:r>
      <w:r w:rsidR="00157AF3">
        <w:rPr>
          <w:rFonts w:hint="eastAsia"/>
        </w:rPr>
        <w:t>어린이</w:t>
      </w:r>
      <w:r w:rsidR="005C4F72">
        <w:t>의 후원 서류</w:t>
      </w:r>
      <w:r w:rsidR="00DC2576">
        <w:rPr>
          <w:rFonts w:hint="eastAsia"/>
        </w:rPr>
        <w:t>를 받았</w:t>
      </w:r>
      <w:r w:rsidR="005C4F72">
        <w:t>습니다. 약 10초간의 가족</w:t>
      </w:r>
      <w:r w:rsidR="00157AF3">
        <w:rPr>
          <w:rFonts w:hint="eastAsia"/>
        </w:rPr>
        <w:t>회의</w:t>
      </w:r>
      <w:r w:rsidR="005C4F72">
        <w:t xml:space="preserve"> 후 우리</w:t>
      </w:r>
      <w:r w:rsidR="00157AF3">
        <w:rPr>
          <w:rFonts w:hint="eastAsia"/>
        </w:rPr>
        <w:t xml:space="preserve">는 </w:t>
      </w:r>
      <w:proofErr w:type="spellStart"/>
      <w:r w:rsidR="00157AF3">
        <w:rPr>
          <w:rFonts w:hint="eastAsia"/>
        </w:rPr>
        <w:t>안희자</w:t>
      </w:r>
      <w:proofErr w:type="spellEnd"/>
      <w:r w:rsidR="00F256FF">
        <w:rPr>
          <w:rFonts w:hint="eastAsia"/>
        </w:rPr>
        <w:t xml:space="preserve"> 어린이</w:t>
      </w:r>
      <w:r w:rsidR="005C4F72">
        <w:t>를 우리 가족의 일원으로 투표했습니다! 우리는 그녀</w:t>
      </w:r>
      <w:r w:rsidR="007D1A41">
        <w:rPr>
          <w:rFonts w:hint="eastAsia"/>
        </w:rPr>
        <w:t>를 보살피기 위해</w:t>
      </w:r>
      <w:r w:rsidR="005C4F72">
        <w:t xml:space="preserve"> 수표를 동봉합니다.</w:t>
      </w:r>
    </w:p>
    <w:p w14:paraId="4B84F965" w14:textId="03931643" w:rsidR="005C4F72" w:rsidRDefault="005C4F72" w:rsidP="005C4F72">
      <w:r>
        <w:t xml:space="preserve">소중한 어린이들에 대한 자비로운 </w:t>
      </w:r>
      <w:r w:rsidR="00E17727">
        <w:rPr>
          <w:rFonts w:hint="eastAsia"/>
        </w:rPr>
        <w:t>보살핌</w:t>
      </w:r>
      <w:r>
        <w:t xml:space="preserve">에 대해 </w:t>
      </w:r>
      <w:r w:rsidR="00AF46CD">
        <w:t>여러분과</w:t>
      </w:r>
      <w:r>
        <w:t xml:space="preserve"> </w:t>
      </w:r>
      <w:r w:rsidR="00AF46CD">
        <w:t>여러분</w:t>
      </w:r>
      <w:r>
        <w:t>의 훌륭한 직원들에게 감사드립니다.</w:t>
      </w:r>
    </w:p>
    <w:p w14:paraId="0C6E2854" w14:textId="46DCC054" w:rsidR="00F50269" w:rsidRDefault="005C4F72" w:rsidP="00A34862">
      <w:pPr>
        <w:pStyle w:val="a5"/>
        <w:numPr>
          <w:ilvl w:val="0"/>
          <w:numId w:val="1"/>
        </w:numPr>
        <w:ind w:leftChars="0"/>
        <w:jc w:val="right"/>
      </w:pPr>
      <w:r>
        <w:t>V.</w:t>
      </w:r>
      <w:r w:rsidR="00A34862">
        <w:rPr>
          <w:rFonts w:hint="eastAsia"/>
        </w:rPr>
        <w:t xml:space="preserve"> </w:t>
      </w:r>
      <w:r>
        <w:t>B.</w:t>
      </w:r>
      <w:r w:rsidR="00A34862">
        <w:rPr>
          <w:rFonts w:hint="eastAsia"/>
        </w:rPr>
        <w:t xml:space="preserve"> </w:t>
      </w:r>
      <w:r>
        <w:t>S. 가족</w:t>
      </w:r>
      <w:r w:rsidR="005A25F0">
        <w:rPr>
          <w:rFonts w:hint="eastAsia"/>
        </w:rPr>
        <w:t xml:space="preserve"> 드림</w:t>
      </w:r>
    </w:p>
    <w:bookmarkEnd w:id="4"/>
    <w:p w14:paraId="27EABF0C" w14:textId="77777777" w:rsidR="005C4F72" w:rsidRDefault="005C4F72" w:rsidP="005C4F72"/>
    <w:p w14:paraId="47AACA94" w14:textId="3D25EBA9" w:rsidR="00A446DF" w:rsidRPr="00A446DF" w:rsidRDefault="00A446DF" w:rsidP="00A446DF">
      <w:pPr>
        <w:rPr>
          <w:b/>
          <w:bCs/>
        </w:rPr>
      </w:pPr>
      <w:bookmarkStart w:id="5" w:name="_Hlk163745654"/>
      <w:r w:rsidRPr="00A446DF">
        <w:rPr>
          <w:rFonts w:hint="eastAsia"/>
          <w:b/>
          <w:bCs/>
        </w:rPr>
        <w:t>새 영화:</w:t>
      </w:r>
      <w:r w:rsidRPr="00A446DF">
        <w:rPr>
          <w:b/>
          <w:bCs/>
        </w:rPr>
        <w:t xml:space="preserve"> “</w:t>
      </w:r>
      <w:r w:rsidR="002D473C">
        <w:rPr>
          <w:rFonts w:hint="eastAsia"/>
          <w:b/>
          <w:bCs/>
        </w:rPr>
        <w:t>맨 오브 컴패션(</w:t>
      </w:r>
      <w:r w:rsidRPr="00A446DF">
        <w:rPr>
          <w:b/>
          <w:bCs/>
        </w:rPr>
        <w:t>M</w:t>
      </w:r>
      <w:r w:rsidR="002D473C">
        <w:rPr>
          <w:b/>
          <w:bCs/>
        </w:rPr>
        <w:t>AN OF COMPASSION)</w:t>
      </w:r>
      <w:r w:rsidRPr="00A446DF">
        <w:rPr>
          <w:b/>
          <w:bCs/>
        </w:rPr>
        <w:t>”</w:t>
      </w:r>
    </w:p>
    <w:p w14:paraId="14DC296C" w14:textId="5BA499E3" w:rsidR="005C4F72" w:rsidRDefault="00A446DF" w:rsidP="00311E11">
      <w:r>
        <w:rPr>
          <w:rFonts w:hint="eastAsia"/>
        </w:rPr>
        <w:t>컴패션</w:t>
      </w:r>
      <w:r w:rsidR="005C4F72">
        <w:t>의 이야기를 이제 새로운 16mm</w:t>
      </w:r>
      <w:r>
        <w:t xml:space="preserve"> </w:t>
      </w:r>
      <w:r w:rsidR="005C4F72">
        <w:t>컬러</w:t>
      </w:r>
      <w:r w:rsidR="00C8354E">
        <w:rPr>
          <w:rFonts w:hint="eastAsia"/>
        </w:rPr>
        <w:t xml:space="preserve"> 영화로</w:t>
      </w:r>
      <w:r>
        <w:rPr>
          <w:rFonts w:hint="eastAsia"/>
        </w:rPr>
        <w:t xml:space="preserve"> 보실 수 있으며</w:t>
      </w:r>
      <w:r w:rsidR="002173A2">
        <w:rPr>
          <w:rFonts w:hint="eastAsia"/>
        </w:rPr>
        <w:t>,</w:t>
      </w:r>
      <w:r>
        <w:rPr>
          <w:rFonts w:hint="eastAsia"/>
        </w:rPr>
        <w:t xml:space="preserve"> </w:t>
      </w:r>
      <w:r w:rsidR="005C4F72">
        <w:t>대여</w:t>
      </w:r>
      <w:r w:rsidR="00E17727">
        <w:rPr>
          <w:rFonts w:hint="eastAsia"/>
        </w:rPr>
        <w:t>도</w:t>
      </w:r>
      <w:r w:rsidR="005C4F72">
        <w:t xml:space="preserve"> 가능합니다. </w:t>
      </w:r>
      <w:r w:rsidR="00311E11">
        <w:rPr>
          <w:rFonts w:hint="eastAsia"/>
        </w:rPr>
        <w:t xml:space="preserve">후원자 여러분의 교회나 </w:t>
      </w:r>
      <w:r w:rsidR="005C4F72">
        <w:t>조직에</w:t>
      </w:r>
      <w:r w:rsidR="00311E11">
        <w:rPr>
          <w:rFonts w:hint="eastAsia"/>
        </w:rPr>
        <w:t>서</w:t>
      </w:r>
      <w:r w:rsidR="005C4F72">
        <w:t xml:space="preserve"> 영화를 상영할 수 있도록 주선해 주</w:t>
      </w:r>
      <w:r w:rsidR="00E17727">
        <w:rPr>
          <w:rFonts w:hint="eastAsia"/>
        </w:rPr>
        <w:t>시</w:t>
      </w:r>
      <w:r w:rsidR="005C4F72">
        <w:t>기를 바랍니다.</w:t>
      </w:r>
    </w:p>
    <w:p w14:paraId="5D2DD98B" w14:textId="1FC15AAD" w:rsidR="005C4F72" w:rsidRDefault="005C4F72" w:rsidP="005C4F72">
      <w:r w:rsidRPr="00F608BE">
        <w:t>"</w:t>
      </w:r>
      <w:r w:rsidR="00F608BE" w:rsidRPr="00F608BE">
        <w:rPr>
          <w:rFonts w:hint="eastAsia"/>
        </w:rPr>
        <w:t>맨 오브 컴패션(</w:t>
      </w:r>
      <w:r w:rsidR="00F608BE" w:rsidRPr="00F608BE">
        <w:t>MAN OF COMPASSION)</w:t>
      </w:r>
      <w:r w:rsidRPr="00F608BE">
        <w:t>"</w:t>
      </w:r>
      <w:r w:rsidR="00D55943" w:rsidRPr="00F608BE">
        <w:rPr>
          <w:rFonts w:hint="eastAsia"/>
        </w:rPr>
        <w:t>은</w:t>
      </w:r>
      <w:r w:rsidRPr="00F608BE">
        <w:t xml:space="preserve"> </w:t>
      </w:r>
      <w:r w:rsidR="00FA24DD" w:rsidRPr="00F608BE">
        <w:rPr>
          <w:rFonts w:hint="eastAsia"/>
        </w:rPr>
        <w:t xml:space="preserve">에버렛 </w:t>
      </w:r>
      <w:r w:rsidR="00D55943" w:rsidRPr="00F608BE">
        <w:t xml:space="preserve">F. </w:t>
      </w:r>
      <w:r w:rsidR="00FA24DD" w:rsidRPr="00F608BE">
        <w:rPr>
          <w:rFonts w:hint="eastAsia"/>
        </w:rPr>
        <w:t>스완</w:t>
      </w:r>
      <w:r w:rsidR="00025789" w:rsidRPr="00F608BE">
        <w:rPr>
          <w:rFonts w:hint="eastAsia"/>
        </w:rPr>
        <w:t>슨</w:t>
      </w:r>
      <w:r w:rsidR="00A964C2">
        <w:rPr>
          <w:rFonts w:hint="eastAsia"/>
        </w:rPr>
        <w:t xml:space="preserve"> 목사님</w:t>
      </w:r>
      <w:r w:rsidRPr="00F608BE">
        <w:t>의 삶과 그가 어떻게 한국에서</w:t>
      </w:r>
      <w:r w:rsidR="00025789" w:rsidRPr="00F608BE">
        <w:rPr>
          <w:rFonts w:hint="eastAsia"/>
        </w:rPr>
        <w:t xml:space="preserve"> 집</w:t>
      </w:r>
      <w:r w:rsidR="00025789">
        <w:rPr>
          <w:rFonts w:hint="eastAsia"/>
        </w:rPr>
        <w:t xml:space="preserve"> 없고 가난</w:t>
      </w:r>
      <w:r w:rsidRPr="00FA24DD">
        <w:t>한</w:t>
      </w:r>
      <w:r>
        <w:t xml:space="preserve"> </w:t>
      </w:r>
      <w:r w:rsidR="00A621C2">
        <w:t>어린이들</w:t>
      </w:r>
      <w:r>
        <w:t xml:space="preserve">을 돕기 위해 사역을 시작했는지를 다루고 있습니다. </w:t>
      </w:r>
      <w:r w:rsidR="00E627E5">
        <w:rPr>
          <w:rFonts w:hint="eastAsia"/>
        </w:rPr>
        <w:t xml:space="preserve">또한, </w:t>
      </w:r>
      <w:r w:rsidR="00025789">
        <w:rPr>
          <w:rFonts w:hint="eastAsia"/>
        </w:rPr>
        <w:t>컴패션</w:t>
      </w:r>
      <w:r>
        <w:t xml:space="preserve">의 마음을 통해 이 </w:t>
      </w:r>
      <w:r w:rsidR="00025789">
        <w:rPr>
          <w:rFonts w:hint="eastAsia"/>
        </w:rPr>
        <w:t>사역</w:t>
      </w:r>
      <w:r>
        <w:t xml:space="preserve">을 계속해야 할 필요성도 </w:t>
      </w:r>
      <w:r w:rsidR="00FC4523">
        <w:rPr>
          <w:rFonts w:hint="eastAsia"/>
        </w:rPr>
        <w:t>전달됩</w:t>
      </w:r>
      <w:r>
        <w:t>니다.</w:t>
      </w:r>
    </w:p>
    <w:p w14:paraId="42FF8402" w14:textId="377C6BE9" w:rsidR="005C4F72" w:rsidRDefault="005C4F72" w:rsidP="005C4F72">
      <w:r>
        <w:rPr>
          <w:rFonts w:hint="eastAsia"/>
        </w:rPr>
        <w:t>대여료는</w:t>
      </w:r>
      <w:r>
        <w:t xml:space="preserve"> 15달러이</w:t>
      </w:r>
      <w:r w:rsidR="00DD2CB6">
        <w:rPr>
          <w:rFonts w:hint="eastAsia"/>
        </w:rPr>
        <w:t>며, 영화의</w:t>
      </w:r>
      <w:r>
        <w:t xml:space="preserve"> 상영</w:t>
      </w:r>
      <w:r w:rsidR="005D0E6E">
        <w:rPr>
          <w:rFonts w:hint="eastAsia"/>
        </w:rPr>
        <w:t xml:space="preserve"> </w:t>
      </w:r>
      <w:r>
        <w:t>시간은 28분</w:t>
      </w:r>
      <w:r w:rsidR="00A148F6">
        <w:rPr>
          <w:rFonts w:hint="eastAsia"/>
        </w:rPr>
        <w:t>입니</w:t>
      </w:r>
      <w:r>
        <w:t>다.</w:t>
      </w:r>
    </w:p>
    <w:p w14:paraId="5F782AC0" w14:textId="22700404" w:rsidR="005C4F72" w:rsidRDefault="005C4F72" w:rsidP="005C4F72">
      <w:r>
        <w:rPr>
          <w:rFonts w:hint="eastAsia"/>
        </w:rPr>
        <w:t>영화</w:t>
      </w:r>
      <w:r>
        <w:t xml:space="preserve"> &lt;</w:t>
      </w:r>
      <w:r w:rsidR="002D473C">
        <w:rPr>
          <w:rFonts w:hint="eastAsia"/>
        </w:rPr>
        <w:t xml:space="preserve">더 </w:t>
      </w:r>
      <w:proofErr w:type="spellStart"/>
      <w:r w:rsidR="002D473C">
        <w:rPr>
          <w:rFonts w:hint="eastAsia"/>
        </w:rPr>
        <w:t>런어웨이</w:t>
      </w:r>
      <w:proofErr w:type="spellEnd"/>
      <w:r w:rsidR="002D473C">
        <w:rPr>
          <w:rFonts w:hint="eastAsia"/>
        </w:rPr>
        <w:t>(</w:t>
      </w:r>
      <w:r w:rsidR="00A148F6">
        <w:t>THE RUNAWAY</w:t>
      </w:r>
      <w:r w:rsidR="002D473C">
        <w:t>)</w:t>
      </w:r>
      <w:r>
        <w:t>&gt;도 보셨나요? 이 영</w:t>
      </w:r>
      <w:r w:rsidR="0044204D">
        <w:rPr>
          <w:rFonts w:hint="eastAsia"/>
        </w:rPr>
        <w:t>화는</w:t>
      </w:r>
      <w:r>
        <w:t xml:space="preserve"> 몇 년 전에 촬영되었지만</w:t>
      </w:r>
      <w:r w:rsidR="005D612E">
        <w:rPr>
          <w:rFonts w:hint="eastAsia"/>
        </w:rPr>
        <w:t>,</w:t>
      </w:r>
      <w:r>
        <w:t xml:space="preserve"> </w:t>
      </w:r>
      <w:r w:rsidR="00ED2CD4">
        <w:t>보육원</w:t>
      </w:r>
      <w:r>
        <w:t xml:space="preserve">에서의 생활과 자신도 모르게 비무장지대를 넘을 뻔한 불안한 소년의 탈출을 묘사하고 있어 여전히 </w:t>
      </w:r>
      <w:r w:rsidR="004E11AB">
        <w:rPr>
          <w:rFonts w:hint="eastAsia"/>
        </w:rPr>
        <w:t>감동</w:t>
      </w:r>
      <w:r w:rsidR="00626E8B">
        <w:rPr>
          <w:rFonts w:hint="eastAsia"/>
        </w:rPr>
        <w:t>이 있습</w:t>
      </w:r>
      <w:r w:rsidR="004E11AB">
        <w:rPr>
          <w:rFonts w:hint="eastAsia"/>
        </w:rPr>
        <w:t>니다.</w:t>
      </w:r>
      <w:r>
        <w:t xml:space="preserve"> 특히 어린이</w:t>
      </w:r>
      <w:r w:rsidR="00AC5708">
        <w:rPr>
          <w:rFonts w:hint="eastAsia"/>
        </w:rPr>
        <w:t xml:space="preserve"> </w:t>
      </w:r>
      <w:r w:rsidR="006F2903">
        <w:rPr>
          <w:rFonts w:hint="eastAsia"/>
        </w:rPr>
        <w:t>그룹</w:t>
      </w:r>
      <w:r w:rsidR="00AC5708">
        <w:rPr>
          <w:rFonts w:hint="eastAsia"/>
        </w:rPr>
        <w:t>에</w:t>
      </w:r>
      <w:r w:rsidR="00EC5C44">
        <w:rPr>
          <w:rFonts w:hint="eastAsia"/>
        </w:rPr>
        <w:t>서</w:t>
      </w:r>
      <w:r w:rsidR="00AC5708">
        <w:rPr>
          <w:rFonts w:hint="eastAsia"/>
        </w:rPr>
        <w:t xml:space="preserve"> 상영하면 좋을 것입</w:t>
      </w:r>
      <w:r>
        <w:t>니다.</w:t>
      </w:r>
    </w:p>
    <w:p w14:paraId="34862614" w14:textId="270ECAC8" w:rsidR="002F07FB" w:rsidRDefault="00AF46CD" w:rsidP="005C4F72">
      <w:r>
        <w:rPr>
          <w:rFonts w:hint="eastAsia"/>
        </w:rPr>
        <w:t>여러분</w:t>
      </w:r>
      <w:r w:rsidR="005C4F72">
        <w:rPr>
          <w:rFonts w:hint="eastAsia"/>
        </w:rPr>
        <w:t>의</w:t>
      </w:r>
      <w:r w:rsidR="005C4F72">
        <w:t xml:space="preserve"> 편의를 위해</w:t>
      </w:r>
      <w:r w:rsidR="00280D6B">
        <w:rPr>
          <w:rFonts w:hint="eastAsia"/>
        </w:rPr>
        <w:t>,</w:t>
      </w:r>
      <w:r w:rsidR="005C4F72">
        <w:t xml:space="preserve"> 아래 </w:t>
      </w:r>
      <w:r w:rsidR="00280D6B">
        <w:rPr>
          <w:rFonts w:hint="eastAsia"/>
        </w:rPr>
        <w:t>빈칸에 표시하셔서</w:t>
      </w:r>
      <w:r w:rsidR="005C4F72">
        <w:t xml:space="preserve"> </w:t>
      </w:r>
      <w:r w:rsidR="00BD4683">
        <w:rPr>
          <w:rFonts w:hint="eastAsia"/>
        </w:rPr>
        <w:t>두 영화</w:t>
      </w:r>
      <w:r w:rsidR="005C4F72">
        <w:t xml:space="preserve"> 중 하나를 예약</w:t>
      </w:r>
      <w:r w:rsidR="008B3744">
        <w:rPr>
          <w:rFonts w:hint="eastAsia"/>
        </w:rPr>
        <w:t>해 주세요</w:t>
      </w:r>
      <w:r w:rsidR="005C4F72">
        <w:t>.</w:t>
      </w:r>
    </w:p>
    <w:p w14:paraId="12A99B19" w14:textId="77777777" w:rsidR="00BA2564" w:rsidRPr="00841918" w:rsidRDefault="00BA2564" w:rsidP="00BA2564">
      <w:bookmarkStart w:id="6" w:name="_Hlk1473313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564" w14:paraId="1789D07C" w14:textId="77777777" w:rsidTr="00756024">
        <w:tc>
          <w:tcPr>
            <w:tcW w:w="9016" w:type="dxa"/>
          </w:tcPr>
          <w:p w14:paraId="4B883C42" w14:textId="1ECD2300" w:rsidR="00BA2564" w:rsidRDefault="00E06B31" w:rsidP="00756024">
            <w:r>
              <w:rPr>
                <w:rFonts w:hint="eastAsia"/>
              </w:rPr>
              <w:t xml:space="preserve">아래 </w:t>
            </w:r>
            <w:r w:rsidR="00CE0DDC">
              <w:rPr>
                <w:rFonts w:hint="eastAsia"/>
              </w:rPr>
              <w:t xml:space="preserve">표시한 </w:t>
            </w:r>
            <w:r>
              <w:rPr>
                <w:rFonts w:hint="eastAsia"/>
              </w:rPr>
              <w:t xml:space="preserve">영화를 </w:t>
            </w:r>
            <w:r w:rsidR="00BA2564">
              <w:rPr>
                <w:rFonts w:hint="eastAsia"/>
              </w:rPr>
              <w:t>예약해 주십시오.</w:t>
            </w:r>
          </w:p>
          <w:p w14:paraId="26494528" w14:textId="7421F276" w:rsidR="00BA2564" w:rsidRPr="00C35500" w:rsidRDefault="00BA2564" w:rsidP="00756024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□ </w:t>
            </w:r>
            <w:r w:rsidR="00C35500">
              <w:rPr>
                <w:rFonts w:ascii="맑은 고딕" w:eastAsia="맑은 고딕" w:hAnsi="맑은 고딕" w:cs="맑은 고딕"/>
              </w:rPr>
              <w:t>“</w:t>
            </w:r>
            <w:r w:rsidRPr="00987FB1">
              <w:t>MAN OF COMPASSION</w:t>
            </w:r>
            <w:r w:rsidR="00C35500">
              <w:t>”</w:t>
            </w:r>
          </w:p>
          <w:p w14:paraId="082F4137" w14:textId="4D4B1CBD" w:rsidR="00BA2564" w:rsidRPr="00BA2564" w:rsidRDefault="00BA2564" w:rsidP="00756024">
            <w:r>
              <w:rPr>
                <w:rFonts w:ascii="맑은 고딕" w:eastAsia="맑은 고딕" w:hAnsi="맑은 고딕" w:cs="맑은 고딕" w:hint="eastAsia"/>
              </w:rPr>
              <w:t>□</w:t>
            </w:r>
            <w:r w:rsidR="00987FB1">
              <w:t xml:space="preserve"> </w:t>
            </w:r>
            <w:r w:rsidR="00C35500">
              <w:t>“</w:t>
            </w:r>
            <w:r w:rsidR="00987FB1">
              <w:t>RUNAWAY</w:t>
            </w:r>
            <w:r w:rsidR="00C35500">
              <w:t>”</w:t>
            </w:r>
          </w:p>
          <w:p w14:paraId="11604A5C" w14:textId="77777777" w:rsidR="00BA2564" w:rsidRDefault="00BA2564" w:rsidP="00756024"/>
          <w:p w14:paraId="47EFD4D0" w14:textId="77777777" w:rsidR="002A2FF9" w:rsidRDefault="005D13CC" w:rsidP="00756024">
            <w:r>
              <w:rPr>
                <w:rFonts w:hint="eastAsia"/>
              </w:rPr>
              <w:t xml:space="preserve">상영 </w:t>
            </w:r>
            <w:r w:rsidR="00E93689">
              <w:rPr>
                <w:rFonts w:hint="eastAsia"/>
              </w:rPr>
              <w:t>희망</w:t>
            </w:r>
            <w:r w:rsidR="000D0C26">
              <w:rPr>
                <w:rFonts w:hint="eastAsia"/>
              </w:rPr>
              <w:t>(</w:t>
            </w:r>
            <w:r>
              <w:rPr>
                <w:rFonts w:hint="eastAsia"/>
              </w:rPr>
              <w:t>일</w:t>
            </w:r>
            <w:r w:rsidR="000D0C26">
              <w:rPr>
                <w:rFonts w:hint="eastAsia"/>
              </w:rPr>
              <w:t>)</w:t>
            </w:r>
            <w:r w:rsidR="00987FB1">
              <w:rPr>
                <w:rFonts w:hint="eastAsia"/>
              </w:rPr>
              <w:t>:</w:t>
            </w:r>
          </w:p>
          <w:p w14:paraId="4619DC4B" w14:textId="25910815" w:rsidR="00987FB1" w:rsidRDefault="00987FB1" w:rsidP="00756024">
            <w:r>
              <w:lastRenderedPageBreak/>
              <w:t xml:space="preserve"> </w:t>
            </w:r>
          </w:p>
          <w:p w14:paraId="5BAE1480" w14:textId="066C1AEB" w:rsidR="000A1A6C" w:rsidRDefault="002A2FF9" w:rsidP="004213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아래</w:t>
            </w:r>
            <w:r w:rsidR="000A1A6C">
              <w:rPr>
                <w:rFonts w:hint="eastAsia"/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영화</w:t>
            </w:r>
            <w:r w:rsidR="00CD6DF0">
              <w:rPr>
                <w:rFonts w:hint="eastAsia"/>
                <w:szCs w:val="20"/>
              </w:rPr>
              <w:t xml:space="preserve"> 필름을</w:t>
            </w:r>
            <w:r w:rsidR="000A1A6C">
              <w:rPr>
                <w:rFonts w:hint="eastAsia"/>
                <w:szCs w:val="20"/>
              </w:rPr>
              <w:t xml:space="preserve"> 보내주십시오:</w:t>
            </w:r>
          </w:p>
          <w:p w14:paraId="725B5AA2" w14:textId="7A25B8A8" w:rsidR="00987FB1" w:rsidRPr="00E17727" w:rsidRDefault="004E11AB" w:rsidP="004213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:</w:t>
            </w:r>
            <w:r w:rsidR="00987FB1" w:rsidRPr="00E17727">
              <w:rPr>
                <w:rFonts w:hint="eastAsia"/>
                <w:szCs w:val="20"/>
              </w:rPr>
              <w:t xml:space="preserve"> </w:t>
            </w:r>
            <w:r w:rsidR="00987FB1" w:rsidRPr="00E17727">
              <w:rPr>
                <w:szCs w:val="20"/>
              </w:rPr>
              <w:t>______________________________________</w:t>
            </w:r>
            <w:r w:rsidR="00C71B62" w:rsidRPr="004E2BB4">
              <w:rPr>
                <w:rFonts w:hint="eastAsia"/>
              </w:rPr>
              <w:t>_____________</w:t>
            </w:r>
            <w:r w:rsidR="00C71B62" w:rsidRPr="00930D47">
              <w:rPr>
                <w:szCs w:val="20"/>
              </w:rPr>
              <w:t>_______</w:t>
            </w:r>
          </w:p>
          <w:p w14:paraId="35B0E81F" w14:textId="19E5F10A" w:rsidR="00987FB1" w:rsidRPr="00E17727" w:rsidRDefault="00987FB1" w:rsidP="00987FB1">
            <w:pPr>
              <w:pStyle w:val="a3"/>
              <w:rPr>
                <w:szCs w:val="20"/>
              </w:rPr>
            </w:pPr>
            <w:r w:rsidRPr="00E17727">
              <w:rPr>
                <w:rFonts w:hint="eastAsia"/>
                <w:szCs w:val="20"/>
              </w:rPr>
              <w:t>기관명</w:t>
            </w:r>
            <w:r w:rsidR="00A611E1">
              <w:rPr>
                <w:rFonts w:hint="eastAsia"/>
                <w:szCs w:val="20"/>
              </w:rPr>
              <w:t>:</w:t>
            </w:r>
            <w:r w:rsidRPr="00E17727">
              <w:rPr>
                <w:rFonts w:hint="eastAsia"/>
                <w:szCs w:val="20"/>
              </w:rPr>
              <w:t xml:space="preserve"> </w:t>
            </w:r>
            <w:r w:rsidRPr="00E17727">
              <w:rPr>
                <w:szCs w:val="20"/>
              </w:rPr>
              <w:t>______________________________________</w:t>
            </w:r>
            <w:r w:rsidR="00C71B62" w:rsidRPr="004E2BB4">
              <w:rPr>
                <w:rFonts w:hint="eastAsia"/>
              </w:rPr>
              <w:t>_____________</w:t>
            </w:r>
            <w:r w:rsidR="00C71B62" w:rsidRPr="00930D47">
              <w:rPr>
                <w:szCs w:val="20"/>
              </w:rPr>
              <w:t>______</w:t>
            </w:r>
          </w:p>
          <w:p w14:paraId="7AF6957A" w14:textId="72C20FD2" w:rsidR="00987FB1" w:rsidRPr="00E17727" w:rsidRDefault="00987FB1" w:rsidP="00987FB1">
            <w:pPr>
              <w:pStyle w:val="a3"/>
              <w:rPr>
                <w:szCs w:val="20"/>
              </w:rPr>
            </w:pPr>
            <w:r w:rsidRPr="00E17727">
              <w:rPr>
                <w:rFonts w:hint="eastAsia"/>
                <w:szCs w:val="20"/>
              </w:rPr>
              <w:t>주소</w:t>
            </w:r>
            <w:r w:rsidR="00421D7B">
              <w:rPr>
                <w:rFonts w:hint="eastAsia"/>
                <w:szCs w:val="20"/>
              </w:rPr>
              <w:t>:</w:t>
            </w:r>
            <w:r w:rsidRPr="00E17727">
              <w:rPr>
                <w:rFonts w:hint="eastAsia"/>
                <w:szCs w:val="20"/>
              </w:rPr>
              <w:t xml:space="preserve"> </w:t>
            </w:r>
            <w:r w:rsidRPr="00E17727">
              <w:rPr>
                <w:szCs w:val="20"/>
              </w:rPr>
              <w:t>______________________________________</w:t>
            </w:r>
            <w:r w:rsidR="00C71B62" w:rsidRPr="004E2BB4">
              <w:rPr>
                <w:rFonts w:hint="eastAsia"/>
              </w:rPr>
              <w:t>_____________</w:t>
            </w:r>
            <w:r w:rsidR="00C71B62" w:rsidRPr="00930D47">
              <w:rPr>
                <w:szCs w:val="20"/>
              </w:rPr>
              <w:t>_______</w:t>
            </w:r>
            <w:r w:rsidR="00C71B62" w:rsidRPr="004E2BB4">
              <w:rPr>
                <w:rFonts w:hint="eastAsia"/>
              </w:rPr>
              <w:t>__________</w:t>
            </w:r>
          </w:p>
          <w:p w14:paraId="6A8CDC48" w14:textId="77777777" w:rsidR="00C71B62" w:rsidRDefault="00C71B62" w:rsidP="00C71B62">
            <w:r w:rsidRPr="004E2BB4">
              <w:rPr>
                <w:rFonts w:hint="eastAsia"/>
              </w:rPr>
              <w:t>도시: _____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>____ 주: 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 xml:space="preserve">_________ </w:t>
            </w:r>
            <w:r>
              <w:rPr>
                <w:rFonts w:hint="eastAsia"/>
              </w:rPr>
              <w:t>우편 번호</w:t>
            </w:r>
            <w:r w:rsidRPr="004E2BB4">
              <w:rPr>
                <w:rFonts w:hint="eastAsia"/>
              </w:rPr>
              <w:t>: _____________</w:t>
            </w:r>
            <w:r w:rsidRPr="00930D47">
              <w:rPr>
                <w:szCs w:val="20"/>
              </w:rPr>
              <w:t>_______</w:t>
            </w:r>
          </w:p>
          <w:p w14:paraId="75485114" w14:textId="77777777" w:rsidR="00987FB1" w:rsidRPr="00C71B62" w:rsidRDefault="00987FB1" w:rsidP="00756024"/>
          <w:p w14:paraId="6C990E9D" w14:textId="4A6FD20F" w:rsidR="000E5491" w:rsidRDefault="000E5491" w:rsidP="00756024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□ 대여료 1</w:t>
            </w:r>
            <w:r>
              <w:rPr>
                <w:rFonts w:ascii="맑은 고딕" w:eastAsia="맑은 고딕" w:hAnsi="맑은 고딕" w:cs="맑은 고딕"/>
              </w:rPr>
              <w:t>5</w:t>
            </w:r>
            <w:r>
              <w:rPr>
                <w:rFonts w:ascii="맑은 고딕" w:eastAsia="맑은 고딕" w:hAnsi="맑은 고딕" w:cs="맑은 고딕" w:hint="eastAsia"/>
              </w:rPr>
              <w:t>달러를 동봉합니다.</w:t>
            </w:r>
          </w:p>
          <w:p w14:paraId="16A46F5A" w14:textId="15A65BCC" w:rsidR="000E5491" w:rsidRDefault="000E5491" w:rsidP="00756024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□ </w:t>
            </w:r>
            <w:r w:rsidR="00113C34">
              <w:rPr>
                <w:rFonts w:ascii="맑은 고딕" w:eastAsia="맑은 고딕" w:hAnsi="맑은 고딕" w:cs="맑은 고딕" w:hint="eastAsia"/>
              </w:rPr>
              <w:t>영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4011AB">
              <w:rPr>
                <w:rFonts w:ascii="맑은 고딕" w:eastAsia="맑은 고딕" w:hAnsi="맑은 고딕" w:cs="맑은 고딕" w:hint="eastAsia"/>
              </w:rPr>
              <w:t xml:space="preserve">필름 </w:t>
            </w:r>
            <w:r>
              <w:rPr>
                <w:rFonts w:ascii="맑은 고딕" w:eastAsia="맑은 고딕" w:hAnsi="맑은 고딕" w:cs="맑은 고딕" w:hint="eastAsia"/>
              </w:rPr>
              <w:t>수령</w:t>
            </w:r>
            <w:r w:rsidR="00113C34">
              <w:rPr>
                <w:rFonts w:ascii="맑은 고딕" w:eastAsia="맑은 고딕" w:hAnsi="맑은 고딕" w:cs="맑은 고딕" w:hint="eastAsia"/>
              </w:rPr>
              <w:t xml:space="preserve"> 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177E4B">
              <w:rPr>
                <w:rFonts w:ascii="맑은 고딕" w:eastAsia="맑은 고딕" w:hAnsi="맑은 고딕" w:cs="맑은 고딕" w:hint="eastAsia"/>
              </w:rPr>
              <w:t xml:space="preserve">대여료를 </w:t>
            </w:r>
            <w:r>
              <w:rPr>
                <w:rFonts w:ascii="맑은 고딕" w:eastAsia="맑은 고딕" w:hAnsi="맑은 고딕" w:cs="맑은 고딕" w:hint="eastAsia"/>
              </w:rPr>
              <w:t>수표</w:t>
            </w:r>
            <w:r w:rsidR="00477F8F">
              <w:rPr>
                <w:rFonts w:ascii="맑은 고딕" w:eastAsia="맑은 고딕" w:hAnsi="맑은 고딕" w:cs="맑은 고딕" w:hint="eastAsia"/>
              </w:rPr>
              <w:t>로</w:t>
            </w:r>
            <w:r>
              <w:rPr>
                <w:rFonts w:ascii="맑은 고딕" w:eastAsia="맑은 고딕" w:hAnsi="맑은 고딕" w:cs="맑은 고딕" w:hint="eastAsia"/>
              </w:rPr>
              <w:t xml:space="preserve"> 보내겠습니다.</w:t>
            </w:r>
          </w:p>
          <w:p w14:paraId="12A018FE" w14:textId="0A892AFE" w:rsidR="000E5491" w:rsidRDefault="000E5491" w:rsidP="00756024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□ 관심</w:t>
            </w:r>
            <w:r w:rsidR="00A07E07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는 분들에게 후원프로그램에 대해 소개하겠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150F3F">
              <w:rPr>
                <w:rFonts w:ascii="맑은 고딕" w:eastAsia="맑은 고딕" w:hAnsi="맑은 고딕" w:cs="맑은 고딕" w:hint="eastAsia"/>
              </w:rPr>
              <w:t xml:space="preserve">관련 소책자를 </w:t>
            </w:r>
            <w:r w:rsidR="00150F3F">
              <w:rPr>
                <w:rFonts w:ascii="맑은 고딕" w:eastAsia="맑은 고딕" w:hAnsi="맑은 고딕" w:cs="맑은 고딕"/>
              </w:rPr>
              <w:t>__________</w:t>
            </w:r>
            <w:r w:rsidR="00150F3F">
              <w:rPr>
                <w:rFonts w:ascii="맑은 고딕" w:eastAsia="맑은 고딕" w:hAnsi="맑은 고딕" w:cs="맑은 고딕" w:hint="eastAsia"/>
              </w:rPr>
              <w:t>권 보내 주시기</w:t>
            </w:r>
            <w:r w:rsidR="009E3714">
              <w:rPr>
                <w:rFonts w:ascii="맑은 고딕" w:eastAsia="맑은 고딕" w:hAnsi="맑은 고딕" w:cs="맑은 고딕" w:hint="eastAsia"/>
              </w:rPr>
              <w:t>를</w:t>
            </w:r>
            <w:r w:rsidR="00150F3F">
              <w:rPr>
                <w:rFonts w:ascii="맑은 고딕" w:eastAsia="맑은 고딕" w:hAnsi="맑은 고딕" w:cs="맑은 고딕" w:hint="eastAsia"/>
              </w:rPr>
              <w:t xml:space="preserve"> 바랍니다.</w:t>
            </w:r>
          </w:p>
          <w:p w14:paraId="5A5D5BF8" w14:textId="77777777" w:rsidR="00150F3F" w:rsidRDefault="00150F3F" w:rsidP="00756024">
            <w:pPr>
              <w:rPr>
                <w:rFonts w:ascii="맑은 고딕" w:eastAsia="맑은 고딕" w:hAnsi="맑은 고딕" w:cs="맑은 고딕"/>
              </w:rPr>
            </w:pPr>
          </w:p>
          <w:p w14:paraId="187992E4" w14:textId="137C055A" w:rsidR="00150F3F" w:rsidRPr="00AB34E3" w:rsidRDefault="005512BB" w:rsidP="00150F3F">
            <w:pPr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제출</w:t>
            </w:r>
            <w:r w:rsidR="0039257F">
              <w:rPr>
                <w:rFonts w:ascii="맑은 고딕" w:eastAsia="맑은 고딕" w:hAnsi="맑은 고딕" w:cs="맑은 고딕" w:hint="eastAsia"/>
              </w:rPr>
              <w:t>처</w:t>
            </w:r>
            <w:proofErr w:type="spellEnd"/>
            <w:r w:rsidR="00AA37D9">
              <w:rPr>
                <w:rFonts w:ascii="맑은 고딕" w:eastAsia="맑은 고딕" w:hAnsi="맑은 고딕" w:cs="맑은 고딕" w:hint="eastAsia"/>
              </w:rPr>
              <w:t>(예약 신청서 및 대여료)</w:t>
            </w:r>
            <w:r w:rsidR="00150F3F">
              <w:rPr>
                <w:rFonts w:ascii="맑은 고딕" w:eastAsia="맑은 고딕" w:hAnsi="맑은 고딕" w:cs="맑은 고딕" w:hint="eastAsia"/>
              </w:rPr>
              <w:t>:</w:t>
            </w:r>
            <w:r w:rsidR="00150F3F">
              <w:rPr>
                <w:rFonts w:ascii="맑은 고딕" w:eastAsia="맑은 고딕" w:hAnsi="맑은 고딕" w:cs="맑은 고딕"/>
              </w:rPr>
              <w:t xml:space="preserve"> </w:t>
            </w:r>
            <w:r w:rsidR="004C6099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</w:t>
            </w:r>
            <w:r w:rsidR="00150F3F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, </w:t>
            </w:r>
            <w:r w:rsidR="00150F3F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="008F52AA">
              <w:rPr>
                <w:rFonts w:asciiTheme="minorEastAsia" w:hAnsiTheme="minorEastAsia" w:hint="eastAsia"/>
                <w:color w:val="181818"/>
                <w:w w:val="115"/>
                <w:szCs w:val="20"/>
              </w:rPr>
              <w:t xml:space="preserve"> W.</w:t>
            </w:r>
            <w:r w:rsidR="00150F3F"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="00150F3F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="00150F3F"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="00150F3F"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="00150F3F"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="00150F3F"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d</w:t>
            </w:r>
            <w:r w:rsidR="00150F3F">
              <w:rPr>
                <w:rFonts w:asciiTheme="minorEastAsia" w:hAnsiTheme="minorEastAsia"/>
                <w:color w:val="2A2A2A"/>
                <w:w w:val="115"/>
                <w:szCs w:val="20"/>
              </w:rPr>
              <w:t xml:space="preserve">., </w:t>
            </w:r>
            <w:r w:rsidR="00150F3F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="00150F3F"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</w:t>
            </w:r>
            <w:r w:rsidR="00150F3F"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="00150F3F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4F3DF917" w14:textId="77777777" w:rsidR="00BA2564" w:rsidRDefault="00BA2564" w:rsidP="00150F3F">
            <w:pPr>
              <w:pStyle w:val="a3"/>
            </w:pPr>
          </w:p>
        </w:tc>
      </w:tr>
      <w:bookmarkEnd w:id="5"/>
    </w:tbl>
    <w:p w14:paraId="1D0FD275" w14:textId="77777777" w:rsidR="00BA2564" w:rsidRDefault="00BA2564" w:rsidP="00BA2564"/>
    <w:p w14:paraId="251A99BD" w14:textId="77777777" w:rsidR="009400ED" w:rsidRDefault="009400ED" w:rsidP="009400ED">
      <w:pPr>
        <w:widowControl/>
        <w:wordWrap/>
        <w:autoSpaceDE/>
        <w:autoSpaceDN/>
        <w:rPr>
          <w:b/>
          <w:bCs/>
        </w:rPr>
      </w:pPr>
      <w:bookmarkStart w:id="7" w:name="_Hlk163745703"/>
      <w:bookmarkEnd w:id="6"/>
      <w:r>
        <w:rPr>
          <w:rFonts w:hint="eastAsia"/>
          <w:b/>
          <w:bCs/>
        </w:rPr>
        <w:t>컴패션의 뜨개질 챔피언에게 실이 필요합니다.</w:t>
      </w:r>
    </w:p>
    <w:p w14:paraId="0888A8DA" w14:textId="0803E4D5" w:rsidR="009400ED" w:rsidRDefault="009400ED" w:rsidP="009400ED">
      <w:pPr>
        <w:widowControl/>
        <w:wordWrap/>
        <w:autoSpaceDE/>
        <w:autoSpaceDN/>
      </w:pPr>
      <w:r>
        <w:rPr>
          <w:rFonts w:hint="eastAsia"/>
        </w:rPr>
        <w:t>뉴욕</w:t>
      </w:r>
      <w:r w:rsidR="001A5D58">
        <w:rPr>
          <w:rFonts w:hint="eastAsia"/>
        </w:rPr>
        <w:t>에 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펜스</w:t>
      </w:r>
      <w:proofErr w:type="spellEnd"/>
      <w:r>
        <w:rPr>
          <w:rFonts w:hint="eastAsia"/>
        </w:rPr>
        <w:t>(</w:t>
      </w:r>
      <w:r>
        <w:t>Spence)</w:t>
      </w:r>
      <w:r>
        <w:rPr>
          <w:rFonts w:hint="eastAsia"/>
        </w:rPr>
        <w:t xml:space="preserve"> </w:t>
      </w:r>
      <w:r w:rsidR="00F24E14">
        <w:rPr>
          <w:rFonts w:hint="eastAsia"/>
        </w:rPr>
        <w:t>여사는</w:t>
      </w:r>
      <w:r>
        <w:rPr>
          <w:rFonts w:hint="eastAsia"/>
        </w:rPr>
        <w:t xml:space="preserve"> 컴패션 </w:t>
      </w:r>
      <w:r w:rsidR="00A621C2">
        <w:rPr>
          <w:rFonts w:hint="eastAsia"/>
        </w:rPr>
        <w:t>어린이들</w:t>
      </w:r>
      <w:r>
        <w:rPr>
          <w:rFonts w:hint="eastAsia"/>
        </w:rPr>
        <w:t xml:space="preserve">에게 정말 소중한 후원자님으로서 </w:t>
      </w:r>
      <w:r w:rsidR="00A621C2">
        <w:rPr>
          <w:rFonts w:hint="eastAsia"/>
        </w:rPr>
        <w:t>어린이들</w:t>
      </w:r>
      <w:r>
        <w:rPr>
          <w:rFonts w:hint="eastAsia"/>
        </w:rPr>
        <w:t xml:space="preserve">이 눈 속에서도 신나게 </w:t>
      </w:r>
      <w:proofErr w:type="spellStart"/>
      <w:r>
        <w:rPr>
          <w:rFonts w:hint="eastAsia"/>
        </w:rPr>
        <w:t>뛰어놀</w:t>
      </w:r>
      <w:proofErr w:type="spellEnd"/>
      <w:r>
        <w:rPr>
          <w:rFonts w:hint="eastAsia"/>
        </w:rPr>
        <w:t xml:space="preserve"> 수 있도록 형형색색의 예쁜 장갑을 보내주십니다.</w:t>
      </w:r>
      <w:r>
        <w:t xml:space="preserve"> </w:t>
      </w:r>
      <w:r w:rsidR="00A621C2">
        <w:rPr>
          <w:rFonts w:hint="eastAsia"/>
        </w:rPr>
        <w:t>어린이들</w:t>
      </w:r>
      <w:r>
        <w:rPr>
          <w:rFonts w:hint="eastAsia"/>
        </w:rPr>
        <w:t xml:space="preserve">은 받은 장갑이 다 </w:t>
      </w:r>
      <w:r w:rsidR="00152EDF">
        <w:rPr>
          <w:rFonts w:hint="eastAsia"/>
        </w:rPr>
        <w:t>해</w:t>
      </w:r>
      <w:r>
        <w:rPr>
          <w:rFonts w:hint="eastAsia"/>
        </w:rPr>
        <w:t>질 때까지 정말 소중하게 아끼며 사용합니다.</w:t>
      </w:r>
      <w:r>
        <w:t xml:space="preserve"> </w:t>
      </w:r>
    </w:p>
    <w:p w14:paraId="27CB207F" w14:textId="115401A8" w:rsidR="009400ED" w:rsidRDefault="001A5D58" w:rsidP="00014FC2">
      <w:r>
        <w:rPr>
          <w:rFonts w:hint="eastAsia"/>
        </w:rPr>
        <w:t xml:space="preserve">최근 </w:t>
      </w:r>
      <w:proofErr w:type="spellStart"/>
      <w:r w:rsidR="009400ED">
        <w:rPr>
          <w:rFonts w:hint="eastAsia"/>
        </w:rPr>
        <w:t>스펜스</w:t>
      </w:r>
      <w:proofErr w:type="spellEnd"/>
      <w:r w:rsidR="009400ED">
        <w:rPr>
          <w:rFonts w:hint="eastAsia"/>
        </w:rPr>
        <w:t xml:space="preserve"> </w:t>
      </w:r>
      <w:r w:rsidR="00F24E14">
        <w:rPr>
          <w:rFonts w:hint="eastAsia"/>
        </w:rPr>
        <w:t>여사</w:t>
      </w:r>
      <w:r>
        <w:rPr>
          <w:rFonts w:hint="eastAsia"/>
        </w:rPr>
        <w:t>님이</w:t>
      </w:r>
      <w:r w:rsidR="009400ED">
        <w:rPr>
          <w:rFonts w:hint="eastAsia"/>
        </w:rPr>
        <w:t xml:space="preserve"> </w:t>
      </w:r>
      <w:r w:rsidR="009400ED">
        <w:t>450</w:t>
      </w:r>
      <w:r w:rsidR="009400ED">
        <w:rPr>
          <w:rFonts w:hint="eastAsia"/>
        </w:rPr>
        <w:t xml:space="preserve">켤레의 장갑을 한국으로 보낸다고 연락을 주셨는데, 이는 </w:t>
      </w:r>
      <w:r w:rsidR="009400ED">
        <w:t>1964</w:t>
      </w:r>
      <w:r w:rsidR="009400ED">
        <w:rPr>
          <w:rFonts w:hint="eastAsia"/>
        </w:rPr>
        <w:t>년부터 시작된 것으로 후원자님</w:t>
      </w:r>
      <w:r w:rsidR="00F24E14">
        <w:rPr>
          <w:rFonts w:hint="eastAsia"/>
        </w:rPr>
        <w:t>은</w:t>
      </w:r>
      <w:r w:rsidR="009400ED">
        <w:rPr>
          <w:rFonts w:hint="eastAsia"/>
        </w:rPr>
        <w:t xml:space="preserve"> 그동안 </w:t>
      </w:r>
      <w:r w:rsidR="009400ED">
        <w:t>3,100</w:t>
      </w:r>
      <w:r w:rsidR="009400ED">
        <w:rPr>
          <w:rFonts w:hint="eastAsia"/>
        </w:rPr>
        <w:t xml:space="preserve">켤레의 장갑을 한국의 고아들을 위해 </w:t>
      </w:r>
      <w:r w:rsidR="00512C13">
        <w:rPr>
          <w:rFonts w:hint="eastAsia"/>
        </w:rPr>
        <w:t xml:space="preserve">개인적으로 </w:t>
      </w:r>
      <w:r w:rsidR="009400ED">
        <w:rPr>
          <w:rFonts w:hint="eastAsia"/>
        </w:rPr>
        <w:t>만들어 보내신 것입니다.</w:t>
      </w:r>
      <w:r w:rsidR="009400ED">
        <w:t xml:space="preserve"> </w:t>
      </w:r>
      <w:r w:rsidR="009400ED">
        <w:rPr>
          <w:rFonts w:hint="eastAsia"/>
        </w:rPr>
        <w:t>그런데,</w:t>
      </w:r>
      <w:r w:rsidR="009400ED">
        <w:t xml:space="preserve"> </w:t>
      </w:r>
      <w:r w:rsidR="00A1350D">
        <w:rPr>
          <w:rFonts w:hint="eastAsia"/>
        </w:rPr>
        <w:t>여사</w:t>
      </w:r>
      <w:r w:rsidR="009400ED">
        <w:rPr>
          <w:rFonts w:hint="eastAsia"/>
        </w:rPr>
        <w:t>님은</w:t>
      </w:r>
      <w:r w:rsidR="00A1350D">
        <w:rPr>
          <w:rFonts w:hint="eastAsia"/>
        </w:rPr>
        <w:t xml:space="preserve"> </w:t>
      </w:r>
      <w:r w:rsidR="007802B1">
        <w:rPr>
          <w:rFonts w:hint="eastAsia"/>
        </w:rPr>
        <w:t xml:space="preserve">현재 </w:t>
      </w:r>
      <w:r w:rsidR="009400ED">
        <w:rPr>
          <w:rFonts w:hint="eastAsia"/>
        </w:rPr>
        <w:t>실이</w:t>
      </w:r>
      <w:r w:rsidR="00894A23">
        <w:rPr>
          <w:rFonts w:hint="eastAsia"/>
        </w:rPr>
        <w:t xml:space="preserve"> </w:t>
      </w:r>
      <w:r w:rsidR="007802B1">
        <w:rPr>
          <w:rFonts w:hint="eastAsia"/>
        </w:rPr>
        <w:t>부족해서</w:t>
      </w:r>
      <w:r w:rsidR="009400ED">
        <w:rPr>
          <w:rFonts w:hint="eastAsia"/>
        </w:rPr>
        <w:t xml:space="preserve"> </w:t>
      </w:r>
      <w:r w:rsidR="00A1350D">
        <w:rPr>
          <w:rFonts w:hint="eastAsia"/>
        </w:rPr>
        <w:t>걱</w:t>
      </w:r>
      <w:r w:rsidR="00202F3A">
        <w:rPr>
          <w:rFonts w:hint="eastAsia"/>
        </w:rPr>
        <w:t>정</w:t>
      </w:r>
      <w:r w:rsidR="005A7BEA">
        <w:rPr>
          <w:rFonts w:hint="eastAsia"/>
        </w:rPr>
        <w:t>하고 계</w:t>
      </w:r>
      <w:r w:rsidR="00E45D73">
        <w:rPr>
          <w:rFonts w:hint="eastAsia"/>
        </w:rPr>
        <w:t>십</w:t>
      </w:r>
      <w:r w:rsidR="009400ED">
        <w:rPr>
          <w:rFonts w:hint="eastAsia"/>
        </w:rPr>
        <w:t>니다.</w:t>
      </w:r>
      <w:r w:rsidR="009400ED">
        <w:t xml:space="preserve"> &lt;</w:t>
      </w:r>
      <w:r w:rsidR="009400ED">
        <w:rPr>
          <w:rFonts w:hint="eastAsia"/>
        </w:rPr>
        <w:t>컴패션&gt;</w:t>
      </w:r>
      <w:r w:rsidR="009400ED">
        <w:t xml:space="preserve"> </w:t>
      </w:r>
      <w:r w:rsidR="009400ED">
        <w:rPr>
          <w:rFonts w:hint="eastAsia"/>
        </w:rPr>
        <w:t>이전 호에서 말씀드린 바와 같이 후원자님은 이 뜨개질 프로젝트를 위하여 그동안 다른 후원자님들로부터 뜨개질실을 공급받아 오셨습니다.</w:t>
      </w:r>
      <w:r w:rsidR="009400ED">
        <w:t xml:space="preserve"> </w:t>
      </w:r>
      <w:r w:rsidR="009400ED">
        <w:rPr>
          <w:rFonts w:hint="eastAsia"/>
        </w:rPr>
        <w:t>혹시 여유의 실을 갖고 계신 분이 계</w:t>
      </w:r>
      <w:r w:rsidR="00B71502">
        <w:rPr>
          <w:rFonts w:hint="eastAsia"/>
        </w:rPr>
        <w:t>실까</w:t>
      </w:r>
      <w:r w:rsidR="009400ED">
        <w:rPr>
          <w:rFonts w:hint="eastAsia"/>
        </w:rPr>
        <w:t>요?</w:t>
      </w:r>
      <w:r w:rsidR="009400ED">
        <w:t xml:space="preserve"> </w:t>
      </w:r>
      <w:proofErr w:type="spellStart"/>
      <w:r w:rsidR="009400ED">
        <w:rPr>
          <w:rFonts w:hint="eastAsia"/>
        </w:rPr>
        <w:t>스펜스</w:t>
      </w:r>
      <w:proofErr w:type="spellEnd"/>
      <w:r w:rsidR="009400ED">
        <w:rPr>
          <w:rFonts w:hint="eastAsia"/>
        </w:rPr>
        <w:t xml:space="preserve"> </w:t>
      </w:r>
      <w:r w:rsidR="00512C13">
        <w:rPr>
          <w:rFonts w:hint="eastAsia"/>
        </w:rPr>
        <w:t>여사</w:t>
      </w:r>
      <w:r w:rsidR="009400ED">
        <w:rPr>
          <w:rFonts w:hint="eastAsia"/>
        </w:rPr>
        <w:t xml:space="preserve">의 뜨개질 프로젝트를 위하여 실을 </w:t>
      </w:r>
      <w:r w:rsidR="00FA0C7E">
        <w:rPr>
          <w:rFonts w:hint="eastAsia"/>
        </w:rPr>
        <w:t>제공해 주</w:t>
      </w:r>
      <w:r w:rsidR="009400ED">
        <w:rPr>
          <w:rFonts w:hint="eastAsia"/>
        </w:rPr>
        <w:t>실 분이 계</w:t>
      </w:r>
      <w:r w:rsidR="0086629E">
        <w:rPr>
          <w:rFonts w:hint="eastAsia"/>
        </w:rPr>
        <w:t>신</w:t>
      </w:r>
      <w:r w:rsidR="009400ED">
        <w:rPr>
          <w:rFonts w:hint="eastAsia"/>
        </w:rPr>
        <w:t>다면</w:t>
      </w:r>
      <w:r w:rsidR="00C83E10">
        <w:rPr>
          <w:rFonts w:hint="eastAsia"/>
        </w:rPr>
        <w:t>,</w:t>
      </w:r>
      <w:r w:rsidR="009400ED">
        <w:rPr>
          <w:rFonts w:hint="eastAsia"/>
        </w:rPr>
        <w:t xml:space="preserve"> </w:t>
      </w:r>
      <w:r w:rsidR="00713D8F">
        <w:rPr>
          <w:rFonts w:hint="eastAsia"/>
        </w:rPr>
        <w:t>다음</w:t>
      </w:r>
      <w:r w:rsidR="009400ED">
        <w:rPr>
          <w:rFonts w:hint="eastAsia"/>
        </w:rPr>
        <w:t xml:space="preserve"> 주소로 보내 주시면 감사하겠습니다</w:t>
      </w:r>
      <w:r w:rsidR="00EA0CAD">
        <w:rPr>
          <w:rFonts w:hint="eastAsia"/>
        </w:rPr>
        <w:t>:</w:t>
      </w:r>
      <w:r w:rsidR="00014FC2">
        <w:rPr>
          <w:rFonts w:hint="eastAsia"/>
        </w:rPr>
        <w:t xml:space="preserve"> 윌</w:t>
      </w:r>
      <w:r w:rsidR="00110D47">
        <w:rPr>
          <w:rFonts w:hint="eastAsia"/>
        </w:rPr>
        <w:t xml:space="preserve">리엄 </w:t>
      </w:r>
      <w:r w:rsidR="00110D47">
        <w:t xml:space="preserve">F. </w:t>
      </w:r>
      <w:proofErr w:type="spellStart"/>
      <w:r w:rsidR="00110D47">
        <w:rPr>
          <w:rFonts w:hint="eastAsia"/>
        </w:rPr>
        <w:t>스펜스</w:t>
      </w:r>
      <w:proofErr w:type="spellEnd"/>
      <w:r w:rsidR="00110D47">
        <w:rPr>
          <w:rFonts w:hint="eastAsia"/>
        </w:rPr>
        <w:t>(</w:t>
      </w:r>
      <w:r w:rsidR="00110D47">
        <w:t xml:space="preserve">William F. Spence), </w:t>
      </w:r>
      <w:r w:rsidR="009400ED">
        <w:t>5 Seneca Park Circle, Rochester, New York</w:t>
      </w:r>
    </w:p>
    <w:bookmarkEnd w:id="7"/>
    <w:p w14:paraId="77FED804" w14:textId="77777777" w:rsidR="00F159D6" w:rsidRDefault="00F159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460" w14:paraId="09A425E9" w14:textId="77777777" w:rsidTr="00232460">
        <w:tc>
          <w:tcPr>
            <w:tcW w:w="9016" w:type="dxa"/>
          </w:tcPr>
          <w:p w14:paraId="4F266524" w14:textId="708756AC" w:rsidR="00232460" w:rsidRPr="00232460" w:rsidRDefault="00232460" w:rsidP="00232460">
            <w:pPr>
              <w:spacing w:after="160" w:line="259" w:lineRule="auto"/>
              <w:rPr>
                <w:b/>
                <w:bCs/>
              </w:rPr>
            </w:pPr>
            <w:bookmarkStart w:id="8" w:name="_Hlk163745833"/>
            <w:r w:rsidRPr="00AB24F3">
              <w:rPr>
                <w:rFonts w:hint="eastAsia"/>
                <w:b/>
                <w:bCs/>
              </w:rPr>
              <w:t>선물 소포 관련 특별 공지</w:t>
            </w:r>
          </w:p>
          <w:p w14:paraId="79E60D96" w14:textId="0AB3980D" w:rsidR="00232460" w:rsidRPr="00232460" w:rsidRDefault="00232460" w:rsidP="00CB7AFA">
            <w:r w:rsidRPr="005C4F72">
              <w:rPr>
                <w:rFonts w:hint="eastAsia"/>
              </w:rPr>
              <w:t>현재</w:t>
            </w:r>
            <w:r w:rsidRPr="005C4F72">
              <w:t xml:space="preserve"> 한국으로 발송되는 거의 모든 소포에 관세가 부과되</w:t>
            </w:r>
            <w:r>
              <w:rPr>
                <w:rFonts w:hint="eastAsia"/>
              </w:rPr>
              <w:t>고 있</w:t>
            </w:r>
            <w:r w:rsidR="00B6410A">
              <w:rPr>
                <w:rFonts w:hint="eastAsia"/>
              </w:rPr>
              <w:t>어</w:t>
            </w:r>
            <w:r w:rsidRPr="005C4F72">
              <w:t xml:space="preserve">, </w:t>
            </w:r>
            <w:r w:rsidR="0094044D">
              <w:rPr>
                <w:rFonts w:hint="eastAsia"/>
              </w:rPr>
              <w:t>과도한 관세로 인해 여</w:t>
            </w:r>
            <w:r>
              <w:rPr>
                <w:rFonts w:hint="eastAsia"/>
              </w:rPr>
              <w:t xml:space="preserve">러분의 소포가 </w:t>
            </w:r>
            <w:proofErr w:type="spellStart"/>
            <w:r>
              <w:rPr>
                <w:rFonts w:hint="eastAsia"/>
              </w:rPr>
              <w:t>수령되지</w:t>
            </w:r>
            <w:proofErr w:type="spellEnd"/>
            <w:r>
              <w:rPr>
                <w:rFonts w:hint="eastAsia"/>
              </w:rPr>
              <w:t xml:space="preserve"> </w:t>
            </w:r>
            <w:r w:rsidR="0094044D">
              <w:rPr>
                <w:rFonts w:hint="eastAsia"/>
              </w:rPr>
              <w:t>않</w:t>
            </w:r>
            <w:r>
              <w:rPr>
                <w:rFonts w:hint="eastAsia"/>
              </w:rPr>
              <w:t xml:space="preserve">고 </w:t>
            </w:r>
            <w:r w:rsidRPr="005C4F72">
              <w:t xml:space="preserve">반송될 수 있음을 알려드립니다. 우리는 최대 3달러의 관세를 지불할 것이지만, 이는 </w:t>
            </w:r>
            <w:r>
              <w:t>여러분</w:t>
            </w:r>
            <w:r>
              <w:rPr>
                <w:rFonts w:hint="eastAsia"/>
              </w:rPr>
              <w:t>의</w:t>
            </w:r>
            <w:r w:rsidRPr="005C4F72">
              <w:t xml:space="preserve"> </w:t>
            </w:r>
            <w:r>
              <w:rPr>
                <w:rFonts w:hint="eastAsia"/>
              </w:rPr>
              <w:t>어린이가 받는</w:t>
            </w:r>
            <w:r w:rsidRPr="005C4F72">
              <w:t xml:space="preserve"> 월간 양육비의 1/4에 해당한다는 점을 </w:t>
            </w:r>
            <w:r w:rsidR="00AF57EE">
              <w:rPr>
                <w:rFonts w:hint="eastAsia"/>
              </w:rPr>
              <w:t>다시 한번 알려</w:t>
            </w:r>
            <w:r w:rsidRPr="005C4F72">
              <w:t xml:space="preserve">드립니다. 따라서 </w:t>
            </w:r>
            <w:r w:rsidR="00F545D0">
              <w:rPr>
                <w:rFonts w:hint="eastAsia"/>
              </w:rPr>
              <w:t>많은</w:t>
            </w:r>
            <w:r w:rsidRPr="005C4F72">
              <w:t xml:space="preserve"> 후원자가 </w:t>
            </w:r>
            <w:r>
              <w:rPr>
                <w:rFonts w:hint="eastAsia"/>
              </w:rPr>
              <w:t>선호</w:t>
            </w:r>
            <w:r w:rsidRPr="005C4F72">
              <w:t xml:space="preserve">하는 </w:t>
            </w:r>
            <w:r>
              <w:rPr>
                <w:rFonts w:hint="eastAsia"/>
              </w:rPr>
              <w:t>방법</w:t>
            </w:r>
            <w:r w:rsidRPr="005C4F72">
              <w:t xml:space="preserve">을 </w:t>
            </w:r>
            <w:r w:rsidR="00F545D0">
              <w:rPr>
                <w:rFonts w:hint="eastAsia"/>
              </w:rPr>
              <w:t>사용</w:t>
            </w:r>
            <w:r w:rsidRPr="005C4F72">
              <w:t xml:space="preserve">하시기를 권장합니다. 즉, </w:t>
            </w:r>
            <w:r>
              <w:rPr>
                <w:rFonts w:hint="eastAsia"/>
              </w:rPr>
              <w:t xml:space="preserve">여러분이 </w:t>
            </w:r>
            <w:r w:rsidRPr="005C4F72">
              <w:t>지정</w:t>
            </w:r>
            <w:r>
              <w:rPr>
                <w:rFonts w:hint="eastAsia"/>
              </w:rPr>
              <w:t>하는</w:t>
            </w:r>
            <w:r w:rsidRPr="005C4F72">
              <w:t xml:space="preserve"> 대로 100% 전달되</w:t>
            </w:r>
            <w:r>
              <w:rPr>
                <w:rFonts w:hint="eastAsia"/>
              </w:rPr>
              <w:t xml:space="preserve">는 </w:t>
            </w:r>
            <w:r w:rsidRPr="005C4F72">
              <w:t>선물</w:t>
            </w:r>
            <w:r>
              <w:rPr>
                <w:rFonts w:hint="eastAsia"/>
              </w:rPr>
              <w:t>금</w:t>
            </w:r>
            <w:r w:rsidRPr="005C4F72">
              <w:t>을 시카고 사무</w:t>
            </w:r>
            <w:r>
              <w:rPr>
                <w:rFonts w:hint="eastAsia"/>
              </w:rPr>
              <w:t xml:space="preserve">소로 </w:t>
            </w:r>
            <w:r w:rsidRPr="005C4F72">
              <w:t xml:space="preserve">보내십시오. </w:t>
            </w:r>
            <w:proofErr w:type="spellStart"/>
            <w:r>
              <w:rPr>
                <w:rFonts w:hint="eastAsia"/>
              </w:rPr>
              <w:t>선물금</w:t>
            </w:r>
            <w:proofErr w:type="spellEnd"/>
            <w:r>
              <w:rPr>
                <w:rFonts w:hint="eastAsia"/>
              </w:rPr>
              <w:t xml:space="preserve"> </w:t>
            </w:r>
            <w:r w:rsidR="003C68B0">
              <w:rPr>
                <w:rFonts w:hint="eastAsia"/>
              </w:rPr>
              <w:t xml:space="preserve">관련 </w:t>
            </w:r>
            <w:r>
              <w:rPr>
                <w:rFonts w:hint="eastAsia"/>
              </w:rPr>
              <w:t xml:space="preserve">안내 </w:t>
            </w:r>
            <w:r w:rsidRPr="005C4F72">
              <w:t>책자를 분</w:t>
            </w:r>
            <w:r w:rsidRPr="005C4F72">
              <w:lastRenderedPageBreak/>
              <w:t>실</w:t>
            </w:r>
            <w:r w:rsidR="00285096">
              <w:rPr>
                <w:rFonts w:hint="eastAsia"/>
              </w:rPr>
              <w:t>하셨다면</w:t>
            </w:r>
            <w:r w:rsidRPr="005C4F72">
              <w:t xml:space="preserve">, </w:t>
            </w:r>
            <w:r w:rsidR="00285096">
              <w:rPr>
                <w:rFonts w:hint="eastAsia"/>
              </w:rPr>
              <w:t>사본을 요청해</w:t>
            </w:r>
            <w:r w:rsidR="00B24C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시기 바랍니다</w:t>
            </w:r>
            <w:r w:rsidRPr="005C4F72">
              <w:t xml:space="preserve">. </w:t>
            </w:r>
            <w:r w:rsidRPr="00232460">
              <w:rPr>
                <w:b/>
                <w:bCs/>
              </w:rPr>
              <w:t>인도, 인도네시아, 아이티</w:t>
            </w:r>
            <w:r w:rsidR="00635C2C">
              <w:rPr>
                <w:rFonts w:hint="eastAsia"/>
                <w:b/>
                <w:bCs/>
              </w:rPr>
              <w:t>로</w:t>
            </w:r>
            <w:r w:rsidRPr="00232460">
              <w:rPr>
                <w:b/>
                <w:bCs/>
              </w:rPr>
              <w:t>는</w:t>
            </w:r>
            <w:r w:rsidRPr="00232460">
              <w:rPr>
                <w:rFonts w:hint="eastAsia"/>
                <w:b/>
                <w:bCs/>
              </w:rPr>
              <w:t xml:space="preserve"> 어떤</w:t>
            </w:r>
            <w:r w:rsidRPr="00232460">
              <w:rPr>
                <w:b/>
                <w:bCs/>
              </w:rPr>
              <w:t xml:space="preserve"> 소포</w:t>
            </w:r>
            <w:r w:rsidRPr="00232460">
              <w:rPr>
                <w:rFonts w:hint="eastAsia"/>
                <w:b/>
                <w:bCs/>
              </w:rPr>
              <w:t>나</w:t>
            </w:r>
            <w:r w:rsidRPr="00232460">
              <w:rPr>
                <w:b/>
                <w:bCs/>
              </w:rPr>
              <w:t xml:space="preserve"> 우편</w:t>
            </w:r>
            <w:r w:rsidRPr="00232460">
              <w:rPr>
                <w:rFonts w:hint="eastAsia"/>
                <w:b/>
                <w:bCs/>
              </w:rPr>
              <w:t>도</w:t>
            </w:r>
            <w:r w:rsidRPr="00232460">
              <w:rPr>
                <w:b/>
                <w:bCs/>
              </w:rPr>
              <w:t xml:space="preserve"> 보낼 수 없습니다.</w:t>
            </w:r>
          </w:p>
        </w:tc>
      </w:tr>
      <w:bookmarkEnd w:id="8"/>
    </w:tbl>
    <w:p w14:paraId="21DAF00A" w14:textId="77777777" w:rsidR="009400ED" w:rsidRPr="00232460" w:rsidRDefault="009400ED" w:rsidP="00583593"/>
    <w:sectPr w:rsidR="009400ED" w:rsidRPr="00232460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67370" w14:textId="77777777" w:rsidR="00821505" w:rsidRDefault="00821505" w:rsidP="00FB5290">
      <w:pPr>
        <w:spacing w:after="0" w:line="240" w:lineRule="auto"/>
      </w:pPr>
      <w:r>
        <w:separator/>
      </w:r>
    </w:p>
  </w:endnote>
  <w:endnote w:type="continuationSeparator" w:id="0">
    <w:p w14:paraId="3EF0D77A" w14:textId="77777777" w:rsidR="00821505" w:rsidRDefault="00821505" w:rsidP="00FB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7074719"/>
      <w:docPartObj>
        <w:docPartGallery w:val="Page Numbers (Bottom of Page)"/>
        <w:docPartUnique/>
      </w:docPartObj>
    </w:sdtPr>
    <w:sdtContent>
      <w:p w14:paraId="32F45970" w14:textId="2541389A" w:rsidR="00B11C80" w:rsidRDefault="00B11C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B9238B3" w14:textId="77777777" w:rsidR="00B11C80" w:rsidRDefault="00B11C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8A065" w14:textId="77777777" w:rsidR="00821505" w:rsidRDefault="00821505" w:rsidP="00FB5290">
      <w:pPr>
        <w:spacing w:after="0" w:line="240" w:lineRule="auto"/>
      </w:pPr>
      <w:r>
        <w:separator/>
      </w:r>
    </w:p>
  </w:footnote>
  <w:footnote w:type="continuationSeparator" w:id="0">
    <w:p w14:paraId="2004EADE" w14:textId="77777777" w:rsidR="00821505" w:rsidRDefault="00821505" w:rsidP="00FB5290">
      <w:pPr>
        <w:spacing w:after="0" w:line="240" w:lineRule="auto"/>
      </w:pPr>
      <w:r>
        <w:continuationSeparator/>
      </w:r>
    </w:p>
  </w:footnote>
  <w:footnote w:id="1">
    <w:p w14:paraId="13C061EC" w14:textId="307F6CF2" w:rsidR="00DC7770" w:rsidRPr="00D0666B" w:rsidRDefault="00DC7770">
      <w:pPr>
        <w:pStyle w:val="a6"/>
        <w:rPr>
          <w:rFonts w:asciiTheme="minorEastAsia" w:hAnsiTheme="minorEastAsia"/>
          <w:sz w:val="16"/>
          <w:szCs w:val="16"/>
        </w:rPr>
      </w:pPr>
      <w:r w:rsidRPr="00D0666B">
        <w:rPr>
          <w:rStyle w:val="a7"/>
          <w:rFonts w:asciiTheme="minorEastAsia" w:hAnsiTheme="minorEastAsia"/>
          <w:sz w:val="16"/>
          <w:szCs w:val="16"/>
        </w:rPr>
        <w:footnoteRef/>
      </w:r>
      <w:r w:rsidR="00CC4133" w:rsidRPr="00D0666B">
        <w:rPr>
          <w:rFonts w:asciiTheme="minorEastAsia" w:hAnsiTheme="minorEastAsia" w:hint="eastAsia"/>
          <w:sz w:val="16"/>
          <w:szCs w:val="16"/>
        </w:rPr>
        <w:t>서이리안(</w:t>
      </w:r>
      <w:r w:rsidR="00CC4133" w:rsidRPr="00D0666B">
        <w:rPr>
          <w:rFonts w:asciiTheme="minorEastAsia" w:hAnsiTheme="minorEastAsia"/>
          <w:sz w:val="16"/>
          <w:szCs w:val="16"/>
        </w:rPr>
        <w:t xml:space="preserve">West Irian): </w:t>
      </w:r>
      <w:hyperlink r:id="rId1" w:tooltip="뉴기니섬" w:history="1">
        <w:r w:rsidR="00CC4133" w:rsidRPr="00D0666B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뉴기니섬</w:t>
        </w:r>
      </w:hyperlink>
      <w:r w:rsidR="00CC4133"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 서반부</w:t>
      </w:r>
      <w:r w:rsidR="001F6E5F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와</w:t>
      </w:r>
      <w:r w:rsidR="00CC4133"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부속 섬들을 </w:t>
      </w:r>
      <w:r w:rsidR="001F6E5F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포함하</w:t>
      </w:r>
      <w:r w:rsidR="00CC4133"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는 </w:t>
      </w:r>
      <w:r w:rsidR="00CC4133" w:rsidRPr="00D0666B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현재</w:t>
      </w:r>
      <w:r w:rsidR="001F6E5F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의</w:t>
      </w:r>
      <w:r w:rsidR="00CC4133" w:rsidRPr="00D0666B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</w:t>
      </w:r>
      <w:proofErr w:type="spellStart"/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서뉴기니</w:t>
      </w:r>
      <w:proofErr w:type="spellEnd"/>
      <w:r w:rsidR="001F6E5F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지역을 가리키는 옛 명칭</w:t>
      </w:r>
      <w:r w:rsidR="00D0666B" w:rsidRPr="00D0666B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이다.</w:t>
      </w:r>
      <w:r w:rsidR="00D0666B"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</w:t>
      </w:r>
      <w:proofErr w:type="spellStart"/>
      <w:r w:rsidR="00D0666B" w:rsidRPr="00D0666B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서뉴기니</w:t>
      </w:r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는</w:t>
      </w:r>
      <w:proofErr w:type="spellEnd"/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 </w:t>
      </w:r>
      <w:hyperlink r:id="rId2" w:tooltip="인도네시아" w:history="1">
        <w:r w:rsidRPr="00D0666B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인도네시아</w:t>
        </w:r>
      </w:hyperlink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 영토</w:t>
      </w:r>
      <w:r w:rsidR="003E7838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로, 과거에는</w:t>
      </w:r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'네덜란드령 뉴기니'(1895</w:t>
      </w:r>
      <w:r w:rsidR="009C1B06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~</w:t>
      </w:r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1962년), '서이리안'(1963</w:t>
      </w:r>
      <w:r w:rsidR="00252431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~</w:t>
      </w:r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1973년), '</w:t>
      </w:r>
      <w:proofErr w:type="spellStart"/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이리안자야</w:t>
      </w:r>
      <w:proofErr w:type="spellEnd"/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'(Irian Jaya, 1973</w:t>
      </w:r>
      <w:r w:rsidR="00252431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~</w:t>
      </w:r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2001년)</w:t>
      </w:r>
      <w:r w:rsidR="0020741E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등으로</w:t>
      </w:r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불렸다. </w:t>
      </w:r>
      <w:hyperlink r:id="rId3" w:tooltip="뉴기니섬" w:history="1">
        <w:r w:rsidRPr="00D0666B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뉴기니섬</w:t>
        </w:r>
      </w:hyperlink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>의 동반부는 </w:t>
      </w:r>
      <w:hyperlink r:id="rId4" w:tooltip="파푸아뉴기니" w:history="1">
        <w:r w:rsidRPr="00D0666B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파푸아뉴기니</w:t>
        </w:r>
      </w:hyperlink>
      <w:r w:rsidRPr="00D0666B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의 </w:t>
      </w:r>
      <w:r w:rsidRPr="00700040">
        <w:rPr>
          <w:rFonts w:asciiTheme="minorEastAsia" w:hAnsiTheme="minorEastAsia" w:cs="Arial"/>
          <w:sz w:val="16"/>
          <w:szCs w:val="16"/>
          <w:shd w:val="clear" w:color="auto" w:fill="FFFFFF"/>
        </w:rPr>
        <w:t>영토이다</w:t>
      </w:r>
      <w:r w:rsidRPr="00700040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</w:t>
      </w:r>
      <w:hyperlink r:id="rId5" w:history="1">
        <w:r w:rsidR="00D0666B" w:rsidRPr="00700040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https://ko.wikipedia.org/wiki/%EC%84%9C%EB%89%B4%EA%B8%B0%EB%8B%88</w:t>
        </w:r>
      </w:hyperlink>
      <w:r w:rsidR="00D0666B" w:rsidRPr="00700040">
        <w:rPr>
          <w:rFonts w:asciiTheme="minorEastAsia" w:hAnsiTheme="minorEastAsia" w:cs="Arial"/>
          <w:sz w:val="16"/>
          <w:szCs w:val="16"/>
          <w:shd w:val="clear" w:color="auto" w:fill="FFFFFF"/>
        </w:rPr>
        <w:t>).</w:t>
      </w:r>
    </w:p>
  </w:footnote>
  <w:footnote w:id="2">
    <w:p w14:paraId="75275337" w14:textId="1FF39B33" w:rsidR="00583CBD" w:rsidRPr="00583CBD" w:rsidRDefault="00583CBD">
      <w:pPr>
        <w:pStyle w:val="a6"/>
      </w:pPr>
      <w:r>
        <w:rPr>
          <w:rStyle w:val="a7"/>
        </w:rPr>
        <w:footnoteRef/>
      </w:r>
      <w:proofErr w:type="spellStart"/>
      <w:r w:rsidRPr="00583CBD">
        <w:rPr>
          <w:rFonts w:hint="eastAsia"/>
          <w:sz w:val="16"/>
          <w:szCs w:val="16"/>
        </w:rPr>
        <w:t>바탁어</w:t>
      </w:r>
      <w:proofErr w:type="spellEnd"/>
      <w:r w:rsidRPr="00583CBD">
        <w:rPr>
          <w:sz w:val="16"/>
          <w:szCs w:val="16"/>
        </w:rPr>
        <w:t xml:space="preserve">(Batak language): 인도네시아 수마트라 섬 북부에서 사용되는 언어로, </w:t>
      </w:r>
      <w:proofErr w:type="spellStart"/>
      <w:r w:rsidRPr="00583CBD">
        <w:rPr>
          <w:sz w:val="16"/>
          <w:szCs w:val="16"/>
        </w:rPr>
        <w:t>바탁족</w:t>
      </w:r>
      <w:proofErr w:type="spellEnd"/>
      <w:r w:rsidRPr="00583CBD">
        <w:rPr>
          <w:sz w:val="16"/>
          <w:szCs w:val="16"/>
        </w:rPr>
        <w:t>(Batak people) 공동체의 주요 언어</w:t>
      </w:r>
      <w:r>
        <w:rPr>
          <w:rFonts w:hint="eastAsia"/>
          <w:sz w:val="16"/>
          <w:szCs w:val="16"/>
        </w:rPr>
        <w:t>이다</w:t>
      </w:r>
      <w:r w:rsidRPr="00583CBD">
        <w:rPr>
          <w:sz w:val="16"/>
          <w:szCs w:val="16"/>
        </w:rPr>
        <w:t xml:space="preserve">. </w:t>
      </w:r>
      <w:proofErr w:type="spellStart"/>
      <w:r w:rsidRPr="00583CBD">
        <w:rPr>
          <w:sz w:val="16"/>
          <w:szCs w:val="16"/>
        </w:rPr>
        <w:t>바탁어는</w:t>
      </w:r>
      <w:proofErr w:type="spellEnd"/>
      <w:r w:rsidRPr="00583CBD">
        <w:rPr>
          <w:sz w:val="16"/>
          <w:szCs w:val="16"/>
        </w:rPr>
        <w:t xml:space="preserve"> 여러 방언을 포함하며, 지역에 따라 다르게 사용되기도 한다</w:t>
      </w:r>
      <w:r>
        <w:rPr>
          <w:rFonts w:hint="eastAsia"/>
          <w:sz w:val="16"/>
          <w:szCs w:val="16"/>
        </w:rPr>
        <w:t>.</w:t>
      </w:r>
    </w:p>
  </w:footnote>
  <w:footnote w:id="3">
    <w:p w14:paraId="39DAA833" w14:textId="16D89089" w:rsidR="009872B8" w:rsidRPr="009872B8" w:rsidRDefault="009872B8">
      <w:pPr>
        <w:pStyle w:val="a6"/>
      </w:pPr>
      <w:r>
        <w:rPr>
          <w:rStyle w:val="a7"/>
        </w:rPr>
        <w:footnoteRef/>
      </w:r>
      <w:proofErr w:type="spellStart"/>
      <w:r w:rsidRPr="009872B8">
        <w:rPr>
          <w:rFonts w:hint="eastAsia"/>
          <w:sz w:val="16"/>
          <w:szCs w:val="16"/>
        </w:rPr>
        <w:t>플란넬그래프</w:t>
      </w:r>
      <w:proofErr w:type="spellEnd"/>
      <w:r w:rsidRPr="009872B8">
        <w:rPr>
          <w:sz w:val="16"/>
          <w:szCs w:val="16"/>
        </w:rPr>
        <w:t>(Flannelgraph): 특수한 천으로 된 보드와 그 위에 붙일 수 있는 천으로 만든 그림이나 인물 모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9211" w14:textId="2B964C77" w:rsidR="00FB5290" w:rsidRDefault="00FB5290" w:rsidP="00FB5290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6</w:t>
    </w:r>
    <w:r>
      <w:t>9</w:t>
    </w:r>
    <w:r w:rsidRPr="00A87669">
      <w:t xml:space="preserve">년 </w:t>
    </w:r>
    <w:r>
      <w:t>7-8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961"/>
    <w:multiLevelType w:val="hybridMultilevel"/>
    <w:tmpl w:val="A222948E"/>
    <w:lvl w:ilvl="0" w:tplc="EBB66D0A">
      <w:start w:val="196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362CE"/>
    <w:multiLevelType w:val="multilevel"/>
    <w:tmpl w:val="9A5C4D7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17BD3"/>
    <w:multiLevelType w:val="hybridMultilevel"/>
    <w:tmpl w:val="2EF23EBC"/>
    <w:lvl w:ilvl="0" w:tplc="D2966A52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6A198E"/>
    <w:multiLevelType w:val="multilevel"/>
    <w:tmpl w:val="3E5EFAD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368069">
    <w:abstractNumId w:val="2"/>
  </w:num>
  <w:num w:numId="2" w16cid:durableId="1182668473">
    <w:abstractNumId w:val="0"/>
  </w:num>
  <w:num w:numId="3" w16cid:durableId="1084381971">
    <w:abstractNumId w:val="3"/>
  </w:num>
  <w:num w:numId="4" w16cid:durableId="516582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90"/>
    <w:rsid w:val="000004D3"/>
    <w:rsid w:val="000030C9"/>
    <w:rsid w:val="00007635"/>
    <w:rsid w:val="00010F23"/>
    <w:rsid w:val="00011555"/>
    <w:rsid w:val="00011B1D"/>
    <w:rsid w:val="00013310"/>
    <w:rsid w:val="00014FC2"/>
    <w:rsid w:val="00015E98"/>
    <w:rsid w:val="00015EF4"/>
    <w:rsid w:val="000161E5"/>
    <w:rsid w:val="0002286C"/>
    <w:rsid w:val="0002370A"/>
    <w:rsid w:val="00025789"/>
    <w:rsid w:val="0002612F"/>
    <w:rsid w:val="0002762E"/>
    <w:rsid w:val="00031928"/>
    <w:rsid w:val="0003275E"/>
    <w:rsid w:val="0003440F"/>
    <w:rsid w:val="0003524C"/>
    <w:rsid w:val="000423A5"/>
    <w:rsid w:val="00047D4F"/>
    <w:rsid w:val="00050EE0"/>
    <w:rsid w:val="000516B7"/>
    <w:rsid w:val="000529B3"/>
    <w:rsid w:val="00055729"/>
    <w:rsid w:val="00060BF3"/>
    <w:rsid w:val="00065764"/>
    <w:rsid w:val="00076C66"/>
    <w:rsid w:val="000770D2"/>
    <w:rsid w:val="00080083"/>
    <w:rsid w:val="00081123"/>
    <w:rsid w:val="00082867"/>
    <w:rsid w:val="00084651"/>
    <w:rsid w:val="00090DA9"/>
    <w:rsid w:val="000947BE"/>
    <w:rsid w:val="00094C36"/>
    <w:rsid w:val="000A0363"/>
    <w:rsid w:val="000A0D58"/>
    <w:rsid w:val="000A1A6C"/>
    <w:rsid w:val="000A1C96"/>
    <w:rsid w:val="000A25D0"/>
    <w:rsid w:val="000A2F17"/>
    <w:rsid w:val="000A517F"/>
    <w:rsid w:val="000A635E"/>
    <w:rsid w:val="000A6E52"/>
    <w:rsid w:val="000B15F3"/>
    <w:rsid w:val="000B19C2"/>
    <w:rsid w:val="000B4235"/>
    <w:rsid w:val="000B6FE0"/>
    <w:rsid w:val="000B756B"/>
    <w:rsid w:val="000C6652"/>
    <w:rsid w:val="000C7C4E"/>
    <w:rsid w:val="000D0C26"/>
    <w:rsid w:val="000D2000"/>
    <w:rsid w:val="000D44C9"/>
    <w:rsid w:val="000E30FB"/>
    <w:rsid w:val="000E5491"/>
    <w:rsid w:val="000E563F"/>
    <w:rsid w:val="000E58B0"/>
    <w:rsid w:val="000E78A7"/>
    <w:rsid w:val="000F2A16"/>
    <w:rsid w:val="000F3B37"/>
    <w:rsid w:val="000F74AE"/>
    <w:rsid w:val="00105027"/>
    <w:rsid w:val="00110D47"/>
    <w:rsid w:val="00110F0E"/>
    <w:rsid w:val="00113C34"/>
    <w:rsid w:val="00115250"/>
    <w:rsid w:val="00115C71"/>
    <w:rsid w:val="00116D0D"/>
    <w:rsid w:val="001174C0"/>
    <w:rsid w:val="00133600"/>
    <w:rsid w:val="0013461E"/>
    <w:rsid w:val="00145432"/>
    <w:rsid w:val="00145863"/>
    <w:rsid w:val="00146CAD"/>
    <w:rsid w:val="00150F3F"/>
    <w:rsid w:val="00152EDF"/>
    <w:rsid w:val="00154CF7"/>
    <w:rsid w:val="00155319"/>
    <w:rsid w:val="00157AF3"/>
    <w:rsid w:val="001610F6"/>
    <w:rsid w:val="00163206"/>
    <w:rsid w:val="00165EAE"/>
    <w:rsid w:val="00166621"/>
    <w:rsid w:val="001725A1"/>
    <w:rsid w:val="00173C64"/>
    <w:rsid w:val="00174F4E"/>
    <w:rsid w:val="00177E4B"/>
    <w:rsid w:val="00185605"/>
    <w:rsid w:val="00185C33"/>
    <w:rsid w:val="00186E95"/>
    <w:rsid w:val="0018731E"/>
    <w:rsid w:val="00190B7C"/>
    <w:rsid w:val="0019195B"/>
    <w:rsid w:val="001944F1"/>
    <w:rsid w:val="001A0256"/>
    <w:rsid w:val="001A310D"/>
    <w:rsid w:val="001A3561"/>
    <w:rsid w:val="001A5D58"/>
    <w:rsid w:val="001A6F7C"/>
    <w:rsid w:val="001B39F6"/>
    <w:rsid w:val="001B5DD6"/>
    <w:rsid w:val="001B6538"/>
    <w:rsid w:val="001B792E"/>
    <w:rsid w:val="001C33EA"/>
    <w:rsid w:val="001D38B7"/>
    <w:rsid w:val="001E0ACA"/>
    <w:rsid w:val="001E0F66"/>
    <w:rsid w:val="001E24F7"/>
    <w:rsid w:val="001E4C9F"/>
    <w:rsid w:val="001E68B5"/>
    <w:rsid w:val="001F2A91"/>
    <w:rsid w:val="001F2C99"/>
    <w:rsid w:val="001F574E"/>
    <w:rsid w:val="001F6E5F"/>
    <w:rsid w:val="00202F3A"/>
    <w:rsid w:val="00205C68"/>
    <w:rsid w:val="00205F17"/>
    <w:rsid w:val="00206B01"/>
    <w:rsid w:val="0020741E"/>
    <w:rsid w:val="002120E3"/>
    <w:rsid w:val="0021618D"/>
    <w:rsid w:val="002173A2"/>
    <w:rsid w:val="0022431B"/>
    <w:rsid w:val="002243D7"/>
    <w:rsid w:val="00227ADA"/>
    <w:rsid w:val="00230344"/>
    <w:rsid w:val="00232460"/>
    <w:rsid w:val="002378BC"/>
    <w:rsid w:val="002461FC"/>
    <w:rsid w:val="00252431"/>
    <w:rsid w:val="00252D57"/>
    <w:rsid w:val="00263908"/>
    <w:rsid w:val="002643F1"/>
    <w:rsid w:val="0026457C"/>
    <w:rsid w:val="00266524"/>
    <w:rsid w:val="0027071A"/>
    <w:rsid w:val="0027249C"/>
    <w:rsid w:val="002726DE"/>
    <w:rsid w:val="00276958"/>
    <w:rsid w:val="00280D6B"/>
    <w:rsid w:val="002817D1"/>
    <w:rsid w:val="00282AE3"/>
    <w:rsid w:val="00283EF8"/>
    <w:rsid w:val="00285096"/>
    <w:rsid w:val="002933D8"/>
    <w:rsid w:val="002937B3"/>
    <w:rsid w:val="00294EB6"/>
    <w:rsid w:val="0029705D"/>
    <w:rsid w:val="00297CBE"/>
    <w:rsid w:val="002A09D8"/>
    <w:rsid w:val="002A1DFD"/>
    <w:rsid w:val="002A2964"/>
    <w:rsid w:val="002A2FF9"/>
    <w:rsid w:val="002A38AA"/>
    <w:rsid w:val="002A74FC"/>
    <w:rsid w:val="002B418E"/>
    <w:rsid w:val="002B60E9"/>
    <w:rsid w:val="002C264C"/>
    <w:rsid w:val="002C664E"/>
    <w:rsid w:val="002D473C"/>
    <w:rsid w:val="002D49BC"/>
    <w:rsid w:val="002E315C"/>
    <w:rsid w:val="002E7B62"/>
    <w:rsid w:val="002F07FB"/>
    <w:rsid w:val="002F0D76"/>
    <w:rsid w:val="002F3086"/>
    <w:rsid w:val="002F3A1E"/>
    <w:rsid w:val="002F6784"/>
    <w:rsid w:val="00311E11"/>
    <w:rsid w:val="0032073E"/>
    <w:rsid w:val="00323BD2"/>
    <w:rsid w:val="00327A0A"/>
    <w:rsid w:val="0033010C"/>
    <w:rsid w:val="00332FAD"/>
    <w:rsid w:val="00334EC3"/>
    <w:rsid w:val="00336572"/>
    <w:rsid w:val="00340DD2"/>
    <w:rsid w:val="00345F97"/>
    <w:rsid w:val="003469C8"/>
    <w:rsid w:val="00347270"/>
    <w:rsid w:val="00354D21"/>
    <w:rsid w:val="003576A9"/>
    <w:rsid w:val="00357C08"/>
    <w:rsid w:val="00364E71"/>
    <w:rsid w:val="003670EB"/>
    <w:rsid w:val="00367503"/>
    <w:rsid w:val="0037437C"/>
    <w:rsid w:val="0037692C"/>
    <w:rsid w:val="00377890"/>
    <w:rsid w:val="003779FB"/>
    <w:rsid w:val="00380ECC"/>
    <w:rsid w:val="00381388"/>
    <w:rsid w:val="00390186"/>
    <w:rsid w:val="00390C46"/>
    <w:rsid w:val="003918B0"/>
    <w:rsid w:val="0039257F"/>
    <w:rsid w:val="00393435"/>
    <w:rsid w:val="00397B8A"/>
    <w:rsid w:val="003A6C71"/>
    <w:rsid w:val="003B1E11"/>
    <w:rsid w:val="003B24E6"/>
    <w:rsid w:val="003B334A"/>
    <w:rsid w:val="003B64D5"/>
    <w:rsid w:val="003C68B0"/>
    <w:rsid w:val="003C79EC"/>
    <w:rsid w:val="003D07D9"/>
    <w:rsid w:val="003D3D3D"/>
    <w:rsid w:val="003D5168"/>
    <w:rsid w:val="003D5F0E"/>
    <w:rsid w:val="003E093B"/>
    <w:rsid w:val="003E3857"/>
    <w:rsid w:val="003E3E0A"/>
    <w:rsid w:val="003E6C06"/>
    <w:rsid w:val="003E7838"/>
    <w:rsid w:val="003F256B"/>
    <w:rsid w:val="003F784B"/>
    <w:rsid w:val="004011AB"/>
    <w:rsid w:val="00403B3A"/>
    <w:rsid w:val="00415B37"/>
    <w:rsid w:val="004213D2"/>
    <w:rsid w:val="00421D7B"/>
    <w:rsid w:val="004245A6"/>
    <w:rsid w:val="00436663"/>
    <w:rsid w:val="00441499"/>
    <w:rsid w:val="0044204D"/>
    <w:rsid w:val="0045016E"/>
    <w:rsid w:val="00450322"/>
    <w:rsid w:val="00452BBC"/>
    <w:rsid w:val="00471606"/>
    <w:rsid w:val="00475FC0"/>
    <w:rsid w:val="0047656E"/>
    <w:rsid w:val="004769AC"/>
    <w:rsid w:val="00477F8F"/>
    <w:rsid w:val="00481341"/>
    <w:rsid w:val="00483EA0"/>
    <w:rsid w:val="00483F55"/>
    <w:rsid w:val="00484752"/>
    <w:rsid w:val="0049122D"/>
    <w:rsid w:val="004A3143"/>
    <w:rsid w:val="004A3815"/>
    <w:rsid w:val="004A6B66"/>
    <w:rsid w:val="004A6C7A"/>
    <w:rsid w:val="004A6D87"/>
    <w:rsid w:val="004A7BB7"/>
    <w:rsid w:val="004B4DC6"/>
    <w:rsid w:val="004B4ED1"/>
    <w:rsid w:val="004B6484"/>
    <w:rsid w:val="004C1D29"/>
    <w:rsid w:val="004C24CD"/>
    <w:rsid w:val="004C2E10"/>
    <w:rsid w:val="004C3788"/>
    <w:rsid w:val="004C3AE1"/>
    <w:rsid w:val="004C6099"/>
    <w:rsid w:val="004C6737"/>
    <w:rsid w:val="004D14A8"/>
    <w:rsid w:val="004D196A"/>
    <w:rsid w:val="004E0ACC"/>
    <w:rsid w:val="004E11AB"/>
    <w:rsid w:val="004F501C"/>
    <w:rsid w:val="004F5F0F"/>
    <w:rsid w:val="00503297"/>
    <w:rsid w:val="00505388"/>
    <w:rsid w:val="00506D75"/>
    <w:rsid w:val="00510D42"/>
    <w:rsid w:val="0051183C"/>
    <w:rsid w:val="00511DAF"/>
    <w:rsid w:val="00512C13"/>
    <w:rsid w:val="00513675"/>
    <w:rsid w:val="0051617F"/>
    <w:rsid w:val="00517556"/>
    <w:rsid w:val="00530AB2"/>
    <w:rsid w:val="005345C8"/>
    <w:rsid w:val="00536FCA"/>
    <w:rsid w:val="005405BA"/>
    <w:rsid w:val="00545724"/>
    <w:rsid w:val="0054577F"/>
    <w:rsid w:val="00546529"/>
    <w:rsid w:val="005512BB"/>
    <w:rsid w:val="00556AA8"/>
    <w:rsid w:val="00557102"/>
    <w:rsid w:val="005575A2"/>
    <w:rsid w:val="00561E9B"/>
    <w:rsid w:val="00562E73"/>
    <w:rsid w:val="00564020"/>
    <w:rsid w:val="00576377"/>
    <w:rsid w:val="00577B4A"/>
    <w:rsid w:val="00577D2D"/>
    <w:rsid w:val="00581A45"/>
    <w:rsid w:val="00582E0C"/>
    <w:rsid w:val="00583593"/>
    <w:rsid w:val="00583CBD"/>
    <w:rsid w:val="00584194"/>
    <w:rsid w:val="005856C0"/>
    <w:rsid w:val="00586BBF"/>
    <w:rsid w:val="00587409"/>
    <w:rsid w:val="005903E0"/>
    <w:rsid w:val="0059379E"/>
    <w:rsid w:val="00593945"/>
    <w:rsid w:val="005973FB"/>
    <w:rsid w:val="005A03F0"/>
    <w:rsid w:val="005A25F0"/>
    <w:rsid w:val="005A683E"/>
    <w:rsid w:val="005A6B2C"/>
    <w:rsid w:val="005A7BEA"/>
    <w:rsid w:val="005B2716"/>
    <w:rsid w:val="005B54F0"/>
    <w:rsid w:val="005B57A1"/>
    <w:rsid w:val="005C0EA3"/>
    <w:rsid w:val="005C4F72"/>
    <w:rsid w:val="005C67A8"/>
    <w:rsid w:val="005D0E6E"/>
    <w:rsid w:val="005D13CC"/>
    <w:rsid w:val="005D25FE"/>
    <w:rsid w:val="005D4D3F"/>
    <w:rsid w:val="005D612E"/>
    <w:rsid w:val="005E18A0"/>
    <w:rsid w:val="005E757D"/>
    <w:rsid w:val="005F0795"/>
    <w:rsid w:val="005F582A"/>
    <w:rsid w:val="005F679F"/>
    <w:rsid w:val="00612C28"/>
    <w:rsid w:val="00612EFC"/>
    <w:rsid w:val="006137A2"/>
    <w:rsid w:val="006162E5"/>
    <w:rsid w:val="006165A3"/>
    <w:rsid w:val="00617863"/>
    <w:rsid w:val="00621E9C"/>
    <w:rsid w:val="006242F0"/>
    <w:rsid w:val="0062459D"/>
    <w:rsid w:val="00626E8B"/>
    <w:rsid w:val="0063089E"/>
    <w:rsid w:val="00633611"/>
    <w:rsid w:val="00634A42"/>
    <w:rsid w:val="00635C2C"/>
    <w:rsid w:val="0063733C"/>
    <w:rsid w:val="006404BF"/>
    <w:rsid w:val="006420A3"/>
    <w:rsid w:val="00644B06"/>
    <w:rsid w:val="00650093"/>
    <w:rsid w:val="00650B8C"/>
    <w:rsid w:val="0065248F"/>
    <w:rsid w:val="00653191"/>
    <w:rsid w:val="006542E9"/>
    <w:rsid w:val="00661040"/>
    <w:rsid w:val="006756BF"/>
    <w:rsid w:val="00675A8B"/>
    <w:rsid w:val="00676611"/>
    <w:rsid w:val="00680108"/>
    <w:rsid w:val="00682F3C"/>
    <w:rsid w:val="00682FBE"/>
    <w:rsid w:val="0068436F"/>
    <w:rsid w:val="00686434"/>
    <w:rsid w:val="00686EFF"/>
    <w:rsid w:val="00690676"/>
    <w:rsid w:val="006966EF"/>
    <w:rsid w:val="006A3555"/>
    <w:rsid w:val="006A4F06"/>
    <w:rsid w:val="006B0A7A"/>
    <w:rsid w:val="006B224B"/>
    <w:rsid w:val="006B43B6"/>
    <w:rsid w:val="006B70F2"/>
    <w:rsid w:val="006C02E8"/>
    <w:rsid w:val="006C4354"/>
    <w:rsid w:val="006C7DAE"/>
    <w:rsid w:val="006D1223"/>
    <w:rsid w:val="006D198A"/>
    <w:rsid w:val="006E2E8D"/>
    <w:rsid w:val="006E3217"/>
    <w:rsid w:val="006E53D3"/>
    <w:rsid w:val="006E56D6"/>
    <w:rsid w:val="006E5D0F"/>
    <w:rsid w:val="006E70C4"/>
    <w:rsid w:val="006F101E"/>
    <w:rsid w:val="006F1B1F"/>
    <w:rsid w:val="006F2903"/>
    <w:rsid w:val="00700040"/>
    <w:rsid w:val="007008B1"/>
    <w:rsid w:val="0070189C"/>
    <w:rsid w:val="007051FF"/>
    <w:rsid w:val="00705B52"/>
    <w:rsid w:val="007075E2"/>
    <w:rsid w:val="00710B44"/>
    <w:rsid w:val="007113C6"/>
    <w:rsid w:val="00713D8F"/>
    <w:rsid w:val="007164A7"/>
    <w:rsid w:val="00717477"/>
    <w:rsid w:val="00721140"/>
    <w:rsid w:val="00727582"/>
    <w:rsid w:val="00737754"/>
    <w:rsid w:val="0074048D"/>
    <w:rsid w:val="00744886"/>
    <w:rsid w:val="007468EF"/>
    <w:rsid w:val="00751123"/>
    <w:rsid w:val="00757BB7"/>
    <w:rsid w:val="007619DF"/>
    <w:rsid w:val="00764997"/>
    <w:rsid w:val="00771FB5"/>
    <w:rsid w:val="00775A40"/>
    <w:rsid w:val="00777301"/>
    <w:rsid w:val="007802B1"/>
    <w:rsid w:val="00780A6A"/>
    <w:rsid w:val="0078660E"/>
    <w:rsid w:val="0079042B"/>
    <w:rsid w:val="00793403"/>
    <w:rsid w:val="007A0426"/>
    <w:rsid w:val="007A3E1C"/>
    <w:rsid w:val="007A5123"/>
    <w:rsid w:val="007B27A9"/>
    <w:rsid w:val="007B54D9"/>
    <w:rsid w:val="007B5C87"/>
    <w:rsid w:val="007B6E3E"/>
    <w:rsid w:val="007C0028"/>
    <w:rsid w:val="007C213D"/>
    <w:rsid w:val="007C6B3A"/>
    <w:rsid w:val="007C6C43"/>
    <w:rsid w:val="007D1A41"/>
    <w:rsid w:val="007D28D8"/>
    <w:rsid w:val="007D2E26"/>
    <w:rsid w:val="007E04C4"/>
    <w:rsid w:val="007E2BE7"/>
    <w:rsid w:val="007E55D4"/>
    <w:rsid w:val="007E77DE"/>
    <w:rsid w:val="007F3D8E"/>
    <w:rsid w:val="008056C3"/>
    <w:rsid w:val="008076FE"/>
    <w:rsid w:val="0081481A"/>
    <w:rsid w:val="00821505"/>
    <w:rsid w:val="00830634"/>
    <w:rsid w:val="00831E99"/>
    <w:rsid w:val="008325B5"/>
    <w:rsid w:val="00833907"/>
    <w:rsid w:val="00836ECE"/>
    <w:rsid w:val="00837DB6"/>
    <w:rsid w:val="00841918"/>
    <w:rsid w:val="0084692F"/>
    <w:rsid w:val="008510AB"/>
    <w:rsid w:val="00853BB3"/>
    <w:rsid w:val="00855800"/>
    <w:rsid w:val="008606F3"/>
    <w:rsid w:val="008625E4"/>
    <w:rsid w:val="00863ACB"/>
    <w:rsid w:val="00865219"/>
    <w:rsid w:val="00865D09"/>
    <w:rsid w:val="0086629E"/>
    <w:rsid w:val="00870A5C"/>
    <w:rsid w:val="00873D76"/>
    <w:rsid w:val="0087510D"/>
    <w:rsid w:val="00875ACF"/>
    <w:rsid w:val="00881987"/>
    <w:rsid w:val="00881B5C"/>
    <w:rsid w:val="00884F8D"/>
    <w:rsid w:val="008854BA"/>
    <w:rsid w:val="008860AE"/>
    <w:rsid w:val="0089133A"/>
    <w:rsid w:val="008930DB"/>
    <w:rsid w:val="00894A23"/>
    <w:rsid w:val="008950A2"/>
    <w:rsid w:val="00895771"/>
    <w:rsid w:val="008960C8"/>
    <w:rsid w:val="0089655E"/>
    <w:rsid w:val="008A4DBE"/>
    <w:rsid w:val="008B3744"/>
    <w:rsid w:val="008B55D4"/>
    <w:rsid w:val="008C04A8"/>
    <w:rsid w:val="008C1CF8"/>
    <w:rsid w:val="008C1E05"/>
    <w:rsid w:val="008C4641"/>
    <w:rsid w:val="008C4D7A"/>
    <w:rsid w:val="008C63EC"/>
    <w:rsid w:val="008C65C1"/>
    <w:rsid w:val="008D0380"/>
    <w:rsid w:val="008D0736"/>
    <w:rsid w:val="008D5A70"/>
    <w:rsid w:val="008D6A2F"/>
    <w:rsid w:val="008D723C"/>
    <w:rsid w:val="008D7B60"/>
    <w:rsid w:val="008E25A3"/>
    <w:rsid w:val="008E3CED"/>
    <w:rsid w:val="008E6D17"/>
    <w:rsid w:val="008F1624"/>
    <w:rsid w:val="008F1655"/>
    <w:rsid w:val="008F52AA"/>
    <w:rsid w:val="008F7D7A"/>
    <w:rsid w:val="00901560"/>
    <w:rsid w:val="009020DC"/>
    <w:rsid w:val="009037AF"/>
    <w:rsid w:val="009044F6"/>
    <w:rsid w:val="0091523F"/>
    <w:rsid w:val="009230BF"/>
    <w:rsid w:val="0092665C"/>
    <w:rsid w:val="00933A10"/>
    <w:rsid w:val="00933EBE"/>
    <w:rsid w:val="00935572"/>
    <w:rsid w:val="0093729C"/>
    <w:rsid w:val="009400ED"/>
    <w:rsid w:val="0094044D"/>
    <w:rsid w:val="00941FF9"/>
    <w:rsid w:val="009528BE"/>
    <w:rsid w:val="009553EA"/>
    <w:rsid w:val="0095608E"/>
    <w:rsid w:val="009618C9"/>
    <w:rsid w:val="009624CC"/>
    <w:rsid w:val="009631DF"/>
    <w:rsid w:val="009800BF"/>
    <w:rsid w:val="0098299A"/>
    <w:rsid w:val="00982DAE"/>
    <w:rsid w:val="0098346A"/>
    <w:rsid w:val="00983738"/>
    <w:rsid w:val="009856EC"/>
    <w:rsid w:val="009872B8"/>
    <w:rsid w:val="009877DB"/>
    <w:rsid w:val="00987FB1"/>
    <w:rsid w:val="009921CD"/>
    <w:rsid w:val="00997F49"/>
    <w:rsid w:val="009A5EBB"/>
    <w:rsid w:val="009B084B"/>
    <w:rsid w:val="009B2E5A"/>
    <w:rsid w:val="009B303D"/>
    <w:rsid w:val="009B3A91"/>
    <w:rsid w:val="009B3F8D"/>
    <w:rsid w:val="009C1B06"/>
    <w:rsid w:val="009C1BA5"/>
    <w:rsid w:val="009C3159"/>
    <w:rsid w:val="009C7AB6"/>
    <w:rsid w:val="009D2232"/>
    <w:rsid w:val="009D4AC4"/>
    <w:rsid w:val="009D52C0"/>
    <w:rsid w:val="009D7D11"/>
    <w:rsid w:val="009E3714"/>
    <w:rsid w:val="009E5666"/>
    <w:rsid w:val="009E5D93"/>
    <w:rsid w:val="009E7008"/>
    <w:rsid w:val="00A01C47"/>
    <w:rsid w:val="00A01C8A"/>
    <w:rsid w:val="00A01F9F"/>
    <w:rsid w:val="00A03F06"/>
    <w:rsid w:val="00A07E07"/>
    <w:rsid w:val="00A12425"/>
    <w:rsid w:val="00A1247B"/>
    <w:rsid w:val="00A1254C"/>
    <w:rsid w:val="00A1350D"/>
    <w:rsid w:val="00A148F6"/>
    <w:rsid w:val="00A163CC"/>
    <w:rsid w:val="00A21076"/>
    <w:rsid w:val="00A34862"/>
    <w:rsid w:val="00A34B1D"/>
    <w:rsid w:val="00A36165"/>
    <w:rsid w:val="00A4037F"/>
    <w:rsid w:val="00A42297"/>
    <w:rsid w:val="00A43DD5"/>
    <w:rsid w:val="00A446DF"/>
    <w:rsid w:val="00A4602E"/>
    <w:rsid w:val="00A46424"/>
    <w:rsid w:val="00A503DE"/>
    <w:rsid w:val="00A50808"/>
    <w:rsid w:val="00A57DC1"/>
    <w:rsid w:val="00A57F4D"/>
    <w:rsid w:val="00A611E1"/>
    <w:rsid w:val="00A621C2"/>
    <w:rsid w:val="00A638F0"/>
    <w:rsid w:val="00A67DB1"/>
    <w:rsid w:val="00A77532"/>
    <w:rsid w:val="00A776C3"/>
    <w:rsid w:val="00A8155A"/>
    <w:rsid w:val="00A815B9"/>
    <w:rsid w:val="00A81FE1"/>
    <w:rsid w:val="00A8362B"/>
    <w:rsid w:val="00A86716"/>
    <w:rsid w:val="00A93C66"/>
    <w:rsid w:val="00A963D5"/>
    <w:rsid w:val="00A964C2"/>
    <w:rsid w:val="00A96B59"/>
    <w:rsid w:val="00AA37D9"/>
    <w:rsid w:val="00AA3C72"/>
    <w:rsid w:val="00AB1854"/>
    <w:rsid w:val="00AB24F3"/>
    <w:rsid w:val="00AB67DF"/>
    <w:rsid w:val="00AC3D09"/>
    <w:rsid w:val="00AC5708"/>
    <w:rsid w:val="00AD0B1F"/>
    <w:rsid w:val="00AD397A"/>
    <w:rsid w:val="00AD6101"/>
    <w:rsid w:val="00AD64FF"/>
    <w:rsid w:val="00AE2840"/>
    <w:rsid w:val="00AE3A1C"/>
    <w:rsid w:val="00AF46CD"/>
    <w:rsid w:val="00AF57EE"/>
    <w:rsid w:val="00B03418"/>
    <w:rsid w:val="00B11C80"/>
    <w:rsid w:val="00B13A13"/>
    <w:rsid w:val="00B24C34"/>
    <w:rsid w:val="00B24FC6"/>
    <w:rsid w:val="00B27304"/>
    <w:rsid w:val="00B33FA4"/>
    <w:rsid w:val="00B35225"/>
    <w:rsid w:val="00B36F8D"/>
    <w:rsid w:val="00B439C0"/>
    <w:rsid w:val="00B45261"/>
    <w:rsid w:val="00B457C6"/>
    <w:rsid w:val="00B46847"/>
    <w:rsid w:val="00B51DF9"/>
    <w:rsid w:val="00B5355F"/>
    <w:rsid w:val="00B57AF5"/>
    <w:rsid w:val="00B63426"/>
    <w:rsid w:val="00B6410A"/>
    <w:rsid w:val="00B64A75"/>
    <w:rsid w:val="00B65C75"/>
    <w:rsid w:val="00B66BD1"/>
    <w:rsid w:val="00B71502"/>
    <w:rsid w:val="00B73635"/>
    <w:rsid w:val="00B755C2"/>
    <w:rsid w:val="00B76DA9"/>
    <w:rsid w:val="00B77A69"/>
    <w:rsid w:val="00B77BB6"/>
    <w:rsid w:val="00B77C2C"/>
    <w:rsid w:val="00B92AFA"/>
    <w:rsid w:val="00B935B7"/>
    <w:rsid w:val="00B93987"/>
    <w:rsid w:val="00B96E62"/>
    <w:rsid w:val="00B978C6"/>
    <w:rsid w:val="00BA23DE"/>
    <w:rsid w:val="00BA2564"/>
    <w:rsid w:val="00BA3C3D"/>
    <w:rsid w:val="00BA4EB0"/>
    <w:rsid w:val="00BB0380"/>
    <w:rsid w:val="00BB6DCA"/>
    <w:rsid w:val="00BC0683"/>
    <w:rsid w:val="00BC1755"/>
    <w:rsid w:val="00BC26E8"/>
    <w:rsid w:val="00BC32DF"/>
    <w:rsid w:val="00BD1091"/>
    <w:rsid w:val="00BD180F"/>
    <w:rsid w:val="00BD4683"/>
    <w:rsid w:val="00BD472B"/>
    <w:rsid w:val="00BD5549"/>
    <w:rsid w:val="00BD7460"/>
    <w:rsid w:val="00BD7CAD"/>
    <w:rsid w:val="00BE342A"/>
    <w:rsid w:val="00BE530F"/>
    <w:rsid w:val="00BE66DF"/>
    <w:rsid w:val="00BF7774"/>
    <w:rsid w:val="00C02D0A"/>
    <w:rsid w:val="00C0314E"/>
    <w:rsid w:val="00C05E46"/>
    <w:rsid w:val="00C07922"/>
    <w:rsid w:val="00C20386"/>
    <w:rsid w:val="00C20D03"/>
    <w:rsid w:val="00C30A1E"/>
    <w:rsid w:val="00C30D27"/>
    <w:rsid w:val="00C35500"/>
    <w:rsid w:val="00C41AAB"/>
    <w:rsid w:val="00C45FBC"/>
    <w:rsid w:val="00C50DBA"/>
    <w:rsid w:val="00C533F4"/>
    <w:rsid w:val="00C5561B"/>
    <w:rsid w:val="00C55A4C"/>
    <w:rsid w:val="00C568E9"/>
    <w:rsid w:val="00C5769A"/>
    <w:rsid w:val="00C6392C"/>
    <w:rsid w:val="00C718FC"/>
    <w:rsid w:val="00C71B62"/>
    <w:rsid w:val="00C71E5F"/>
    <w:rsid w:val="00C726E9"/>
    <w:rsid w:val="00C75FDB"/>
    <w:rsid w:val="00C80AC3"/>
    <w:rsid w:val="00C8346E"/>
    <w:rsid w:val="00C8354E"/>
    <w:rsid w:val="00C83E10"/>
    <w:rsid w:val="00C87CA5"/>
    <w:rsid w:val="00C929B2"/>
    <w:rsid w:val="00CA18F1"/>
    <w:rsid w:val="00CA34CA"/>
    <w:rsid w:val="00CA6270"/>
    <w:rsid w:val="00CB568D"/>
    <w:rsid w:val="00CB6379"/>
    <w:rsid w:val="00CB69CF"/>
    <w:rsid w:val="00CB7AFA"/>
    <w:rsid w:val="00CC4133"/>
    <w:rsid w:val="00CC5E48"/>
    <w:rsid w:val="00CD3218"/>
    <w:rsid w:val="00CD39BB"/>
    <w:rsid w:val="00CD49B6"/>
    <w:rsid w:val="00CD6DF0"/>
    <w:rsid w:val="00CD7A43"/>
    <w:rsid w:val="00CE0873"/>
    <w:rsid w:val="00CE0DDC"/>
    <w:rsid w:val="00CE1411"/>
    <w:rsid w:val="00CE2EA4"/>
    <w:rsid w:val="00CE3830"/>
    <w:rsid w:val="00CE4FF9"/>
    <w:rsid w:val="00CF33C2"/>
    <w:rsid w:val="00CF3B02"/>
    <w:rsid w:val="00CF69B6"/>
    <w:rsid w:val="00CF6C44"/>
    <w:rsid w:val="00D01127"/>
    <w:rsid w:val="00D01D58"/>
    <w:rsid w:val="00D04419"/>
    <w:rsid w:val="00D0666B"/>
    <w:rsid w:val="00D13E84"/>
    <w:rsid w:val="00D16F56"/>
    <w:rsid w:val="00D209BE"/>
    <w:rsid w:val="00D20CE5"/>
    <w:rsid w:val="00D2465B"/>
    <w:rsid w:val="00D31CAF"/>
    <w:rsid w:val="00D32952"/>
    <w:rsid w:val="00D32A31"/>
    <w:rsid w:val="00D3797F"/>
    <w:rsid w:val="00D37A8E"/>
    <w:rsid w:val="00D37E6B"/>
    <w:rsid w:val="00D42795"/>
    <w:rsid w:val="00D478B5"/>
    <w:rsid w:val="00D52ADE"/>
    <w:rsid w:val="00D52B7A"/>
    <w:rsid w:val="00D55943"/>
    <w:rsid w:val="00D641BD"/>
    <w:rsid w:val="00D73FA5"/>
    <w:rsid w:val="00D763FB"/>
    <w:rsid w:val="00D76933"/>
    <w:rsid w:val="00D77326"/>
    <w:rsid w:val="00D80DB6"/>
    <w:rsid w:val="00D839EF"/>
    <w:rsid w:val="00D9095A"/>
    <w:rsid w:val="00D9214D"/>
    <w:rsid w:val="00D92F7C"/>
    <w:rsid w:val="00D95545"/>
    <w:rsid w:val="00D964EC"/>
    <w:rsid w:val="00DB4228"/>
    <w:rsid w:val="00DB532B"/>
    <w:rsid w:val="00DC2576"/>
    <w:rsid w:val="00DC7484"/>
    <w:rsid w:val="00DC7770"/>
    <w:rsid w:val="00DD2CB6"/>
    <w:rsid w:val="00DD410D"/>
    <w:rsid w:val="00DD740A"/>
    <w:rsid w:val="00DE31F5"/>
    <w:rsid w:val="00DE68D0"/>
    <w:rsid w:val="00DF37BF"/>
    <w:rsid w:val="00DF63F2"/>
    <w:rsid w:val="00DF6BC3"/>
    <w:rsid w:val="00DF7C92"/>
    <w:rsid w:val="00E00728"/>
    <w:rsid w:val="00E06B31"/>
    <w:rsid w:val="00E070DE"/>
    <w:rsid w:val="00E07D8B"/>
    <w:rsid w:val="00E07F8B"/>
    <w:rsid w:val="00E1333D"/>
    <w:rsid w:val="00E17034"/>
    <w:rsid w:val="00E17727"/>
    <w:rsid w:val="00E21F16"/>
    <w:rsid w:val="00E24E88"/>
    <w:rsid w:val="00E2705E"/>
    <w:rsid w:val="00E27B4B"/>
    <w:rsid w:val="00E3050B"/>
    <w:rsid w:val="00E3724E"/>
    <w:rsid w:val="00E44C47"/>
    <w:rsid w:val="00E44E08"/>
    <w:rsid w:val="00E45C4C"/>
    <w:rsid w:val="00E45D73"/>
    <w:rsid w:val="00E46A18"/>
    <w:rsid w:val="00E5273C"/>
    <w:rsid w:val="00E564D3"/>
    <w:rsid w:val="00E62463"/>
    <w:rsid w:val="00E627E5"/>
    <w:rsid w:val="00E629C2"/>
    <w:rsid w:val="00E65817"/>
    <w:rsid w:val="00E71A49"/>
    <w:rsid w:val="00E90EB4"/>
    <w:rsid w:val="00E9120F"/>
    <w:rsid w:val="00E91CD2"/>
    <w:rsid w:val="00E926AF"/>
    <w:rsid w:val="00E93689"/>
    <w:rsid w:val="00E9514A"/>
    <w:rsid w:val="00E9722A"/>
    <w:rsid w:val="00EA0CAD"/>
    <w:rsid w:val="00EA5B7F"/>
    <w:rsid w:val="00EA7244"/>
    <w:rsid w:val="00EB3DD7"/>
    <w:rsid w:val="00EB5275"/>
    <w:rsid w:val="00EB5D11"/>
    <w:rsid w:val="00EC062F"/>
    <w:rsid w:val="00EC0944"/>
    <w:rsid w:val="00EC4CDD"/>
    <w:rsid w:val="00EC54A6"/>
    <w:rsid w:val="00EC5C44"/>
    <w:rsid w:val="00ED2CD4"/>
    <w:rsid w:val="00ED4556"/>
    <w:rsid w:val="00ED6B81"/>
    <w:rsid w:val="00ED7910"/>
    <w:rsid w:val="00EE08CB"/>
    <w:rsid w:val="00EE145B"/>
    <w:rsid w:val="00EE21AE"/>
    <w:rsid w:val="00EE22A5"/>
    <w:rsid w:val="00EE2D5C"/>
    <w:rsid w:val="00EF316E"/>
    <w:rsid w:val="00EF5AE2"/>
    <w:rsid w:val="00F002D2"/>
    <w:rsid w:val="00F00574"/>
    <w:rsid w:val="00F00DF5"/>
    <w:rsid w:val="00F017B6"/>
    <w:rsid w:val="00F0509C"/>
    <w:rsid w:val="00F05B7B"/>
    <w:rsid w:val="00F05C58"/>
    <w:rsid w:val="00F10C14"/>
    <w:rsid w:val="00F12001"/>
    <w:rsid w:val="00F1236D"/>
    <w:rsid w:val="00F14075"/>
    <w:rsid w:val="00F1445B"/>
    <w:rsid w:val="00F1578F"/>
    <w:rsid w:val="00F159D6"/>
    <w:rsid w:val="00F15BEF"/>
    <w:rsid w:val="00F172B9"/>
    <w:rsid w:val="00F21341"/>
    <w:rsid w:val="00F2225C"/>
    <w:rsid w:val="00F24E14"/>
    <w:rsid w:val="00F256FF"/>
    <w:rsid w:val="00F279CD"/>
    <w:rsid w:val="00F31FDF"/>
    <w:rsid w:val="00F419DE"/>
    <w:rsid w:val="00F46D91"/>
    <w:rsid w:val="00F4778A"/>
    <w:rsid w:val="00F50269"/>
    <w:rsid w:val="00F502C5"/>
    <w:rsid w:val="00F545D0"/>
    <w:rsid w:val="00F608BE"/>
    <w:rsid w:val="00F6460B"/>
    <w:rsid w:val="00F653E0"/>
    <w:rsid w:val="00F66A21"/>
    <w:rsid w:val="00F7430F"/>
    <w:rsid w:val="00F7560D"/>
    <w:rsid w:val="00F7564E"/>
    <w:rsid w:val="00F7575B"/>
    <w:rsid w:val="00F76AE3"/>
    <w:rsid w:val="00F77185"/>
    <w:rsid w:val="00F81A1F"/>
    <w:rsid w:val="00F8441F"/>
    <w:rsid w:val="00F86387"/>
    <w:rsid w:val="00F93851"/>
    <w:rsid w:val="00F94FE8"/>
    <w:rsid w:val="00FA0C7E"/>
    <w:rsid w:val="00FA224C"/>
    <w:rsid w:val="00FA24DD"/>
    <w:rsid w:val="00FA3881"/>
    <w:rsid w:val="00FA4E4F"/>
    <w:rsid w:val="00FA4F64"/>
    <w:rsid w:val="00FA66D7"/>
    <w:rsid w:val="00FB0DDA"/>
    <w:rsid w:val="00FB28DF"/>
    <w:rsid w:val="00FB2CD3"/>
    <w:rsid w:val="00FB5290"/>
    <w:rsid w:val="00FC1946"/>
    <w:rsid w:val="00FC2402"/>
    <w:rsid w:val="00FC2AC2"/>
    <w:rsid w:val="00FC3AEF"/>
    <w:rsid w:val="00FC4523"/>
    <w:rsid w:val="00FC48D0"/>
    <w:rsid w:val="00FC5BC8"/>
    <w:rsid w:val="00FD4D02"/>
    <w:rsid w:val="00FE0318"/>
    <w:rsid w:val="00FE0390"/>
    <w:rsid w:val="00FE0621"/>
    <w:rsid w:val="00FE0A49"/>
    <w:rsid w:val="00FE4CBF"/>
    <w:rsid w:val="00FE5443"/>
    <w:rsid w:val="00FE6C65"/>
    <w:rsid w:val="00FE7DDE"/>
    <w:rsid w:val="00FF0BE9"/>
    <w:rsid w:val="00FF23A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CE87"/>
  <w15:chartTrackingRefBased/>
  <w15:docId w15:val="{EDCFC812-EB99-462A-B052-720B3F0E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52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5290"/>
  </w:style>
  <w:style w:type="paragraph" w:styleId="a4">
    <w:name w:val="footer"/>
    <w:basedOn w:val="a"/>
    <w:link w:val="Char0"/>
    <w:uiPriority w:val="99"/>
    <w:unhideWhenUsed/>
    <w:rsid w:val="00FB52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5290"/>
  </w:style>
  <w:style w:type="paragraph" w:styleId="a5">
    <w:name w:val="List Paragraph"/>
    <w:basedOn w:val="a"/>
    <w:uiPriority w:val="34"/>
    <w:qFormat/>
    <w:rsid w:val="007E77DE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7E77D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7E77DE"/>
  </w:style>
  <w:style w:type="character" w:styleId="a7">
    <w:name w:val="footnote reference"/>
    <w:basedOn w:val="a0"/>
    <w:uiPriority w:val="99"/>
    <w:semiHidden/>
    <w:unhideWhenUsed/>
    <w:rsid w:val="007E77DE"/>
    <w:rPr>
      <w:vertAlign w:val="superscript"/>
    </w:rPr>
  </w:style>
  <w:style w:type="character" w:styleId="a8">
    <w:name w:val="Hyperlink"/>
    <w:basedOn w:val="a0"/>
    <w:uiPriority w:val="99"/>
    <w:unhideWhenUsed/>
    <w:rsid w:val="00DC7770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0666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1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C2AC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560',%20'%EB%82%98%EA%B7%B8%EB%84%A4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openDict('3450',%20'%ED%98%95%EC%A0%9C')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.wikipedia.org/wiki/%EB%89%B4%EA%B8%B0%EB%8B%88%EC%84%AC" TargetMode="External"/><Relationship Id="rId2" Type="http://schemas.openxmlformats.org/officeDocument/2006/relationships/hyperlink" Target="https://ko.wikipedia.org/wiki/%EC%9D%B8%EB%8F%84%EB%84%A4%EC%8B%9C%EC%95%84" TargetMode="External"/><Relationship Id="rId1" Type="http://schemas.openxmlformats.org/officeDocument/2006/relationships/hyperlink" Target="https://ko.wikipedia.org/wiki/%EB%89%B4%EA%B8%B0%EB%8B%88%EC%84%AC" TargetMode="External"/><Relationship Id="rId5" Type="http://schemas.openxmlformats.org/officeDocument/2006/relationships/hyperlink" Target="https://ko.wikipedia.org/wiki/%EC%84%9C%EB%89%B4%EA%B8%B0%EB%8B%88" TargetMode="External"/><Relationship Id="rId4" Type="http://schemas.openxmlformats.org/officeDocument/2006/relationships/hyperlink" Target="https://ko.wikipedia.org/wiki/%ED%8C%8C%ED%91%B8%EC%95%84%EB%89%B4%EA%B8%B0%EB%8B%8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6FEF-B24B-474B-AA1A-9661A69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719</cp:revision>
  <dcterms:created xsi:type="dcterms:W3CDTF">2023-10-15T22:20:00Z</dcterms:created>
  <dcterms:modified xsi:type="dcterms:W3CDTF">2024-11-28T05:30:00Z</dcterms:modified>
</cp:coreProperties>
</file>